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9ABA" w14:textId="4E4DA255" w:rsidR="00386606" w:rsidRDefault="00F44147" w:rsidP="00136AE6">
      <w:pPr>
        <w:rPr>
          <w:rStyle w:val="TitreCar"/>
          <w:rFonts w:ascii="Times New Roman" w:hAnsi="Times New Roman" w:cs="Times New Roman"/>
          <w:sz w:val="80"/>
          <w:szCs w:val="80"/>
        </w:rPr>
      </w:pPr>
      <w:r w:rsidRPr="00441CFB">
        <w:rPr>
          <w:rStyle w:val="TitreCar"/>
          <w:rFonts w:ascii="Times New Roman" w:hAnsi="Times New Roman" w:cs="Times New Roman"/>
          <w:sz w:val="80"/>
          <w:szCs w:val="80"/>
        </w:rPr>
        <w:t xml:space="preserve">DOSSIER DE </w:t>
      </w:r>
      <w:r w:rsidR="00441CFB">
        <w:rPr>
          <w:rStyle w:val="TitreCar"/>
          <w:rFonts w:ascii="Times New Roman" w:hAnsi="Times New Roman" w:cs="Times New Roman"/>
          <w:sz w:val="80"/>
          <w:szCs w:val="80"/>
        </w:rPr>
        <w:t>SYNTHESE</w:t>
      </w:r>
    </w:p>
    <w:p w14:paraId="13596FE6" w14:textId="77777777" w:rsidR="002C62DA" w:rsidRDefault="002C62DA" w:rsidP="00136AE6">
      <w:pPr>
        <w:rPr>
          <w:rStyle w:val="TitreCar"/>
          <w:rFonts w:ascii="Times New Roman" w:hAnsi="Times New Roman" w:cs="Times New Roman"/>
          <w:sz w:val="80"/>
          <w:szCs w:val="80"/>
        </w:rPr>
      </w:pPr>
    </w:p>
    <w:p w14:paraId="66A4B2A8" w14:textId="51122D1D" w:rsidR="009301CE" w:rsidRDefault="002C62DA" w:rsidP="009301CE">
      <w:pPr>
        <w:jc w:val="center"/>
        <w:rPr>
          <w:rStyle w:val="TitreCar"/>
          <w:rFonts w:ascii="Times New Roman" w:hAnsi="Times New Roman" w:cs="Times New Roman"/>
          <w:sz w:val="72"/>
          <w:szCs w:val="72"/>
        </w:rPr>
      </w:pPr>
      <w:r>
        <w:rPr>
          <w:rStyle w:val="TitreCar"/>
          <w:rFonts w:ascii="Times New Roman" w:hAnsi="Times New Roman" w:cs="Times New Roman"/>
          <w:sz w:val="72"/>
          <w:szCs w:val="72"/>
        </w:rPr>
        <w:t xml:space="preserve">Projet </w:t>
      </w:r>
      <w:proofErr w:type="spellStart"/>
      <w:r w:rsidR="009301CE">
        <w:rPr>
          <w:rStyle w:val="TitreCar"/>
          <w:rFonts w:ascii="Times New Roman" w:hAnsi="Times New Roman" w:cs="Times New Roman"/>
          <w:sz w:val="72"/>
          <w:szCs w:val="72"/>
        </w:rPr>
        <w:t>Wakfu</w:t>
      </w:r>
      <w:proofErr w:type="spellEnd"/>
      <w:r w:rsidR="009301CE">
        <w:rPr>
          <w:rStyle w:val="TitreCar"/>
          <w:rFonts w:ascii="Times New Roman" w:hAnsi="Times New Roman" w:cs="Times New Roman"/>
          <w:sz w:val="72"/>
          <w:szCs w:val="72"/>
        </w:rPr>
        <w:t xml:space="preserve"> </w:t>
      </w:r>
      <w:proofErr w:type="spellStart"/>
      <w:r w:rsidR="009301CE">
        <w:rPr>
          <w:rStyle w:val="TitreCar"/>
          <w:rFonts w:ascii="Times New Roman" w:hAnsi="Times New Roman" w:cs="Times New Roman"/>
          <w:sz w:val="72"/>
          <w:szCs w:val="72"/>
        </w:rPr>
        <w:t>Tournament</w:t>
      </w:r>
      <w:proofErr w:type="spellEnd"/>
    </w:p>
    <w:p w14:paraId="41599364" w14:textId="77777777" w:rsidR="002C62DA" w:rsidRDefault="002C62DA" w:rsidP="009301CE">
      <w:pPr>
        <w:jc w:val="center"/>
        <w:rPr>
          <w:rStyle w:val="TitreCar"/>
          <w:rFonts w:ascii="Times New Roman" w:hAnsi="Times New Roman" w:cs="Times New Roman"/>
          <w:sz w:val="72"/>
          <w:szCs w:val="72"/>
        </w:rPr>
      </w:pPr>
    </w:p>
    <w:p w14:paraId="053F24C3" w14:textId="3F840A72" w:rsidR="002C62DA" w:rsidRPr="002C62DA" w:rsidRDefault="00183F18" w:rsidP="009301CE">
      <w:pPr>
        <w:jc w:val="center"/>
        <w:rPr>
          <w:rStyle w:val="TitreCar"/>
          <w:rFonts w:ascii="Times New Roman" w:hAnsi="Times New Roman" w:cs="Times New Roman"/>
          <w:sz w:val="48"/>
          <w:szCs w:val="48"/>
        </w:rPr>
      </w:pPr>
      <w:r w:rsidRPr="002C62DA">
        <w:rPr>
          <w:rStyle w:val="TitreCar"/>
          <w:rFonts w:ascii="Times New Roman" w:hAnsi="Times New Roman" w:cs="Times New Roman"/>
          <w:sz w:val="48"/>
          <w:szCs w:val="48"/>
        </w:rPr>
        <w:t>Pour</w:t>
      </w:r>
      <w:r w:rsidR="002C62DA" w:rsidRPr="002C62DA">
        <w:rPr>
          <w:rStyle w:val="TitreCar"/>
          <w:rFonts w:ascii="Times New Roman" w:hAnsi="Times New Roman" w:cs="Times New Roman"/>
          <w:sz w:val="48"/>
          <w:szCs w:val="48"/>
        </w:rPr>
        <w:t xml:space="preserve"> le titre de développer web et web mobile</w:t>
      </w:r>
      <w:r w:rsidR="008452DB">
        <w:rPr>
          <w:rStyle w:val="TitreCar"/>
          <w:rFonts w:ascii="Times New Roman" w:hAnsi="Times New Roman" w:cs="Times New Roman"/>
          <w:sz w:val="48"/>
          <w:szCs w:val="48"/>
        </w:rPr>
        <w:t xml:space="preserve"> de niveau 5</w:t>
      </w:r>
    </w:p>
    <w:p w14:paraId="361153F7" w14:textId="51CF0CF6" w:rsidR="002C62DA" w:rsidRDefault="002C62DA" w:rsidP="009301CE">
      <w:pPr>
        <w:jc w:val="center"/>
        <w:rPr>
          <w:rStyle w:val="TitreCar"/>
          <w:rFonts w:ascii="Times New Roman" w:hAnsi="Times New Roman" w:cs="Times New Roman"/>
          <w:sz w:val="72"/>
          <w:szCs w:val="72"/>
        </w:rPr>
      </w:pPr>
    </w:p>
    <w:p w14:paraId="0F31183B" w14:textId="77777777" w:rsidR="002C62DA" w:rsidRPr="002C62DA" w:rsidRDefault="002C62DA" w:rsidP="009301CE">
      <w:pPr>
        <w:jc w:val="center"/>
        <w:rPr>
          <w:rStyle w:val="TitreCar"/>
          <w:rFonts w:ascii="Times New Roman" w:hAnsi="Times New Roman" w:cs="Times New Roman"/>
        </w:rPr>
      </w:pPr>
    </w:p>
    <w:p w14:paraId="1E4D3125" w14:textId="0D6DD831" w:rsidR="002C62DA" w:rsidRPr="009301CE" w:rsidRDefault="002C62DA" w:rsidP="002C62DA">
      <w:pPr>
        <w:rPr>
          <w:rStyle w:val="TitreCar"/>
          <w:rFonts w:ascii="Times New Roman" w:hAnsi="Times New Roman" w:cs="Times New Roman"/>
          <w:sz w:val="72"/>
          <w:szCs w:val="72"/>
        </w:rPr>
      </w:pPr>
    </w:p>
    <w:p w14:paraId="546A52DD" w14:textId="77777777" w:rsidR="00386606" w:rsidRPr="00712554" w:rsidRDefault="00386606" w:rsidP="00136AE6">
      <w:pPr>
        <w:rPr>
          <w:rStyle w:val="TitreCar"/>
          <w:rFonts w:ascii="Times New Roman" w:hAnsi="Times New Roman" w:cs="Times New Roman"/>
          <w:sz w:val="96"/>
          <w:szCs w:val="96"/>
        </w:rPr>
      </w:pPr>
    </w:p>
    <w:p w14:paraId="406E24BF" w14:textId="77777777" w:rsidR="00386606" w:rsidRPr="00712554" w:rsidRDefault="00386606" w:rsidP="00136AE6">
      <w:pPr>
        <w:rPr>
          <w:rStyle w:val="TitreCar"/>
          <w:rFonts w:ascii="Times New Roman" w:hAnsi="Times New Roman" w:cs="Times New Roman"/>
          <w:sz w:val="24"/>
          <w:szCs w:val="24"/>
        </w:rPr>
      </w:pPr>
    </w:p>
    <w:p w14:paraId="65167123" w14:textId="77777777" w:rsidR="00386606" w:rsidRPr="00712554" w:rsidRDefault="00386606" w:rsidP="00136AE6">
      <w:pPr>
        <w:rPr>
          <w:rStyle w:val="TitreCar"/>
          <w:rFonts w:ascii="Times New Roman" w:hAnsi="Times New Roman" w:cs="Times New Roman"/>
          <w:sz w:val="96"/>
          <w:szCs w:val="96"/>
        </w:rPr>
      </w:pPr>
    </w:p>
    <w:p w14:paraId="6104C081" w14:textId="35171D8D" w:rsidR="00136AE6" w:rsidRPr="002C62DA" w:rsidRDefault="00136AE6" w:rsidP="00136AE6">
      <w:pPr>
        <w:rPr>
          <w:rStyle w:val="TitreCar"/>
          <w:rFonts w:ascii="Times New Roman" w:hAnsi="Times New Roman" w:cs="Times New Roman"/>
          <w:sz w:val="96"/>
          <w:szCs w:val="96"/>
        </w:rPr>
      </w:pPr>
    </w:p>
    <w:p w14:paraId="2DB6A394" w14:textId="52AE2B46" w:rsidR="00136AE6" w:rsidRPr="00712554" w:rsidRDefault="00136AE6" w:rsidP="00136AE6">
      <w:pPr>
        <w:rPr>
          <w:rStyle w:val="TitreCar"/>
          <w:rFonts w:ascii="Times New Roman" w:hAnsi="Times New Roman" w:cs="Times New Roman"/>
          <w:sz w:val="44"/>
          <w:szCs w:val="44"/>
        </w:rPr>
      </w:pPr>
    </w:p>
    <w:p w14:paraId="7BBC3322" w14:textId="3664EC02" w:rsidR="00136AE6" w:rsidRPr="00712554" w:rsidRDefault="00136AE6" w:rsidP="00136AE6">
      <w:pPr>
        <w:rPr>
          <w:rFonts w:ascii="Times New Roman" w:hAnsi="Times New Roman" w:cs="Times New Roman"/>
          <w:sz w:val="56"/>
          <w:szCs w:val="56"/>
        </w:rPr>
      </w:pPr>
      <w:r w:rsidRPr="00712554">
        <w:rPr>
          <w:rFonts w:ascii="Times New Roman" w:hAnsi="Times New Roman" w:cs="Times New Roman"/>
          <w:sz w:val="56"/>
          <w:szCs w:val="56"/>
        </w:rPr>
        <w:t>Julie PICCO</w:t>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p>
    <w:p w14:paraId="207B20C7" w14:textId="0723A54F" w:rsidR="00CF1DD2" w:rsidRDefault="00136AE6" w:rsidP="00136AE6">
      <w:pPr>
        <w:rPr>
          <w:rFonts w:ascii="Calibri" w:hAnsi="Calibri" w:cs="Calibri"/>
        </w:rPr>
      </w:pPr>
      <w:r w:rsidRPr="00424C12">
        <w:rPr>
          <w:rFonts w:ascii="Times New Roman" w:hAnsi="Times New Roman" w:cs="Times New Roman"/>
          <w:sz w:val="56"/>
          <w:szCs w:val="56"/>
        </w:rPr>
        <w:t>Année 2022</w:t>
      </w:r>
      <w:r w:rsidR="002C62DA">
        <w:rPr>
          <w:rFonts w:ascii="Times New Roman" w:hAnsi="Times New Roman" w:cs="Times New Roman"/>
          <w:sz w:val="56"/>
          <w:szCs w:val="56"/>
        </w:rPr>
        <w:t xml:space="preserve"> à Elan Formation</w:t>
      </w:r>
      <w:r w:rsidRPr="00424C12">
        <w:rPr>
          <w:rFonts w:ascii="Times New Roman" w:hAnsi="Times New Roman" w:cs="Times New Roman"/>
          <w:sz w:val="56"/>
          <w:szCs w:val="56"/>
        </w:rPr>
        <w:tab/>
      </w:r>
      <w:r w:rsidR="00386606" w:rsidRPr="00424C12">
        <w:rPr>
          <w:rFonts w:ascii="Times New Roman" w:hAnsi="Times New Roman" w:cs="Times New Roman"/>
        </w:rPr>
        <w:tab/>
      </w:r>
      <w:r w:rsidR="00386606">
        <w:rPr>
          <w:rFonts w:ascii="Calibri" w:hAnsi="Calibri" w:cs="Calibri"/>
        </w:rPr>
        <w:tab/>
      </w:r>
    </w:p>
    <w:p w14:paraId="48D74DC2" w14:textId="621EDB1C" w:rsidR="00CF1DD2" w:rsidRPr="000E2A4C" w:rsidRDefault="00386606">
      <w:pPr>
        <w:rPr>
          <w:rFonts w:ascii="Calibri" w:hAnsi="Calibri" w:cs="Calibri"/>
        </w:rPr>
      </w:pPr>
      <w:r>
        <w:rPr>
          <w:rFonts w:ascii="Calibri" w:hAnsi="Calibri" w:cs="Calibri"/>
        </w:rPr>
        <w:tab/>
      </w:r>
    </w:p>
    <w:p w14:paraId="4B02BD43" w14:textId="1B55E176" w:rsidR="00CF1DD2" w:rsidRPr="00424C12" w:rsidRDefault="00CF1DD2" w:rsidP="00136AE6">
      <w:pPr>
        <w:rPr>
          <w:rFonts w:ascii="Times New Roman" w:hAnsi="Times New Roman" w:cs="Times New Roman"/>
        </w:rPr>
      </w:pPr>
    </w:p>
    <w:sdt>
      <w:sdtPr>
        <w:id w:val="9993100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79E4A9" w14:textId="2A6C74C3" w:rsidR="00BA2712" w:rsidRDefault="00BA2712">
          <w:pPr>
            <w:pStyle w:val="En-ttedetabledesmatires"/>
          </w:pPr>
          <w:r>
            <w:t>Table des matières</w:t>
          </w:r>
        </w:p>
        <w:p w14:paraId="50F00C20" w14:textId="4B8586A6" w:rsidR="00BA2712" w:rsidRDefault="00BA2712">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20106016" w:history="1">
            <w:r w:rsidRPr="00F80782">
              <w:rPr>
                <w:rStyle w:val="Lienhypertexte"/>
                <w:noProof/>
                <w:spacing w:val="5"/>
              </w:rPr>
              <w:t>I.</w:t>
            </w:r>
            <w:r>
              <w:rPr>
                <w:rFonts w:cstheme="minorBidi"/>
                <w:noProof/>
              </w:rPr>
              <w:tab/>
            </w:r>
            <w:r w:rsidRPr="00F80782">
              <w:rPr>
                <w:rStyle w:val="Lienhypertexte"/>
                <w:noProof/>
              </w:rPr>
              <w:t>Introduction</w:t>
            </w:r>
            <w:r>
              <w:rPr>
                <w:noProof/>
                <w:webHidden/>
              </w:rPr>
              <w:tab/>
            </w:r>
            <w:r>
              <w:rPr>
                <w:noProof/>
                <w:webHidden/>
              </w:rPr>
              <w:fldChar w:fldCharType="begin"/>
            </w:r>
            <w:r>
              <w:rPr>
                <w:noProof/>
                <w:webHidden/>
              </w:rPr>
              <w:instrText xml:space="preserve"> PAGEREF _Toc120106016 \h </w:instrText>
            </w:r>
            <w:r>
              <w:rPr>
                <w:noProof/>
                <w:webHidden/>
              </w:rPr>
            </w:r>
            <w:r>
              <w:rPr>
                <w:noProof/>
                <w:webHidden/>
              </w:rPr>
              <w:fldChar w:fldCharType="separate"/>
            </w:r>
            <w:r>
              <w:rPr>
                <w:noProof/>
                <w:webHidden/>
              </w:rPr>
              <w:t>2</w:t>
            </w:r>
            <w:r>
              <w:rPr>
                <w:noProof/>
                <w:webHidden/>
              </w:rPr>
              <w:fldChar w:fldCharType="end"/>
            </w:r>
          </w:hyperlink>
        </w:p>
        <w:p w14:paraId="240DFB19" w14:textId="0D13825D" w:rsidR="00BA2712" w:rsidRDefault="00BA2712">
          <w:pPr>
            <w:pStyle w:val="TM2"/>
            <w:tabs>
              <w:tab w:val="left" w:pos="660"/>
              <w:tab w:val="right" w:leader="dot" w:pos="9062"/>
            </w:tabs>
            <w:rPr>
              <w:rFonts w:cstheme="minorBidi"/>
              <w:noProof/>
            </w:rPr>
          </w:pPr>
          <w:hyperlink w:anchor="_Toc120106017" w:history="1">
            <w:r w:rsidRPr="00F80782">
              <w:rPr>
                <w:rStyle w:val="Lienhypertexte"/>
                <w:noProof/>
              </w:rPr>
              <w:t>A.</w:t>
            </w:r>
            <w:r>
              <w:rPr>
                <w:rFonts w:cstheme="minorBidi"/>
                <w:noProof/>
              </w:rPr>
              <w:tab/>
            </w:r>
            <w:r w:rsidRPr="00F80782">
              <w:rPr>
                <w:rStyle w:val="Lienhypertexte"/>
                <w:noProof/>
              </w:rPr>
              <w:t>Présentation</w:t>
            </w:r>
            <w:r>
              <w:rPr>
                <w:noProof/>
                <w:webHidden/>
              </w:rPr>
              <w:tab/>
            </w:r>
            <w:r>
              <w:rPr>
                <w:noProof/>
                <w:webHidden/>
              </w:rPr>
              <w:fldChar w:fldCharType="begin"/>
            </w:r>
            <w:r>
              <w:rPr>
                <w:noProof/>
                <w:webHidden/>
              </w:rPr>
              <w:instrText xml:space="preserve"> PAGEREF _Toc120106017 \h </w:instrText>
            </w:r>
            <w:r>
              <w:rPr>
                <w:noProof/>
                <w:webHidden/>
              </w:rPr>
            </w:r>
            <w:r>
              <w:rPr>
                <w:noProof/>
                <w:webHidden/>
              </w:rPr>
              <w:fldChar w:fldCharType="separate"/>
            </w:r>
            <w:r>
              <w:rPr>
                <w:noProof/>
                <w:webHidden/>
              </w:rPr>
              <w:t>2</w:t>
            </w:r>
            <w:r>
              <w:rPr>
                <w:noProof/>
                <w:webHidden/>
              </w:rPr>
              <w:fldChar w:fldCharType="end"/>
            </w:r>
          </w:hyperlink>
        </w:p>
        <w:p w14:paraId="4766AEE5" w14:textId="5DE2C59E" w:rsidR="00BA2712" w:rsidRDefault="00BA2712">
          <w:pPr>
            <w:pStyle w:val="TM2"/>
            <w:tabs>
              <w:tab w:val="left" w:pos="660"/>
              <w:tab w:val="right" w:leader="dot" w:pos="9062"/>
            </w:tabs>
            <w:rPr>
              <w:rFonts w:cstheme="minorBidi"/>
              <w:noProof/>
            </w:rPr>
          </w:pPr>
          <w:hyperlink w:anchor="_Toc120106018" w:history="1">
            <w:r w:rsidRPr="00F80782">
              <w:rPr>
                <w:rStyle w:val="Lienhypertexte"/>
                <w:noProof/>
              </w:rPr>
              <w:t>B.</w:t>
            </w:r>
            <w:r>
              <w:rPr>
                <w:rFonts w:cstheme="minorBidi"/>
                <w:noProof/>
              </w:rPr>
              <w:tab/>
            </w:r>
            <w:r w:rsidRPr="00F80782">
              <w:rPr>
                <w:rStyle w:val="Lienhypertexte"/>
                <w:noProof/>
              </w:rPr>
              <w:t>A propos d’Elan formation</w:t>
            </w:r>
            <w:r>
              <w:rPr>
                <w:noProof/>
                <w:webHidden/>
              </w:rPr>
              <w:tab/>
            </w:r>
            <w:r>
              <w:rPr>
                <w:noProof/>
                <w:webHidden/>
              </w:rPr>
              <w:fldChar w:fldCharType="begin"/>
            </w:r>
            <w:r>
              <w:rPr>
                <w:noProof/>
                <w:webHidden/>
              </w:rPr>
              <w:instrText xml:space="preserve"> PAGEREF _Toc120106018 \h </w:instrText>
            </w:r>
            <w:r>
              <w:rPr>
                <w:noProof/>
                <w:webHidden/>
              </w:rPr>
            </w:r>
            <w:r>
              <w:rPr>
                <w:noProof/>
                <w:webHidden/>
              </w:rPr>
              <w:fldChar w:fldCharType="separate"/>
            </w:r>
            <w:r>
              <w:rPr>
                <w:noProof/>
                <w:webHidden/>
              </w:rPr>
              <w:t>2</w:t>
            </w:r>
            <w:r>
              <w:rPr>
                <w:noProof/>
                <w:webHidden/>
              </w:rPr>
              <w:fldChar w:fldCharType="end"/>
            </w:r>
          </w:hyperlink>
        </w:p>
        <w:p w14:paraId="4950659A" w14:textId="78C67170" w:rsidR="00BA2712" w:rsidRDefault="00BA2712">
          <w:pPr>
            <w:pStyle w:val="TM1"/>
            <w:tabs>
              <w:tab w:val="left" w:pos="440"/>
              <w:tab w:val="right" w:leader="dot" w:pos="9062"/>
            </w:tabs>
            <w:rPr>
              <w:rFonts w:cstheme="minorBidi"/>
              <w:noProof/>
            </w:rPr>
          </w:pPr>
          <w:hyperlink w:anchor="_Toc120106019" w:history="1">
            <w:r w:rsidRPr="00F80782">
              <w:rPr>
                <w:rStyle w:val="Lienhypertexte"/>
                <w:noProof/>
              </w:rPr>
              <w:t>II.</w:t>
            </w:r>
            <w:r>
              <w:rPr>
                <w:rFonts w:cstheme="minorBidi"/>
                <w:noProof/>
              </w:rPr>
              <w:tab/>
            </w:r>
            <w:r w:rsidRPr="00F80782">
              <w:rPr>
                <w:rStyle w:val="Lienhypertexte"/>
                <w:noProof/>
              </w:rPr>
              <w:t>Présentation du projet</w:t>
            </w:r>
            <w:r>
              <w:rPr>
                <w:noProof/>
                <w:webHidden/>
              </w:rPr>
              <w:tab/>
            </w:r>
            <w:r>
              <w:rPr>
                <w:noProof/>
                <w:webHidden/>
              </w:rPr>
              <w:fldChar w:fldCharType="begin"/>
            </w:r>
            <w:r>
              <w:rPr>
                <w:noProof/>
                <w:webHidden/>
              </w:rPr>
              <w:instrText xml:space="preserve"> PAGEREF _Toc120106019 \h </w:instrText>
            </w:r>
            <w:r>
              <w:rPr>
                <w:noProof/>
                <w:webHidden/>
              </w:rPr>
            </w:r>
            <w:r>
              <w:rPr>
                <w:noProof/>
                <w:webHidden/>
              </w:rPr>
              <w:fldChar w:fldCharType="separate"/>
            </w:r>
            <w:r>
              <w:rPr>
                <w:noProof/>
                <w:webHidden/>
              </w:rPr>
              <w:t>3</w:t>
            </w:r>
            <w:r>
              <w:rPr>
                <w:noProof/>
                <w:webHidden/>
              </w:rPr>
              <w:fldChar w:fldCharType="end"/>
            </w:r>
          </w:hyperlink>
        </w:p>
        <w:p w14:paraId="2C5699B1" w14:textId="7EBE75F0" w:rsidR="00BA2712" w:rsidRDefault="00BA2712">
          <w:pPr>
            <w:pStyle w:val="TM2"/>
            <w:tabs>
              <w:tab w:val="left" w:pos="660"/>
              <w:tab w:val="right" w:leader="dot" w:pos="9062"/>
            </w:tabs>
            <w:rPr>
              <w:rFonts w:cstheme="minorBidi"/>
              <w:noProof/>
            </w:rPr>
          </w:pPr>
          <w:hyperlink w:anchor="_Toc120106020" w:history="1">
            <w:r w:rsidRPr="00F80782">
              <w:rPr>
                <w:rStyle w:val="Lienhypertexte"/>
                <w:noProof/>
              </w:rPr>
              <w:t>A.</w:t>
            </w:r>
            <w:r>
              <w:rPr>
                <w:rFonts w:cstheme="minorBidi"/>
                <w:noProof/>
              </w:rPr>
              <w:tab/>
            </w:r>
            <w:r w:rsidRPr="00F80782">
              <w:rPr>
                <w:rStyle w:val="Lienhypertexte"/>
                <w:noProof/>
              </w:rPr>
              <w:t>A propos du projet</w:t>
            </w:r>
            <w:r>
              <w:rPr>
                <w:noProof/>
                <w:webHidden/>
              </w:rPr>
              <w:tab/>
            </w:r>
            <w:r>
              <w:rPr>
                <w:noProof/>
                <w:webHidden/>
              </w:rPr>
              <w:fldChar w:fldCharType="begin"/>
            </w:r>
            <w:r>
              <w:rPr>
                <w:noProof/>
                <w:webHidden/>
              </w:rPr>
              <w:instrText xml:space="preserve"> PAGEREF _Toc120106020 \h </w:instrText>
            </w:r>
            <w:r>
              <w:rPr>
                <w:noProof/>
                <w:webHidden/>
              </w:rPr>
            </w:r>
            <w:r>
              <w:rPr>
                <w:noProof/>
                <w:webHidden/>
              </w:rPr>
              <w:fldChar w:fldCharType="separate"/>
            </w:r>
            <w:r>
              <w:rPr>
                <w:noProof/>
                <w:webHidden/>
              </w:rPr>
              <w:t>3</w:t>
            </w:r>
            <w:r>
              <w:rPr>
                <w:noProof/>
                <w:webHidden/>
              </w:rPr>
              <w:fldChar w:fldCharType="end"/>
            </w:r>
          </w:hyperlink>
        </w:p>
        <w:p w14:paraId="1152DF7D" w14:textId="0DFEFC30" w:rsidR="00BA2712" w:rsidRDefault="00BA2712">
          <w:pPr>
            <w:pStyle w:val="TM2"/>
            <w:tabs>
              <w:tab w:val="left" w:pos="660"/>
              <w:tab w:val="right" w:leader="dot" w:pos="9062"/>
            </w:tabs>
            <w:rPr>
              <w:rFonts w:cstheme="minorBidi"/>
              <w:noProof/>
            </w:rPr>
          </w:pPr>
          <w:hyperlink w:anchor="_Toc120106021" w:history="1">
            <w:r w:rsidRPr="00F80782">
              <w:rPr>
                <w:rStyle w:val="Lienhypertexte"/>
                <w:noProof/>
              </w:rPr>
              <w:t>B.</w:t>
            </w:r>
            <w:r>
              <w:rPr>
                <w:rFonts w:cstheme="minorBidi"/>
                <w:noProof/>
              </w:rPr>
              <w:tab/>
            </w:r>
            <w:r w:rsidRPr="00F80782">
              <w:rPr>
                <w:rStyle w:val="Lienhypertexte"/>
                <w:noProof/>
              </w:rPr>
              <w:t>Compétence couverte par le projet</w:t>
            </w:r>
            <w:r>
              <w:rPr>
                <w:noProof/>
                <w:webHidden/>
              </w:rPr>
              <w:tab/>
            </w:r>
            <w:r>
              <w:rPr>
                <w:noProof/>
                <w:webHidden/>
              </w:rPr>
              <w:fldChar w:fldCharType="begin"/>
            </w:r>
            <w:r>
              <w:rPr>
                <w:noProof/>
                <w:webHidden/>
              </w:rPr>
              <w:instrText xml:space="preserve"> PAGEREF _Toc120106021 \h </w:instrText>
            </w:r>
            <w:r>
              <w:rPr>
                <w:noProof/>
                <w:webHidden/>
              </w:rPr>
            </w:r>
            <w:r>
              <w:rPr>
                <w:noProof/>
                <w:webHidden/>
              </w:rPr>
              <w:fldChar w:fldCharType="separate"/>
            </w:r>
            <w:r>
              <w:rPr>
                <w:noProof/>
                <w:webHidden/>
              </w:rPr>
              <w:t>3</w:t>
            </w:r>
            <w:r>
              <w:rPr>
                <w:noProof/>
                <w:webHidden/>
              </w:rPr>
              <w:fldChar w:fldCharType="end"/>
            </w:r>
          </w:hyperlink>
        </w:p>
        <w:p w14:paraId="33547D20" w14:textId="43D40A57" w:rsidR="00BA2712" w:rsidRDefault="00BA2712">
          <w:pPr>
            <w:pStyle w:val="TM1"/>
            <w:tabs>
              <w:tab w:val="left" w:pos="660"/>
              <w:tab w:val="right" w:leader="dot" w:pos="9062"/>
            </w:tabs>
            <w:rPr>
              <w:rFonts w:cstheme="minorBidi"/>
              <w:noProof/>
            </w:rPr>
          </w:pPr>
          <w:hyperlink w:anchor="_Toc120106022" w:history="1">
            <w:r w:rsidRPr="00F80782">
              <w:rPr>
                <w:rStyle w:val="Lienhypertexte"/>
                <w:noProof/>
              </w:rPr>
              <w:t>III.</w:t>
            </w:r>
            <w:r>
              <w:rPr>
                <w:rFonts w:cstheme="minorBidi"/>
                <w:noProof/>
              </w:rPr>
              <w:tab/>
            </w:r>
            <w:r w:rsidRPr="00F80782">
              <w:rPr>
                <w:rStyle w:val="Lienhypertexte"/>
                <w:noProof/>
              </w:rPr>
              <w:t>Cahier des charges</w:t>
            </w:r>
            <w:r>
              <w:rPr>
                <w:noProof/>
                <w:webHidden/>
              </w:rPr>
              <w:tab/>
            </w:r>
            <w:r>
              <w:rPr>
                <w:noProof/>
                <w:webHidden/>
              </w:rPr>
              <w:fldChar w:fldCharType="begin"/>
            </w:r>
            <w:r>
              <w:rPr>
                <w:noProof/>
                <w:webHidden/>
              </w:rPr>
              <w:instrText xml:space="preserve"> PAGEREF _Toc120106022 \h </w:instrText>
            </w:r>
            <w:r>
              <w:rPr>
                <w:noProof/>
                <w:webHidden/>
              </w:rPr>
            </w:r>
            <w:r>
              <w:rPr>
                <w:noProof/>
                <w:webHidden/>
              </w:rPr>
              <w:fldChar w:fldCharType="separate"/>
            </w:r>
            <w:r>
              <w:rPr>
                <w:noProof/>
                <w:webHidden/>
              </w:rPr>
              <w:t>5</w:t>
            </w:r>
            <w:r>
              <w:rPr>
                <w:noProof/>
                <w:webHidden/>
              </w:rPr>
              <w:fldChar w:fldCharType="end"/>
            </w:r>
          </w:hyperlink>
        </w:p>
        <w:p w14:paraId="4B510FBD" w14:textId="3D4AFB03" w:rsidR="00BA2712" w:rsidRDefault="00BA2712">
          <w:pPr>
            <w:pStyle w:val="TM2"/>
            <w:tabs>
              <w:tab w:val="left" w:pos="660"/>
              <w:tab w:val="right" w:leader="dot" w:pos="9062"/>
            </w:tabs>
            <w:rPr>
              <w:rFonts w:cstheme="minorBidi"/>
              <w:noProof/>
            </w:rPr>
          </w:pPr>
          <w:hyperlink w:anchor="_Toc120106023" w:history="1">
            <w:r w:rsidRPr="00F80782">
              <w:rPr>
                <w:rStyle w:val="Lienhypertexte"/>
                <w:noProof/>
              </w:rPr>
              <w:t>A.</w:t>
            </w:r>
            <w:r>
              <w:rPr>
                <w:rFonts w:cstheme="minorBidi"/>
                <w:noProof/>
              </w:rPr>
              <w:tab/>
            </w:r>
            <w:r w:rsidRPr="00F80782">
              <w:rPr>
                <w:rStyle w:val="Lienhypertexte"/>
                <w:noProof/>
              </w:rPr>
              <w:t>Fonctionnalité du site</w:t>
            </w:r>
            <w:r>
              <w:rPr>
                <w:noProof/>
                <w:webHidden/>
              </w:rPr>
              <w:tab/>
            </w:r>
            <w:r>
              <w:rPr>
                <w:noProof/>
                <w:webHidden/>
              </w:rPr>
              <w:fldChar w:fldCharType="begin"/>
            </w:r>
            <w:r>
              <w:rPr>
                <w:noProof/>
                <w:webHidden/>
              </w:rPr>
              <w:instrText xml:space="preserve"> PAGEREF _Toc120106023 \h </w:instrText>
            </w:r>
            <w:r>
              <w:rPr>
                <w:noProof/>
                <w:webHidden/>
              </w:rPr>
            </w:r>
            <w:r>
              <w:rPr>
                <w:noProof/>
                <w:webHidden/>
              </w:rPr>
              <w:fldChar w:fldCharType="separate"/>
            </w:r>
            <w:r>
              <w:rPr>
                <w:noProof/>
                <w:webHidden/>
              </w:rPr>
              <w:t>5</w:t>
            </w:r>
            <w:r>
              <w:rPr>
                <w:noProof/>
                <w:webHidden/>
              </w:rPr>
              <w:fldChar w:fldCharType="end"/>
            </w:r>
          </w:hyperlink>
        </w:p>
        <w:p w14:paraId="444602CF" w14:textId="008C88E5" w:rsidR="00BA2712" w:rsidRDefault="00BA2712">
          <w:r>
            <w:rPr>
              <w:b/>
              <w:bCs/>
            </w:rPr>
            <w:fldChar w:fldCharType="end"/>
          </w:r>
        </w:p>
      </w:sdtContent>
    </w:sdt>
    <w:p w14:paraId="4AA917C6" w14:textId="5401DE12" w:rsidR="00CF1DD2" w:rsidRPr="00424C12" w:rsidRDefault="00CF1DD2" w:rsidP="00136AE6">
      <w:pPr>
        <w:rPr>
          <w:rFonts w:ascii="Times New Roman" w:hAnsi="Times New Roman" w:cs="Times New Roman"/>
        </w:rPr>
      </w:pPr>
    </w:p>
    <w:p w14:paraId="66B13BE4" w14:textId="3853947D" w:rsidR="00CF1DD2" w:rsidRDefault="00CF1DD2" w:rsidP="00136AE6">
      <w:pPr>
        <w:rPr>
          <w:rFonts w:ascii="Calibri" w:hAnsi="Calibri" w:cs="Calibri"/>
        </w:rPr>
      </w:pPr>
    </w:p>
    <w:p w14:paraId="79744025" w14:textId="7BCDC93E" w:rsidR="00CF1DD2" w:rsidRDefault="00CF1DD2" w:rsidP="00136AE6">
      <w:pPr>
        <w:rPr>
          <w:rFonts w:ascii="Calibri" w:hAnsi="Calibri" w:cs="Calibri"/>
        </w:rPr>
      </w:pPr>
    </w:p>
    <w:p w14:paraId="20AE4ED4" w14:textId="5A12E5DE" w:rsidR="00CF1DD2" w:rsidRDefault="00CF1DD2" w:rsidP="00136AE6">
      <w:pPr>
        <w:rPr>
          <w:rFonts w:ascii="Calibri" w:hAnsi="Calibri" w:cs="Calibri"/>
        </w:rPr>
      </w:pPr>
    </w:p>
    <w:p w14:paraId="22096119" w14:textId="5CDEC1B0" w:rsidR="00CF1DD2" w:rsidRDefault="00CF1DD2" w:rsidP="00136AE6">
      <w:pPr>
        <w:rPr>
          <w:rFonts w:ascii="Calibri" w:hAnsi="Calibri" w:cs="Calibri"/>
        </w:rPr>
      </w:pPr>
    </w:p>
    <w:p w14:paraId="68B97352" w14:textId="2D8A10B1" w:rsidR="00CF1DD2" w:rsidRDefault="00CF1DD2" w:rsidP="00136AE6">
      <w:pPr>
        <w:rPr>
          <w:rFonts w:ascii="Calibri" w:hAnsi="Calibri" w:cs="Calibri"/>
        </w:rPr>
      </w:pPr>
    </w:p>
    <w:p w14:paraId="24AF3277" w14:textId="702FC2BD" w:rsidR="00CF1DD2" w:rsidRDefault="00CF1DD2" w:rsidP="00136AE6">
      <w:pPr>
        <w:rPr>
          <w:rFonts w:ascii="Calibri" w:hAnsi="Calibri" w:cs="Calibri"/>
        </w:rPr>
      </w:pPr>
    </w:p>
    <w:p w14:paraId="734EBFBF" w14:textId="2F1F0297" w:rsidR="00CF1DD2" w:rsidRDefault="00CF1DD2" w:rsidP="00136AE6">
      <w:pPr>
        <w:rPr>
          <w:rFonts w:ascii="Calibri" w:hAnsi="Calibri" w:cs="Calibri"/>
        </w:rPr>
      </w:pPr>
    </w:p>
    <w:p w14:paraId="53B32C9A" w14:textId="1BC2F04E" w:rsidR="00CF1DD2" w:rsidRDefault="00CF1DD2" w:rsidP="00136AE6">
      <w:pPr>
        <w:rPr>
          <w:rFonts w:ascii="Calibri" w:hAnsi="Calibri" w:cs="Calibri"/>
        </w:rPr>
      </w:pPr>
    </w:p>
    <w:p w14:paraId="2089AA71" w14:textId="5C5C7D2D" w:rsidR="00CF1DD2" w:rsidRDefault="00CF1DD2" w:rsidP="00136AE6">
      <w:pPr>
        <w:rPr>
          <w:rFonts w:ascii="Calibri" w:hAnsi="Calibri" w:cs="Calibri"/>
        </w:rPr>
      </w:pPr>
    </w:p>
    <w:p w14:paraId="633B162A" w14:textId="6CCE3BE5" w:rsidR="00CF1DD2" w:rsidRDefault="00CF1DD2" w:rsidP="00136AE6">
      <w:pPr>
        <w:rPr>
          <w:rFonts w:ascii="Calibri" w:hAnsi="Calibri" w:cs="Calibri"/>
        </w:rPr>
      </w:pPr>
    </w:p>
    <w:p w14:paraId="3EDCBCF3" w14:textId="35497A63" w:rsidR="00CF1DD2" w:rsidRDefault="00CF1DD2" w:rsidP="00136AE6">
      <w:pPr>
        <w:rPr>
          <w:rFonts w:ascii="Calibri" w:hAnsi="Calibri" w:cs="Calibri"/>
        </w:rPr>
      </w:pPr>
    </w:p>
    <w:p w14:paraId="5EE90613" w14:textId="2C9AE623" w:rsidR="00CF1DD2" w:rsidRDefault="00CF1DD2" w:rsidP="00136AE6">
      <w:pPr>
        <w:rPr>
          <w:rFonts w:ascii="Calibri" w:hAnsi="Calibri" w:cs="Calibri"/>
        </w:rPr>
      </w:pPr>
    </w:p>
    <w:p w14:paraId="4D7BA162" w14:textId="1AEB102F" w:rsidR="00CF1DD2" w:rsidRDefault="00CF1DD2" w:rsidP="00136AE6">
      <w:pPr>
        <w:rPr>
          <w:rFonts w:ascii="Calibri" w:hAnsi="Calibri" w:cs="Calibri"/>
        </w:rPr>
      </w:pPr>
    </w:p>
    <w:p w14:paraId="46D89DE9" w14:textId="7F2ECE61" w:rsidR="00CF1DD2" w:rsidRDefault="00CF1DD2" w:rsidP="00136AE6">
      <w:pPr>
        <w:rPr>
          <w:rFonts w:ascii="Calibri" w:hAnsi="Calibri" w:cs="Calibri"/>
        </w:rPr>
      </w:pPr>
    </w:p>
    <w:p w14:paraId="41B05E2B" w14:textId="26196613" w:rsidR="00CF1DD2" w:rsidRDefault="00CF1DD2" w:rsidP="00136AE6">
      <w:pPr>
        <w:rPr>
          <w:rFonts w:ascii="Calibri" w:hAnsi="Calibri" w:cs="Calibri"/>
        </w:rPr>
      </w:pPr>
    </w:p>
    <w:p w14:paraId="376DA133" w14:textId="03CDE125" w:rsidR="00CF1DD2" w:rsidRDefault="00CF1DD2" w:rsidP="00136AE6">
      <w:pPr>
        <w:rPr>
          <w:rFonts w:ascii="Calibri" w:hAnsi="Calibri" w:cs="Calibri"/>
        </w:rPr>
      </w:pPr>
    </w:p>
    <w:p w14:paraId="0C430416" w14:textId="370BA09A" w:rsidR="00712554" w:rsidRDefault="00712554" w:rsidP="00136AE6">
      <w:pPr>
        <w:rPr>
          <w:rFonts w:ascii="Calibri" w:hAnsi="Calibri" w:cs="Calibri"/>
        </w:rPr>
      </w:pPr>
    </w:p>
    <w:p w14:paraId="541CF774" w14:textId="77777777" w:rsidR="00712554" w:rsidRDefault="00712554">
      <w:pPr>
        <w:contextualSpacing w:val="0"/>
        <w:rPr>
          <w:rFonts w:ascii="Calibri" w:hAnsi="Calibri" w:cs="Calibri"/>
        </w:rPr>
      </w:pPr>
      <w:r>
        <w:rPr>
          <w:rFonts w:ascii="Calibri" w:hAnsi="Calibri" w:cs="Calibri"/>
        </w:rPr>
        <w:br w:type="page"/>
      </w:r>
    </w:p>
    <w:p w14:paraId="30D6AF30" w14:textId="261337A3" w:rsidR="00CF1DD2" w:rsidRDefault="00712554" w:rsidP="006E07F9">
      <w:pPr>
        <w:pStyle w:val="Titreprojet"/>
        <w:rPr>
          <w:rStyle w:val="Titredulivre"/>
          <w:b w:val="0"/>
          <w:bCs w:val="0"/>
          <w:i w:val="0"/>
          <w:iCs w:val="0"/>
        </w:rPr>
      </w:pPr>
      <w:bookmarkStart w:id="0" w:name="_Toc120106016"/>
      <w:r w:rsidRPr="006E07F9">
        <w:lastRenderedPageBreak/>
        <w:t>Introduction</w:t>
      </w:r>
      <w:bookmarkEnd w:id="0"/>
    </w:p>
    <w:p w14:paraId="4A4A420E" w14:textId="1029D48B" w:rsidR="001E1938" w:rsidRDefault="001E1938" w:rsidP="001E1938">
      <w:pPr>
        <w:pStyle w:val="Sansinterligne"/>
        <w:rPr>
          <w:rStyle w:val="Titredulivre"/>
          <w:b w:val="0"/>
          <w:bCs w:val="0"/>
          <w:i w:val="0"/>
          <w:iCs w:val="0"/>
        </w:rPr>
      </w:pPr>
    </w:p>
    <w:p w14:paraId="03C4AE76" w14:textId="4E31BDCF" w:rsidR="006E07F9" w:rsidRPr="00C5096B" w:rsidRDefault="000E2A4C" w:rsidP="00C5096B">
      <w:pPr>
        <w:pStyle w:val="titre2projet"/>
      </w:pPr>
      <w:r w:rsidRPr="00C5096B">
        <w:rPr>
          <w:rStyle w:val="Titredulivre"/>
          <w:b w:val="0"/>
          <w:bCs w:val="0"/>
          <w:i w:val="0"/>
          <w:iCs w:val="0"/>
          <w:spacing w:val="0"/>
        </w:rPr>
        <w:t xml:space="preserve"> </w:t>
      </w:r>
      <w:bookmarkStart w:id="1" w:name="_Toc120106017"/>
      <w:r w:rsidR="001E1938" w:rsidRPr="00C5096B">
        <w:rPr>
          <w:rStyle w:val="Titredulivre"/>
          <w:b w:val="0"/>
          <w:bCs w:val="0"/>
          <w:i w:val="0"/>
          <w:iCs w:val="0"/>
          <w:spacing w:val="0"/>
        </w:rPr>
        <w:t>Présentation</w:t>
      </w:r>
      <w:bookmarkEnd w:id="1"/>
    </w:p>
    <w:p w14:paraId="708561CE" w14:textId="77777777" w:rsidR="005E0744" w:rsidRDefault="006E07F9" w:rsidP="00C27A61">
      <w:pPr>
        <w:pStyle w:val="paragrapheprojet"/>
        <w:jc w:val="both"/>
      </w:pPr>
      <w:r w:rsidRPr="006E07F9">
        <w:t>Je m’appelle Julie PICCO, j’ai 32 ans et</w:t>
      </w:r>
      <w:r w:rsidR="00707945">
        <w:t xml:space="preserve"> je suis actuellement en reconversion professionnel. </w:t>
      </w:r>
    </w:p>
    <w:p w14:paraId="69B8ED77" w14:textId="3B2BCC6F" w:rsidR="00CF1DD2" w:rsidRDefault="005E0744" w:rsidP="00C27A61">
      <w:pPr>
        <w:pStyle w:val="paragrapheprojet"/>
        <w:jc w:val="both"/>
      </w:pPr>
      <w:r>
        <w:t xml:space="preserve">Ayant un </w:t>
      </w:r>
      <w:r w:rsidR="00AE70ED">
        <w:t>attrait</w:t>
      </w:r>
      <w:r>
        <w:t xml:space="preserve"> pour ce qui est relié à l’informatique mais également à la création artistique, j’ai commencé par faire une formation en tant qu’infographiste</w:t>
      </w:r>
      <w:r w:rsidR="009D568D">
        <w:t xml:space="preserve"> en 2014/2015</w:t>
      </w:r>
      <w:r>
        <w:t xml:space="preserve">. Le marché du travail dans ce domaine étant assez particulier j’ai décidé de compléter mes compétences avec une formation de </w:t>
      </w:r>
      <w:r w:rsidR="006E07F9" w:rsidRPr="006E07F9">
        <w:t>développeur web et web mobile</w:t>
      </w:r>
      <w:r w:rsidR="00707945">
        <w:t xml:space="preserve">. </w:t>
      </w:r>
      <w:r w:rsidR="006E07F9" w:rsidRPr="006E07F9">
        <w:t xml:space="preserve"> </w:t>
      </w:r>
    </w:p>
    <w:p w14:paraId="76A95FC9" w14:textId="5ACCA8E4" w:rsidR="00941C62" w:rsidRDefault="00941C62" w:rsidP="00136AE6">
      <w:pPr>
        <w:rPr>
          <w:rFonts w:ascii="Calibri" w:hAnsi="Calibri" w:cs="Calibri"/>
          <w:sz w:val="28"/>
          <w:szCs w:val="28"/>
        </w:rPr>
      </w:pPr>
    </w:p>
    <w:p w14:paraId="2FF85744" w14:textId="2EB2FC64" w:rsidR="00C5096B" w:rsidRPr="00C5096B" w:rsidRDefault="000E2A4C" w:rsidP="00C5096B">
      <w:pPr>
        <w:pStyle w:val="titre2projet"/>
      </w:pPr>
      <w:r w:rsidRPr="00C5096B">
        <w:t xml:space="preserve"> </w:t>
      </w:r>
      <w:bookmarkStart w:id="2" w:name="_Toc120106018"/>
      <w:r w:rsidRPr="00C5096B">
        <w:t>A propos d’Elan formation</w:t>
      </w:r>
      <w:bookmarkEnd w:id="2"/>
    </w:p>
    <w:p w14:paraId="15CBF7CC" w14:textId="5DFB8ADD" w:rsidR="00AE70ED" w:rsidRDefault="00CE5BEE" w:rsidP="00C27A61">
      <w:pPr>
        <w:pStyle w:val="paragrapheprojet"/>
        <w:jc w:val="both"/>
      </w:pPr>
      <w:r>
        <w:t xml:space="preserve">J’ai découvert </w:t>
      </w:r>
      <w:r w:rsidRPr="00A35511">
        <w:t xml:space="preserve">Elan formation </w:t>
      </w:r>
      <w:r>
        <w:t xml:space="preserve">par le biais du site </w:t>
      </w:r>
      <w:r w:rsidR="00B77881" w:rsidRPr="00B77881">
        <w:t>pôle</w:t>
      </w:r>
      <w:r>
        <w:t xml:space="preserve"> emploi</w:t>
      </w:r>
      <w:r w:rsidR="00C02DD7">
        <w:t xml:space="preserve"> lors de ma recherche d’une formation de développeur web.</w:t>
      </w:r>
    </w:p>
    <w:p w14:paraId="35336845" w14:textId="52ECFF12" w:rsidR="00C02DD7" w:rsidRDefault="00474977" w:rsidP="00C27A61">
      <w:pPr>
        <w:pStyle w:val="paragrapheprojet"/>
        <w:jc w:val="both"/>
      </w:pPr>
      <w:r>
        <w:t>Elan formation est un centre de formation qui privilégie l’individualisation</w:t>
      </w:r>
      <w:r w:rsidR="00C02DD7">
        <w:t xml:space="preserve"> de sa formation grâce à un suivi pédagogique et un accompagnement sur mesure.</w:t>
      </w:r>
      <w:r>
        <w:t xml:space="preserve"> </w:t>
      </w:r>
    </w:p>
    <w:p w14:paraId="5E3CDFFC" w14:textId="77777777" w:rsidR="00AE70ED" w:rsidRDefault="00C02DD7" w:rsidP="00C27A61">
      <w:pPr>
        <w:pStyle w:val="paragrapheprojet"/>
        <w:jc w:val="both"/>
      </w:pPr>
      <w:r>
        <w:t>Le titre professionnel de développeur web et web mobile que propose Elan formation m’a fortement intéressé car</w:t>
      </w:r>
      <w:r w:rsidR="005E0744">
        <w:t xml:space="preserve"> il complète parfaitement ma formation précédente</w:t>
      </w:r>
      <w:r w:rsidR="00762871">
        <w:t>.</w:t>
      </w:r>
      <w:r w:rsidR="00AE70ED">
        <w:t xml:space="preserve"> </w:t>
      </w:r>
    </w:p>
    <w:p w14:paraId="358D2632" w14:textId="3A8A2EC2" w:rsidR="00C02DD7" w:rsidRDefault="00AE70ED" w:rsidP="00C27A61">
      <w:pPr>
        <w:pStyle w:val="paragrapheprojet"/>
        <w:jc w:val="both"/>
      </w:pPr>
      <w:r>
        <w:t xml:space="preserve">En effet, celui-ci propose de nous offrir comme compétences professionnelles de développer la partie </w:t>
      </w:r>
      <w:proofErr w:type="spellStart"/>
      <w:r w:rsidRPr="00AE70ED">
        <w:rPr>
          <w:b/>
        </w:rPr>
        <w:t>front-end</w:t>
      </w:r>
      <w:proofErr w:type="spellEnd"/>
      <w:r>
        <w:t xml:space="preserve"> d’une application web ou web mobile, c’est à dire la partie visible d’un site </w:t>
      </w:r>
      <w:r w:rsidR="00B72FB6">
        <w:t xml:space="preserve">(communément appelé interface utilisateur) </w:t>
      </w:r>
      <w:r>
        <w:t xml:space="preserve">et de développer la partie </w:t>
      </w:r>
      <w:proofErr w:type="spellStart"/>
      <w:r w:rsidRPr="00AE70ED">
        <w:rPr>
          <w:b/>
        </w:rPr>
        <w:t>back-end</w:t>
      </w:r>
      <w:proofErr w:type="spellEnd"/>
      <w:r w:rsidR="00B72FB6" w:rsidRPr="00B72FB6">
        <w:t xml:space="preserve">, </w:t>
      </w:r>
      <w:r w:rsidR="00B72FB6">
        <w:t xml:space="preserve">c’est-à-dire tout ce qui est </w:t>
      </w:r>
      <w:r w:rsidR="007F3015">
        <w:t>relié</w:t>
      </w:r>
      <w:r w:rsidR="00B72FB6">
        <w:t xml:space="preserve"> avec les bons fonctionnements du site</w:t>
      </w:r>
      <w:r w:rsidRPr="00B72FB6">
        <w:t xml:space="preserve"> en</w:t>
      </w:r>
      <w:r w:rsidR="00B72FB6">
        <w:t xml:space="preserve"> y</w:t>
      </w:r>
      <w:r w:rsidRPr="00B72FB6">
        <w:t xml:space="preserve"> inté</w:t>
      </w:r>
      <w:r w:rsidR="00B72FB6">
        <w:t>grant les recommandations de sécurité.</w:t>
      </w:r>
    </w:p>
    <w:p w14:paraId="62308F22" w14:textId="7BEFF034" w:rsidR="00C277B5" w:rsidRDefault="00C277B5" w:rsidP="00AE70ED">
      <w:pPr>
        <w:pStyle w:val="paragrapheprojet"/>
      </w:pPr>
    </w:p>
    <w:p w14:paraId="3EDEE776" w14:textId="08627B5A" w:rsidR="00C277B5" w:rsidRDefault="00C277B5" w:rsidP="00AE70ED">
      <w:pPr>
        <w:pStyle w:val="paragrapheprojet"/>
      </w:pPr>
    </w:p>
    <w:p w14:paraId="4522EB3C" w14:textId="67A737D5" w:rsidR="00C277B5" w:rsidRDefault="00C277B5" w:rsidP="00AE70ED">
      <w:pPr>
        <w:pStyle w:val="paragrapheprojet"/>
      </w:pPr>
    </w:p>
    <w:p w14:paraId="1515DAD2" w14:textId="0278681C" w:rsidR="00C277B5" w:rsidRDefault="00C277B5" w:rsidP="00AE70ED">
      <w:pPr>
        <w:pStyle w:val="paragrapheprojet"/>
      </w:pPr>
    </w:p>
    <w:p w14:paraId="603EA807" w14:textId="5EC0F4AD" w:rsidR="00C277B5" w:rsidRDefault="00C277B5" w:rsidP="00AE70ED">
      <w:pPr>
        <w:pStyle w:val="paragrapheprojet"/>
      </w:pPr>
    </w:p>
    <w:p w14:paraId="506FC0FB" w14:textId="6A4B33F3" w:rsidR="00C277B5" w:rsidRDefault="00C277B5" w:rsidP="00AE70ED">
      <w:pPr>
        <w:pStyle w:val="paragrapheprojet"/>
      </w:pPr>
    </w:p>
    <w:p w14:paraId="475B2667" w14:textId="7EF08B0D" w:rsidR="00C277B5" w:rsidRDefault="00C277B5" w:rsidP="00AE70ED">
      <w:pPr>
        <w:pStyle w:val="paragrapheprojet"/>
      </w:pPr>
      <w:r>
        <w:t xml:space="preserve">source : </w:t>
      </w:r>
      <w:hyperlink r:id="rId9" w:history="1">
        <w:r w:rsidRPr="00BB3D37">
          <w:rPr>
            <w:rStyle w:val="Lienhypertexte"/>
          </w:rPr>
          <w:t>https://elan-formation.eu/pedagogie</w:t>
        </w:r>
      </w:hyperlink>
    </w:p>
    <w:p w14:paraId="01962D07" w14:textId="430B9D26" w:rsidR="007B418C" w:rsidRDefault="00C277B5" w:rsidP="00052D4B">
      <w:pPr>
        <w:pStyle w:val="paragrapheprojet"/>
      </w:pPr>
      <w:r>
        <w:tab/>
        <w:t xml:space="preserve">    </w:t>
      </w:r>
      <w:hyperlink r:id="rId10" w:history="1">
        <w:r w:rsidRPr="00BB3D37">
          <w:rPr>
            <w:rStyle w:val="Lienhypertexte"/>
          </w:rPr>
          <w:t>https://elan-formation.eu/formation/19754</w:t>
        </w:r>
      </w:hyperlink>
    </w:p>
    <w:p w14:paraId="705A8A48" w14:textId="1776DF5C" w:rsidR="007B418C" w:rsidRDefault="007B418C" w:rsidP="00CE5BEE">
      <w:pPr>
        <w:pStyle w:val="Titreprojet"/>
      </w:pPr>
      <w:bookmarkStart w:id="3" w:name="_Toc120106019"/>
      <w:r>
        <w:lastRenderedPageBreak/>
        <w:t>Présentation du projet</w:t>
      </w:r>
      <w:bookmarkEnd w:id="3"/>
    </w:p>
    <w:p w14:paraId="46639195" w14:textId="09149FB2" w:rsidR="00CE5BEE" w:rsidRDefault="00CE5BEE" w:rsidP="00CE5BEE"/>
    <w:p w14:paraId="6CC4F528" w14:textId="040F44B8" w:rsidR="007B418C" w:rsidRDefault="000D2900" w:rsidP="00CE5BEE">
      <w:pPr>
        <w:pStyle w:val="titre2projet"/>
        <w:numPr>
          <w:ilvl w:val="0"/>
          <w:numId w:val="4"/>
        </w:numPr>
      </w:pPr>
      <w:bookmarkStart w:id="4" w:name="_Toc120106020"/>
      <w:r>
        <w:t>A</w:t>
      </w:r>
      <w:r w:rsidR="00CE5BEE">
        <w:t xml:space="preserve"> propos du projet</w:t>
      </w:r>
      <w:bookmarkEnd w:id="4"/>
    </w:p>
    <w:p w14:paraId="3BEF0E9E" w14:textId="0070B7F4" w:rsidR="009B0DB4" w:rsidRDefault="009B0DB4" w:rsidP="00C27A61">
      <w:pPr>
        <w:pStyle w:val="paragrapheprojet"/>
        <w:jc w:val="both"/>
      </w:pPr>
      <w:r>
        <w:t xml:space="preserve">Le projet </w:t>
      </w:r>
      <w:proofErr w:type="spellStart"/>
      <w:r>
        <w:t>Wakfu</w:t>
      </w:r>
      <w:proofErr w:type="spellEnd"/>
      <w:r>
        <w:t xml:space="preserve"> </w:t>
      </w:r>
      <w:proofErr w:type="spellStart"/>
      <w:r>
        <w:t>Tournament</w:t>
      </w:r>
      <w:proofErr w:type="spellEnd"/>
      <w:r>
        <w:t xml:space="preserve"> est un site web qui permet la création</w:t>
      </w:r>
      <w:r w:rsidR="006932DD">
        <w:t xml:space="preserve"> et </w:t>
      </w:r>
      <w:r>
        <w:t>l’organisation</w:t>
      </w:r>
      <w:r w:rsidR="006932DD">
        <w:t xml:space="preserve"> </w:t>
      </w:r>
      <w:r>
        <w:t xml:space="preserve">d’un tournois </w:t>
      </w:r>
      <w:r w:rsidR="000D2900">
        <w:t>en rapport avec</w:t>
      </w:r>
      <w:r>
        <w:t xml:space="preserve"> le jeu </w:t>
      </w:r>
      <w:proofErr w:type="spellStart"/>
      <w:r>
        <w:t>Wakfu</w:t>
      </w:r>
      <w:proofErr w:type="spellEnd"/>
      <w:r>
        <w:t>.</w:t>
      </w:r>
    </w:p>
    <w:p w14:paraId="274F6E5F" w14:textId="48E36FB2" w:rsidR="00DD6A2F" w:rsidRDefault="009B0DB4" w:rsidP="00C27A61">
      <w:pPr>
        <w:pStyle w:val="paragrapheprojet"/>
        <w:jc w:val="both"/>
        <w:rPr>
          <w:rFonts w:asciiTheme="minorHAnsi" w:hAnsiTheme="minorHAnsi" w:cstheme="minorHAnsi"/>
          <w:shd w:val="clear" w:color="auto" w:fill="FFFFFF"/>
        </w:rPr>
      </w:pPr>
      <w:proofErr w:type="spellStart"/>
      <w:r>
        <w:t>Wakfu</w:t>
      </w:r>
      <w:proofErr w:type="spellEnd"/>
      <w:r>
        <w:t xml:space="preserve"> est un MMORPG (</w:t>
      </w:r>
      <w:proofErr w:type="spellStart"/>
      <w:r w:rsidRPr="009B0DB4">
        <w:rPr>
          <w:rFonts w:asciiTheme="minorHAnsi" w:hAnsiTheme="minorHAnsi" w:cstheme="minorHAnsi"/>
          <w:shd w:val="clear" w:color="auto" w:fill="FFFFFF"/>
        </w:rPr>
        <w:t>Massively</w:t>
      </w:r>
      <w:proofErr w:type="spellEnd"/>
      <w:r w:rsidRPr="009B0DB4">
        <w:rPr>
          <w:rFonts w:asciiTheme="minorHAnsi" w:hAnsiTheme="minorHAnsi" w:cstheme="minorHAnsi"/>
          <w:shd w:val="clear" w:color="auto" w:fill="FFFFFF"/>
        </w:rPr>
        <w:t xml:space="preserve"> Multiplayer Online </w:t>
      </w:r>
      <w:proofErr w:type="spellStart"/>
      <w:r w:rsidRPr="009B0DB4">
        <w:rPr>
          <w:rFonts w:asciiTheme="minorHAnsi" w:hAnsiTheme="minorHAnsi" w:cstheme="minorHAnsi"/>
          <w:shd w:val="clear" w:color="auto" w:fill="FFFFFF"/>
        </w:rPr>
        <w:t>Role</w:t>
      </w:r>
      <w:proofErr w:type="spellEnd"/>
      <w:r w:rsidRPr="009B0DB4">
        <w:rPr>
          <w:rFonts w:asciiTheme="minorHAnsi" w:hAnsiTheme="minorHAnsi" w:cstheme="minorHAnsi"/>
          <w:shd w:val="clear" w:color="auto" w:fill="FFFFFF"/>
        </w:rPr>
        <w:t xml:space="preserve"> </w:t>
      </w:r>
      <w:proofErr w:type="spellStart"/>
      <w:r w:rsidRPr="009B0DB4">
        <w:rPr>
          <w:rFonts w:asciiTheme="minorHAnsi" w:hAnsiTheme="minorHAnsi" w:cstheme="minorHAnsi"/>
          <w:shd w:val="clear" w:color="auto" w:fill="FFFFFF"/>
        </w:rPr>
        <w:t>Playing</w:t>
      </w:r>
      <w:proofErr w:type="spellEnd"/>
      <w:r w:rsidRPr="009B0DB4">
        <w:rPr>
          <w:rFonts w:asciiTheme="minorHAnsi" w:hAnsiTheme="minorHAnsi" w:cstheme="minorHAnsi"/>
          <w:shd w:val="clear" w:color="auto" w:fill="FFFFFF"/>
        </w:rPr>
        <w:t xml:space="preserve"> Games</w:t>
      </w:r>
      <w:r>
        <w:rPr>
          <w:rFonts w:asciiTheme="minorHAnsi" w:hAnsiTheme="minorHAnsi" w:cstheme="minorHAnsi"/>
          <w:shd w:val="clear" w:color="auto" w:fill="FFFFFF"/>
        </w:rPr>
        <w:t>)</w:t>
      </w:r>
      <w:r w:rsidR="006932DD">
        <w:rPr>
          <w:rFonts w:asciiTheme="minorHAnsi" w:hAnsiTheme="minorHAnsi" w:cstheme="minorHAnsi"/>
          <w:shd w:val="clear" w:color="auto" w:fill="FFFFFF"/>
        </w:rPr>
        <w:t xml:space="preserve"> tactique créé en 2012 par </w:t>
      </w:r>
      <w:proofErr w:type="spellStart"/>
      <w:r w:rsidR="006932DD">
        <w:rPr>
          <w:rFonts w:asciiTheme="minorHAnsi" w:hAnsiTheme="minorHAnsi" w:cstheme="minorHAnsi"/>
          <w:shd w:val="clear" w:color="auto" w:fill="FFFFFF"/>
        </w:rPr>
        <w:t>Ankama</w:t>
      </w:r>
      <w:proofErr w:type="spellEnd"/>
      <w:r w:rsidR="006932DD">
        <w:rPr>
          <w:rFonts w:asciiTheme="minorHAnsi" w:hAnsiTheme="minorHAnsi" w:cstheme="minorHAnsi"/>
          <w:shd w:val="clear" w:color="auto" w:fill="FFFFFF"/>
        </w:rPr>
        <w:t xml:space="preserve"> Games</w:t>
      </w:r>
      <w:r w:rsidR="000844F8">
        <w:rPr>
          <w:rFonts w:asciiTheme="minorHAnsi" w:hAnsiTheme="minorHAnsi" w:cstheme="minorHAnsi"/>
          <w:shd w:val="clear" w:color="auto" w:fill="FFFFFF"/>
        </w:rPr>
        <w:t xml:space="preserve">, une filiale du groupe </w:t>
      </w:r>
      <w:proofErr w:type="spellStart"/>
      <w:r w:rsidR="000844F8">
        <w:rPr>
          <w:rFonts w:asciiTheme="minorHAnsi" w:hAnsiTheme="minorHAnsi" w:cstheme="minorHAnsi"/>
          <w:shd w:val="clear" w:color="auto" w:fill="FFFFFF"/>
        </w:rPr>
        <w:t>Ankama</w:t>
      </w:r>
      <w:proofErr w:type="spellEnd"/>
      <w:r w:rsidR="006932DD">
        <w:rPr>
          <w:rFonts w:asciiTheme="minorHAnsi" w:hAnsiTheme="minorHAnsi" w:cstheme="minorHAnsi"/>
          <w:shd w:val="clear" w:color="auto" w:fill="FFFFFF"/>
        </w:rPr>
        <w:t xml:space="preserve">. </w:t>
      </w:r>
    </w:p>
    <w:p w14:paraId="59EEFA0E" w14:textId="427BFD57" w:rsidR="006932DD" w:rsidRDefault="006932DD" w:rsidP="00C27A61">
      <w:pPr>
        <w:pStyle w:val="paragrapheprojet"/>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es tournois </w:t>
      </w:r>
      <w:r w:rsidR="00DD6A2F">
        <w:rPr>
          <w:rFonts w:asciiTheme="minorHAnsi" w:hAnsiTheme="minorHAnsi" w:cstheme="minorHAnsi"/>
          <w:shd w:val="clear" w:color="auto" w:fill="FFFFFF"/>
        </w:rPr>
        <w:t xml:space="preserve">ne sont pas une fonctionnalité principale du jeu mais peuvent être organisé de </w:t>
      </w:r>
      <w:r w:rsidR="00860BA5">
        <w:rPr>
          <w:rFonts w:asciiTheme="minorHAnsi" w:hAnsiTheme="minorHAnsi" w:cstheme="minorHAnsi"/>
          <w:shd w:val="clear" w:color="auto" w:fill="FFFFFF"/>
        </w:rPr>
        <w:t>manière amateure</w:t>
      </w:r>
      <w:r w:rsidR="00DD6A2F">
        <w:rPr>
          <w:rFonts w:asciiTheme="minorHAnsi" w:hAnsiTheme="minorHAnsi" w:cstheme="minorHAnsi"/>
          <w:shd w:val="clear" w:color="auto" w:fill="FFFFFF"/>
        </w:rPr>
        <w:t xml:space="preserve"> par les joueurs.</w:t>
      </w:r>
    </w:p>
    <w:p w14:paraId="10695D9B" w14:textId="77777777" w:rsidR="00DD6A2F" w:rsidRDefault="00DD6A2F" w:rsidP="00C27A61">
      <w:pPr>
        <w:pStyle w:val="paragrapheprojet"/>
        <w:jc w:val="both"/>
        <w:rPr>
          <w:rFonts w:asciiTheme="minorHAnsi" w:hAnsiTheme="minorHAnsi" w:cstheme="minorHAnsi"/>
          <w:shd w:val="clear" w:color="auto" w:fill="FFFFFF"/>
        </w:rPr>
      </w:pPr>
    </w:p>
    <w:p w14:paraId="24AC5183" w14:textId="34604127" w:rsidR="009B0DB4" w:rsidRDefault="006932DD" w:rsidP="00C27A61">
      <w:pPr>
        <w:pStyle w:val="paragrapheprojet"/>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idée de ce projet m’est </w:t>
      </w:r>
      <w:r w:rsidR="00DD6A2F">
        <w:rPr>
          <w:rFonts w:asciiTheme="minorHAnsi" w:hAnsiTheme="minorHAnsi" w:cstheme="minorHAnsi"/>
          <w:shd w:val="clear" w:color="auto" w:fill="FFFFFF"/>
        </w:rPr>
        <w:t xml:space="preserve">donc </w:t>
      </w:r>
      <w:r>
        <w:rPr>
          <w:rFonts w:asciiTheme="minorHAnsi" w:hAnsiTheme="minorHAnsi" w:cstheme="minorHAnsi"/>
          <w:shd w:val="clear" w:color="auto" w:fill="FFFFFF"/>
        </w:rPr>
        <w:t xml:space="preserve">venue car j’affectionne particulièrement ce jeu et sa communauté et </w:t>
      </w:r>
      <w:r w:rsidR="00DD6A2F">
        <w:rPr>
          <w:rFonts w:asciiTheme="minorHAnsi" w:hAnsiTheme="minorHAnsi" w:cstheme="minorHAnsi"/>
          <w:shd w:val="clear" w:color="auto" w:fill="FFFFFF"/>
        </w:rPr>
        <w:t>vu qu’il n’existe rien d’officiel</w:t>
      </w:r>
      <w:r w:rsidR="00AF0B7D">
        <w:rPr>
          <w:rFonts w:asciiTheme="minorHAnsi" w:hAnsiTheme="minorHAnsi" w:cstheme="minorHAnsi"/>
          <w:shd w:val="clear" w:color="auto" w:fill="FFFFFF"/>
        </w:rPr>
        <w:t xml:space="preserve"> en ce qui concerne les tournois</w:t>
      </w:r>
      <w:r w:rsidR="00DD6A2F">
        <w:rPr>
          <w:rFonts w:asciiTheme="minorHAnsi" w:hAnsiTheme="minorHAnsi" w:cstheme="minorHAnsi"/>
          <w:shd w:val="clear" w:color="auto" w:fill="FFFFFF"/>
        </w:rPr>
        <w:t xml:space="preserve"> j’ai voulu </w:t>
      </w:r>
      <w:r w:rsidR="000D2900">
        <w:rPr>
          <w:rFonts w:asciiTheme="minorHAnsi" w:hAnsiTheme="minorHAnsi" w:cstheme="minorHAnsi"/>
          <w:shd w:val="clear" w:color="auto" w:fill="FFFFFF"/>
        </w:rPr>
        <w:t>créer</w:t>
      </w:r>
      <w:r w:rsidR="00DD6A2F">
        <w:rPr>
          <w:rFonts w:asciiTheme="minorHAnsi" w:hAnsiTheme="minorHAnsi" w:cstheme="minorHAnsi"/>
          <w:shd w:val="clear" w:color="auto" w:fill="FFFFFF"/>
        </w:rPr>
        <w:t xml:space="preserve"> un site qui pourrait correspondre à l’attente de certain</w:t>
      </w:r>
      <w:r w:rsidR="00860BA5">
        <w:rPr>
          <w:rFonts w:asciiTheme="minorHAnsi" w:hAnsiTheme="minorHAnsi" w:cstheme="minorHAnsi"/>
          <w:shd w:val="clear" w:color="auto" w:fill="FFFFFF"/>
        </w:rPr>
        <w:t>s</w:t>
      </w:r>
      <w:r w:rsidR="00DD6A2F">
        <w:rPr>
          <w:rFonts w:asciiTheme="minorHAnsi" w:hAnsiTheme="minorHAnsi" w:cstheme="minorHAnsi"/>
          <w:shd w:val="clear" w:color="auto" w:fill="FFFFFF"/>
        </w:rPr>
        <w:t xml:space="preserve"> joueur</w:t>
      </w:r>
      <w:r w:rsidR="00860BA5">
        <w:rPr>
          <w:rFonts w:asciiTheme="minorHAnsi" w:hAnsiTheme="minorHAnsi" w:cstheme="minorHAnsi"/>
          <w:shd w:val="clear" w:color="auto" w:fill="FFFFFF"/>
        </w:rPr>
        <w:t>s</w:t>
      </w:r>
      <w:r w:rsidR="000D2900">
        <w:rPr>
          <w:rFonts w:asciiTheme="minorHAnsi" w:hAnsiTheme="minorHAnsi" w:cstheme="minorHAnsi"/>
          <w:shd w:val="clear" w:color="auto" w:fill="FFFFFF"/>
        </w:rPr>
        <w:t xml:space="preserve"> et joueuses</w:t>
      </w:r>
      <w:r w:rsidR="00DD6A2F">
        <w:rPr>
          <w:rFonts w:asciiTheme="minorHAnsi" w:hAnsiTheme="minorHAnsi" w:cstheme="minorHAnsi"/>
          <w:shd w:val="clear" w:color="auto" w:fill="FFFFFF"/>
        </w:rPr>
        <w:t>.</w:t>
      </w:r>
    </w:p>
    <w:p w14:paraId="4ACB1CB3" w14:textId="6D18D724" w:rsidR="000844F8" w:rsidRDefault="000844F8" w:rsidP="009B0DB4">
      <w:pPr>
        <w:pStyle w:val="paragrapheprojet"/>
      </w:pPr>
    </w:p>
    <w:p w14:paraId="00F68235" w14:textId="22C52491" w:rsidR="000844F8" w:rsidRDefault="000844F8" w:rsidP="009B0DB4">
      <w:pPr>
        <w:pStyle w:val="paragrapheprojet"/>
      </w:pPr>
      <w:r>
        <w:t xml:space="preserve">source : </w:t>
      </w:r>
      <w:r w:rsidRPr="000844F8">
        <w:t>https://www.ankama.com/fr/a-propos</w:t>
      </w:r>
    </w:p>
    <w:p w14:paraId="6766399F" w14:textId="77777777" w:rsidR="00CE5BEE" w:rsidRDefault="00CE5BEE" w:rsidP="00CE5BEE">
      <w:pPr>
        <w:pStyle w:val="paragrapheprojet"/>
      </w:pPr>
    </w:p>
    <w:p w14:paraId="7AB2F7EE" w14:textId="3663B212" w:rsidR="00CE5BEE" w:rsidRDefault="00CE5BEE" w:rsidP="00CE5BEE">
      <w:pPr>
        <w:pStyle w:val="titre2projet"/>
        <w:numPr>
          <w:ilvl w:val="0"/>
          <w:numId w:val="4"/>
        </w:numPr>
      </w:pPr>
      <w:bookmarkStart w:id="5" w:name="_Toc120106021"/>
      <w:r>
        <w:t>Compétence couverte</w:t>
      </w:r>
      <w:r w:rsidR="00F45DCF">
        <w:t xml:space="preserve"> par le projet</w:t>
      </w:r>
      <w:bookmarkEnd w:id="5"/>
    </w:p>
    <w:p w14:paraId="003D50F7" w14:textId="763C1A34" w:rsidR="007B418C" w:rsidRDefault="000D2900" w:rsidP="000D2900">
      <w:pPr>
        <w:pStyle w:val="soustitreprojet"/>
      </w:pPr>
      <w:r w:rsidRPr="000D2900">
        <w:t xml:space="preserve">La partie </w:t>
      </w:r>
      <w:proofErr w:type="spellStart"/>
      <w:r w:rsidRPr="000D2900">
        <w:t>Front-end</w:t>
      </w:r>
      <w:proofErr w:type="spellEnd"/>
    </w:p>
    <w:p w14:paraId="7AC642EF" w14:textId="536D4C04" w:rsidR="00794B0A" w:rsidRDefault="00794B0A" w:rsidP="00794B0A">
      <w:pPr>
        <w:pStyle w:val="paragrapheprojet"/>
        <w:numPr>
          <w:ilvl w:val="0"/>
          <w:numId w:val="6"/>
        </w:numPr>
        <w:rPr>
          <w:b/>
        </w:rPr>
      </w:pPr>
      <w:r w:rsidRPr="00794B0A">
        <w:rPr>
          <w:b/>
        </w:rPr>
        <w:t>Maquetter une application</w:t>
      </w:r>
    </w:p>
    <w:p w14:paraId="1530280A" w14:textId="27E778E6" w:rsidR="004778E4" w:rsidRPr="004778E4" w:rsidRDefault="006A6208" w:rsidP="00C27A61">
      <w:pPr>
        <w:pStyle w:val="paragrapheprojet"/>
        <w:jc w:val="both"/>
      </w:pPr>
      <w:r>
        <w:t xml:space="preserve">Dans un premier temps, </w:t>
      </w:r>
      <w:r w:rsidR="009B5C46">
        <w:t xml:space="preserve">il a fallu faire un </w:t>
      </w:r>
      <w:r w:rsidR="004778E4" w:rsidRPr="00A35511">
        <w:rPr>
          <w:i/>
        </w:rPr>
        <w:t>modèle conceptuel de données ( MCD)</w:t>
      </w:r>
      <w:r w:rsidR="00A35511">
        <w:t xml:space="preserve"> </w:t>
      </w:r>
      <w:r w:rsidR="004778E4">
        <w:t>à</w:t>
      </w:r>
      <w:r w:rsidR="004778E4" w:rsidRPr="004778E4">
        <w:t xml:space="preserve"> </w:t>
      </w:r>
      <w:r w:rsidR="004778E4">
        <w:t xml:space="preserve">l’aide du logiciel </w:t>
      </w:r>
      <w:r w:rsidR="004778E4" w:rsidRPr="00A35511">
        <w:rPr>
          <w:i/>
        </w:rPr>
        <w:t>looping</w:t>
      </w:r>
      <w:r w:rsidR="004778E4">
        <w:t xml:space="preserve"> afin d’écrire de façon formelle les données qui seront utilisées pour le projet ainsi de connaitre leur relation entre elles. </w:t>
      </w:r>
    </w:p>
    <w:p w14:paraId="230A271F" w14:textId="44CAB138" w:rsidR="00794B0A" w:rsidRDefault="004778E4" w:rsidP="00C27A61">
      <w:pPr>
        <w:pStyle w:val="paragrapheprojet"/>
        <w:jc w:val="both"/>
      </w:pPr>
      <w:r>
        <w:t>J</w:t>
      </w:r>
      <w:r w:rsidR="006A6208">
        <w:t>’ai</w:t>
      </w:r>
      <w:r>
        <w:t xml:space="preserve"> ensuite</w:t>
      </w:r>
      <w:r w:rsidR="006A6208">
        <w:t xml:space="preserve"> réalisé</w:t>
      </w:r>
      <w:r w:rsidR="00794B0A">
        <w:t xml:space="preserve"> </w:t>
      </w:r>
      <w:r w:rsidR="00794B0A" w:rsidRPr="00A35511">
        <w:rPr>
          <w:i/>
        </w:rPr>
        <w:t>une maquette fonctionnelle (ou wireframe)</w:t>
      </w:r>
      <w:r w:rsidR="00794B0A">
        <w:t xml:space="preserve"> afin </w:t>
      </w:r>
      <w:r w:rsidR="006A6208">
        <w:t xml:space="preserve">de créer </w:t>
      </w:r>
      <w:r w:rsidR="00A606C2">
        <w:t>le</w:t>
      </w:r>
      <w:r w:rsidR="006A6208">
        <w:t xml:space="preserve"> visuel de la futur interface utilisateur</w:t>
      </w:r>
      <w:r w:rsidR="00A606C2">
        <w:t xml:space="preserve"> du projet</w:t>
      </w:r>
      <w:r>
        <w:t xml:space="preserve"> qui</w:t>
      </w:r>
      <w:r w:rsidR="006A6208">
        <w:t xml:space="preserve"> permet également de travailler l’ergonomie </w:t>
      </w:r>
      <w:r w:rsidR="00A606C2">
        <w:t xml:space="preserve">de </w:t>
      </w:r>
      <w:r w:rsidR="00B77881">
        <w:t>celui-ci</w:t>
      </w:r>
      <w:r w:rsidR="006A6208">
        <w:t xml:space="preserve"> </w:t>
      </w:r>
      <w:r w:rsidR="006A6208" w:rsidRPr="004778E4">
        <w:t>et de pouvoir s’organiser dans les tâches à accomplir</w:t>
      </w:r>
      <w:r w:rsidR="006A6208">
        <w:t>.</w:t>
      </w:r>
      <w:r w:rsidR="00A606C2">
        <w:t xml:space="preserve"> Pour ce faire, j’ai utilisé l’application FIGMA.</w:t>
      </w:r>
    </w:p>
    <w:p w14:paraId="1942F35D" w14:textId="387EF6ED" w:rsidR="0069503F" w:rsidRDefault="0069503F" w:rsidP="00794B0A">
      <w:pPr>
        <w:pStyle w:val="paragrapheprojet"/>
      </w:pPr>
    </w:p>
    <w:p w14:paraId="7207DFD7" w14:textId="3728F453" w:rsidR="00543D26" w:rsidRDefault="0069503F" w:rsidP="0069503F">
      <w:pPr>
        <w:pStyle w:val="paragrapheprojet"/>
        <w:numPr>
          <w:ilvl w:val="0"/>
          <w:numId w:val="6"/>
        </w:numPr>
        <w:rPr>
          <w:b/>
        </w:rPr>
      </w:pPr>
      <w:r w:rsidRPr="0069503F">
        <w:rPr>
          <w:b/>
        </w:rPr>
        <w:t>Réaliser une interface utilisateur web statique et adaptable</w:t>
      </w:r>
    </w:p>
    <w:p w14:paraId="3931EA52" w14:textId="044DA7D7" w:rsidR="00286292" w:rsidRDefault="00286292" w:rsidP="00C27A61">
      <w:pPr>
        <w:pStyle w:val="paragrapheprojet"/>
        <w:jc w:val="both"/>
      </w:pPr>
      <w:r>
        <w:t>Une fois le maquettage terminé</w:t>
      </w:r>
      <w:r w:rsidR="00A606C2">
        <w:t xml:space="preserve"> et quelque</w:t>
      </w:r>
      <w:r w:rsidR="007F64FC">
        <w:t>s</w:t>
      </w:r>
      <w:r w:rsidR="00A606C2">
        <w:t xml:space="preserve"> </w:t>
      </w:r>
      <w:r w:rsidR="007F64FC">
        <w:t>fonctionnalités</w:t>
      </w:r>
      <w:r w:rsidR="00A606C2">
        <w:t xml:space="preserve"> </w:t>
      </w:r>
      <w:r w:rsidR="007F64FC">
        <w:t>commencés,</w:t>
      </w:r>
      <w:r w:rsidR="00A606C2">
        <w:t xml:space="preserve"> il a fallu réaliser une l’interface</w:t>
      </w:r>
      <w:r w:rsidR="00BC2620">
        <w:t xml:space="preserve"> à l’aide D’HTML et de CSS</w:t>
      </w:r>
      <w:r w:rsidR="00A606C2">
        <w:t xml:space="preserve"> </w:t>
      </w:r>
      <w:r w:rsidR="005C1A5B">
        <w:t xml:space="preserve">qui puisse </w:t>
      </w:r>
      <w:r w:rsidR="00C27A61">
        <w:t>s</w:t>
      </w:r>
      <w:r w:rsidR="005C1A5B">
        <w:t>’adapter à différent format (</w:t>
      </w:r>
      <w:r w:rsidR="00C27A61">
        <w:t>smartphone</w:t>
      </w:r>
      <w:r w:rsidR="005C1A5B">
        <w:t>, ordinateur, tablette…).</w:t>
      </w:r>
      <w:r w:rsidR="00BC2620">
        <w:t xml:space="preserve"> </w:t>
      </w:r>
    </w:p>
    <w:p w14:paraId="0A697A9B" w14:textId="0B9132E6" w:rsidR="00654BA0" w:rsidRDefault="00654BA0" w:rsidP="00286292">
      <w:pPr>
        <w:pStyle w:val="paragrapheprojet"/>
      </w:pPr>
    </w:p>
    <w:p w14:paraId="5C5A69EF" w14:textId="50B678FE" w:rsidR="00654BA0" w:rsidRDefault="00654BA0" w:rsidP="00654BA0">
      <w:pPr>
        <w:pStyle w:val="paragrapheprojet"/>
        <w:numPr>
          <w:ilvl w:val="0"/>
          <w:numId w:val="6"/>
        </w:numPr>
        <w:rPr>
          <w:b/>
        </w:rPr>
      </w:pPr>
      <w:r w:rsidRPr="00654BA0">
        <w:rPr>
          <w:b/>
        </w:rPr>
        <w:t>Développer une interface utilisateur web dynamique</w:t>
      </w:r>
    </w:p>
    <w:p w14:paraId="034C8328" w14:textId="12C05B19" w:rsidR="00C27A61" w:rsidRDefault="00C27A61" w:rsidP="00C27A61">
      <w:pPr>
        <w:pStyle w:val="paragrapheprojet"/>
      </w:pPr>
      <w:r>
        <w:t>L’ajout de fonctionnalités supplémentaires et/ou différentes lorsque l’utilisateur est connecté.</w:t>
      </w:r>
      <w:r w:rsidR="00BC2620">
        <w:t xml:space="preserve"> </w:t>
      </w:r>
      <w:r w:rsidR="00025C8E">
        <w:t>L’ajout de script afin de rendre les pages web dynamique à l’aide de Javascript.</w:t>
      </w:r>
    </w:p>
    <w:p w14:paraId="10841276" w14:textId="35C4FF3A" w:rsidR="00C27A61" w:rsidRDefault="00C27A61" w:rsidP="00C27A61">
      <w:pPr>
        <w:pStyle w:val="paragrapheprojet"/>
      </w:pPr>
    </w:p>
    <w:p w14:paraId="61801D0C" w14:textId="6A8144C1" w:rsidR="00C27A61" w:rsidRDefault="00C27A61" w:rsidP="00C27A61">
      <w:pPr>
        <w:pStyle w:val="paragrapheprojet"/>
        <w:numPr>
          <w:ilvl w:val="0"/>
          <w:numId w:val="6"/>
        </w:numPr>
        <w:rPr>
          <w:b/>
        </w:rPr>
      </w:pPr>
      <w:r w:rsidRPr="00C27A61">
        <w:rPr>
          <w:b/>
        </w:rPr>
        <w:t>Réaliser une interface utilisateur avec une solution de gestion de contenu</w:t>
      </w:r>
    </w:p>
    <w:p w14:paraId="7C379D3D" w14:textId="17D4D239" w:rsidR="008903C4" w:rsidRPr="008903C4" w:rsidRDefault="008903C4" w:rsidP="008903C4">
      <w:pPr>
        <w:pStyle w:val="paragrapheprojet"/>
      </w:pPr>
      <w:r>
        <w:t xml:space="preserve">Une fois connecté l’utilisateur </w:t>
      </w:r>
      <w:r w:rsidR="00F50A12">
        <w:t xml:space="preserve">aura un accès </w:t>
      </w:r>
      <w:r w:rsidR="00B77881">
        <w:t>facile</w:t>
      </w:r>
      <w:r w:rsidR="00F50A12">
        <w:t xml:space="preserve"> à la modification de son</w:t>
      </w:r>
      <w:r>
        <w:t xml:space="preserve"> profil ou même</w:t>
      </w:r>
      <w:r w:rsidR="00F50A12">
        <w:t xml:space="preserve"> à la</w:t>
      </w:r>
      <w:r>
        <w:t xml:space="preserve"> suppr</w:t>
      </w:r>
      <w:r w:rsidR="00F50A12">
        <w:t>ession de</w:t>
      </w:r>
      <w:r>
        <w:t xml:space="preserve"> son compte s’il le désir.</w:t>
      </w:r>
    </w:p>
    <w:p w14:paraId="2132D709" w14:textId="77777777" w:rsidR="008903C4" w:rsidRPr="00C27A61" w:rsidRDefault="008903C4" w:rsidP="008903C4">
      <w:pPr>
        <w:pStyle w:val="paragrapheprojet"/>
        <w:ind w:left="720"/>
        <w:rPr>
          <w:b/>
        </w:rPr>
      </w:pPr>
    </w:p>
    <w:p w14:paraId="26BD40C1" w14:textId="5D0631C7" w:rsidR="00C27A61" w:rsidRDefault="000D2900" w:rsidP="00C27A61">
      <w:pPr>
        <w:pStyle w:val="soustitreprojet"/>
      </w:pPr>
      <w:r>
        <w:t xml:space="preserve">La partie </w:t>
      </w:r>
      <w:proofErr w:type="spellStart"/>
      <w:r>
        <w:t>Back-end</w:t>
      </w:r>
      <w:proofErr w:type="spellEnd"/>
    </w:p>
    <w:p w14:paraId="0A6B6D41" w14:textId="7BF8CA64" w:rsidR="00C27A61" w:rsidRDefault="00C27A61" w:rsidP="00C27A61">
      <w:pPr>
        <w:pStyle w:val="paragrapheprojet"/>
        <w:numPr>
          <w:ilvl w:val="0"/>
          <w:numId w:val="6"/>
        </w:numPr>
        <w:rPr>
          <w:b/>
        </w:rPr>
      </w:pPr>
      <w:r w:rsidRPr="00C27A61">
        <w:rPr>
          <w:b/>
        </w:rPr>
        <w:t>Créer une base de données</w:t>
      </w:r>
    </w:p>
    <w:p w14:paraId="127960EE" w14:textId="686AE711" w:rsidR="008903C4" w:rsidRPr="008903C4" w:rsidRDefault="008903C4" w:rsidP="008903C4">
      <w:pPr>
        <w:pStyle w:val="paragrapheprojet"/>
      </w:pPr>
      <w:r>
        <w:t>J’ai créé une base</w:t>
      </w:r>
      <w:r w:rsidR="00F50A12">
        <w:t xml:space="preserve"> de données</w:t>
      </w:r>
      <w:r>
        <w:t xml:space="preserve"> afin de pouvoir stocker les informations nécessaires au bon fonctionnement du site à l’aide d</w:t>
      </w:r>
      <w:r w:rsidR="00F50A12">
        <w:t>’</w:t>
      </w:r>
      <w:proofErr w:type="spellStart"/>
      <w:r>
        <w:t>HeidiSQL</w:t>
      </w:r>
      <w:proofErr w:type="spellEnd"/>
      <w:r w:rsidR="00F50A12">
        <w:t>.</w:t>
      </w:r>
    </w:p>
    <w:p w14:paraId="6098EDE8" w14:textId="77777777" w:rsidR="008903C4" w:rsidRPr="008903C4" w:rsidRDefault="008903C4" w:rsidP="008903C4">
      <w:pPr>
        <w:pStyle w:val="paragrapheprojet"/>
      </w:pPr>
    </w:p>
    <w:p w14:paraId="17D57E60" w14:textId="5E838B5E" w:rsidR="00C27A61" w:rsidRDefault="00C27A61" w:rsidP="00C27A61">
      <w:pPr>
        <w:pStyle w:val="paragrapheprojet"/>
        <w:numPr>
          <w:ilvl w:val="0"/>
          <w:numId w:val="6"/>
        </w:numPr>
        <w:rPr>
          <w:b/>
        </w:rPr>
      </w:pPr>
      <w:r w:rsidRPr="00C27A61">
        <w:rPr>
          <w:b/>
        </w:rPr>
        <w:t>Développer les composants d’accès aux données</w:t>
      </w:r>
    </w:p>
    <w:p w14:paraId="77868D7B" w14:textId="5FF55946" w:rsidR="00F50A12" w:rsidRDefault="00F50A12" w:rsidP="00F50A12">
      <w:pPr>
        <w:pStyle w:val="paragrapheprojet"/>
      </w:pPr>
      <w:r>
        <w:t>J’ai mis en place l’accès ainsi que la manipulation des données entre le site et la base donnée possible via Doctrine</w:t>
      </w:r>
      <w:r w:rsidR="00025C8E">
        <w:t xml:space="preserve"> et le langage SQL</w:t>
      </w:r>
    </w:p>
    <w:p w14:paraId="5DD968E1" w14:textId="77777777" w:rsidR="00257590" w:rsidRPr="00F50A12" w:rsidRDefault="00257590" w:rsidP="00F50A12">
      <w:pPr>
        <w:pStyle w:val="paragrapheprojet"/>
      </w:pPr>
    </w:p>
    <w:p w14:paraId="6F0C7206" w14:textId="78997419" w:rsidR="00C27A61" w:rsidRDefault="00C27A61" w:rsidP="00C27A61">
      <w:pPr>
        <w:pStyle w:val="paragrapheprojet"/>
        <w:numPr>
          <w:ilvl w:val="0"/>
          <w:numId w:val="6"/>
        </w:numPr>
        <w:rPr>
          <w:b/>
        </w:rPr>
      </w:pPr>
      <w:r w:rsidRPr="00C27A61">
        <w:rPr>
          <w:b/>
        </w:rPr>
        <w:t xml:space="preserve">Développer la partie </w:t>
      </w:r>
      <w:proofErr w:type="spellStart"/>
      <w:r w:rsidRPr="00C27A61">
        <w:rPr>
          <w:b/>
        </w:rPr>
        <w:t>back-end</w:t>
      </w:r>
      <w:proofErr w:type="spellEnd"/>
      <w:r w:rsidRPr="00C27A61">
        <w:rPr>
          <w:b/>
        </w:rPr>
        <w:t xml:space="preserve"> d’une application web ou web mobile</w:t>
      </w:r>
    </w:p>
    <w:p w14:paraId="3207E6A8" w14:textId="4FE3B4D2" w:rsidR="00257590" w:rsidRDefault="00257590" w:rsidP="00257590">
      <w:pPr>
        <w:pStyle w:val="paragrapheprojet"/>
        <w:rPr>
          <w:rFonts w:ascii="Arial" w:hAnsi="Arial" w:cs="Arial"/>
          <w:color w:val="202124"/>
          <w:shd w:val="clear" w:color="auto" w:fill="FFFFFF"/>
        </w:rPr>
      </w:pPr>
      <w:r>
        <w:t xml:space="preserve">Le développement de la partie </w:t>
      </w:r>
      <w:proofErr w:type="spellStart"/>
      <w:r>
        <w:t>back-end</w:t>
      </w:r>
      <w:proofErr w:type="spellEnd"/>
      <w:r>
        <w:t xml:space="preserve"> a été fait</w:t>
      </w:r>
      <w:r w:rsidR="00535E1F">
        <w:t>e</w:t>
      </w:r>
      <w:r>
        <w:t xml:space="preserve"> à l’aide d’un </w:t>
      </w:r>
      <w:proofErr w:type="spellStart"/>
      <w:r>
        <w:t>framework</w:t>
      </w:r>
      <w:proofErr w:type="spellEnd"/>
      <w:r>
        <w:t xml:space="preserve"> de </w:t>
      </w:r>
      <w:r w:rsidR="00535E1F">
        <w:t xml:space="preserve">PHP appelé </w:t>
      </w:r>
      <w:proofErr w:type="spellStart"/>
      <w:r w:rsidR="00535E1F">
        <w:t>symfony</w:t>
      </w:r>
      <w:proofErr w:type="spellEnd"/>
      <w:r w:rsidR="00535E1F">
        <w:t xml:space="preserve"> 5, de l’utilisation de la programmation orienté objet (POO) et d’un</w:t>
      </w:r>
      <w:r w:rsidR="00BC2620">
        <w:t xml:space="preserve"> design pattern</w:t>
      </w:r>
      <w:r w:rsidR="00535E1F">
        <w:t xml:space="preserve"> </w:t>
      </w:r>
      <w:r w:rsidR="00D27997">
        <w:rPr>
          <w:rFonts w:ascii="Arial" w:hAnsi="Arial" w:cs="Arial"/>
          <w:color w:val="202124"/>
          <w:shd w:val="clear" w:color="auto" w:fill="FFFFFF"/>
        </w:rPr>
        <w:t>Model-</w:t>
      </w:r>
      <w:proofErr w:type="spellStart"/>
      <w:r w:rsidR="00D27997">
        <w:rPr>
          <w:rFonts w:ascii="Arial" w:hAnsi="Arial" w:cs="Arial"/>
          <w:color w:val="202124"/>
          <w:shd w:val="clear" w:color="auto" w:fill="FFFFFF"/>
        </w:rPr>
        <w:t>View</w:t>
      </w:r>
      <w:proofErr w:type="spellEnd"/>
      <w:r w:rsidR="00D27997">
        <w:rPr>
          <w:rFonts w:ascii="Arial" w:hAnsi="Arial" w:cs="Arial"/>
          <w:color w:val="202124"/>
          <w:shd w:val="clear" w:color="auto" w:fill="FFFFFF"/>
        </w:rPr>
        <w:t>-Controller</w:t>
      </w:r>
      <w:r w:rsidR="00A35511">
        <w:rPr>
          <w:rFonts w:ascii="Arial" w:hAnsi="Arial" w:cs="Arial"/>
          <w:color w:val="202124"/>
          <w:shd w:val="clear" w:color="auto" w:fill="FFFFFF"/>
        </w:rPr>
        <w:t xml:space="preserve"> (MVC)</w:t>
      </w:r>
      <w:r w:rsidR="008B0FB0">
        <w:rPr>
          <w:rFonts w:ascii="Arial" w:hAnsi="Arial" w:cs="Arial"/>
          <w:color w:val="202124"/>
          <w:shd w:val="clear" w:color="auto" w:fill="FFFFFF"/>
        </w:rPr>
        <w:t>.</w:t>
      </w:r>
    </w:p>
    <w:p w14:paraId="6D9CAB56" w14:textId="2E65F449" w:rsidR="00025C8E" w:rsidRDefault="00025C8E" w:rsidP="00257590">
      <w:pPr>
        <w:pStyle w:val="paragrapheprojet"/>
      </w:pPr>
    </w:p>
    <w:p w14:paraId="36D234CA" w14:textId="29B03F3A" w:rsidR="00025C8E" w:rsidRDefault="00025C8E" w:rsidP="00025C8E">
      <w:pPr>
        <w:pStyle w:val="paragrapheprojet"/>
        <w:numPr>
          <w:ilvl w:val="0"/>
          <w:numId w:val="6"/>
        </w:numPr>
        <w:rPr>
          <w:b/>
        </w:rPr>
      </w:pPr>
      <w:r>
        <w:rPr>
          <w:b/>
        </w:rPr>
        <w:t xml:space="preserve">Respect des normes de sécurités </w:t>
      </w:r>
    </w:p>
    <w:p w14:paraId="697656D4" w14:textId="513C9C56" w:rsidR="00025C8E" w:rsidRDefault="00025C8E" w:rsidP="00025C8E">
      <w:pPr>
        <w:pStyle w:val="paragrapheprojet"/>
      </w:pPr>
      <w:r>
        <w:t>Je me suis assurée de la sécurité des données enregistré</w:t>
      </w:r>
      <w:r w:rsidR="007D3BE3">
        <w:t>es</w:t>
      </w:r>
      <w:r>
        <w:t xml:space="preserve"> par l’utilisateur et de la possibilité à l’utilisateur changer et de supprimer ses données</w:t>
      </w:r>
      <w:r w:rsidR="007D3BE3">
        <w:t xml:space="preserve"> personnelles</w:t>
      </w:r>
      <w:r>
        <w:t xml:space="preserve"> s’il le désir. </w:t>
      </w:r>
    </w:p>
    <w:p w14:paraId="666D790A" w14:textId="52E311AA" w:rsidR="008E44FA" w:rsidRDefault="008E44FA" w:rsidP="00025C8E">
      <w:pPr>
        <w:pStyle w:val="paragrapheprojet"/>
      </w:pPr>
    </w:p>
    <w:p w14:paraId="6C2987F0" w14:textId="1050F295" w:rsidR="00430DBD" w:rsidRDefault="00430DBD" w:rsidP="00025C8E">
      <w:pPr>
        <w:pStyle w:val="paragrapheprojet"/>
      </w:pPr>
    </w:p>
    <w:p w14:paraId="0C77034B" w14:textId="4CC5FA76" w:rsidR="00430DBD" w:rsidRDefault="00430DBD" w:rsidP="00025C8E">
      <w:pPr>
        <w:pStyle w:val="paragrapheprojet"/>
      </w:pPr>
    </w:p>
    <w:p w14:paraId="62264CC5" w14:textId="725BFB7A" w:rsidR="00430DBD" w:rsidRDefault="00430DBD" w:rsidP="00025C8E">
      <w:pPr>
        <w:pStyle w:val="paragrapheprojet"/>
      </w:pPr>
    </w:p>
    <w:p w14:paraId="4DCB7653" w14:textId="77777777" w:rsidR="00430DBD" w:rsidRDefault="00430DBD" w:rsidP="00025C8E">
      <w:pPr>
        <w:pStyle w:val="paragrapheprojet"/>
      </w:pPr>
    </w:p>
    <w:p w14:paraId="30B0049D" w14:textId="77777777" w:rsidR="008E44FA" w:rsidRDefault="008E44FA" w:rsidP="00025C8E">
      <w:pPr>
        <w:pStyle w:val="paragrapheprojet"/>
      </w:pPr>
    </w:p>
    <w:p w14:paraId="0AFAFA4B" w14:textId="1F9A1EDF" w:rsidR="008E44FA" w:rsidRDefault="008E44FA" w:rsidP="008E44FA">
      <w:pPr>
        <w:pStyle w:val="Titreprojet"/>
      </w:pPr>
      <w:bookmarkStart w:id="6" w:name="_Toc120106022"/>
      <w:r>
        <w:lastRenderedPageBreak/>
        <w:t>Cahier des charges</w:t>
      </w:r>
      <w:bookmarkEnd w:id="6"/>
    </w:p>
    <w:p w14:paraId="423A2B10" w14:textId="2B4B4B95" w:rsidR="00430DBD" w:rsidRDefault="006F5C2D" w:rsidP="00430DBD">
      <w:pPr>
        <w:pStyle w:val="titre2projet"/>
        <w:numPr>
          <w:ilvl w:val="0"/>
          <w:numId w:val="7"/>
        </w:numPr>
      </w:pPr>
      <w:r>
        <w:t>Accessibilité du site et public visé</w:t>
      </w:r>
    </w:p>
    <w:p w14:paraId="029F63E8" w14:textId="51A668B5" w:rsidR="006F5C2D" w:rsidRDefault="006F5C2D" w:rsidP="006F5C2D">
      <w:pPr>
        <w:pStyle w:val="paragrapheprojet"/>
      </w:pPr>
      <w:r>
        <w:t xml:space="preserve">Le site </w:t>
      </w:r>
      <w:proofErr w:type="spellStart"/>
      <w:r>
        <w:t>Wakfu</w:t>
      </w:r>
      <w:proofErr w:type="spellEnd"/>
      <w:r>
        <w:t xml:space="preserve"> </w:t>
      </w:r>
      <w:proofErr w:type="spellStart"/>
      <w:r w:rsidR="0044286C">
        <w:t>T</w:t>
      </w:r>
      <w:r>
        <w:t>ournament</w:t>
      </w:r>
      <w:proofErr w:type="spellEnd"/>
      <w:r>
        <w:t xml:space="preserve"> est un site web accessible à </w:t>
      </w:r>
      <w:r w:rsidR="008C2B31">
        <w:t>tous visiteur</w:t>
      </w:r>
      <w:r>
        <w:t xml:space="preserve"> et sous différent format (Ordinateur, Tablette, mobile). Les</w:t>
      </w:r>
      <w:r w:rsidR="00615CAE">
        <w:t xml:space="preserve"> visiteurs </w:t>
      </w:r>
      <w:r>
        <w:t>ont accès</w:t>
      </w:r>
      <w:r w:rsidR="00615CAE">
        <w:t xml:space="preserve"> à certaines pages du site web et peuvent avoir le reste des fonctionnalités disponible une fois inscrit.</w:t>
      </w:r>
    </w:p>
    <w:p w14:paraId="62EF3E50" w14:textId="0F366F30" w:rsidR="00615CAE" w:rsidRDefault="00615CAE" w:rsidP="006F5C2D">
      <w:pPr>
        <w:pStyle w:val="paragrapheprojet"/>
      </w:pPr>
    </w:p>
    <w:p w14:paraId="36543C09" w14:textId="060EC94C" w:rsidR="00615CAE" w:rsidRDefault="00615CAE" w:rsidP="006F5C2D">
      <w:pPr>
        <w:pStyle w:val="paragrapheprojet"/>
      </w:pPr>
      <w:r>
        <w:t xml:space="preserve">Le public visé sont surtout les joueurs du jeu </w:t>
      </w:r>
      <w:proofErr w:type="spellStart"/>
      <w:r>
        <w:t>Wakfu</w:t>
      </w:r>
      <w:proofErr w:type="spellEnd"/>
      <w:r>
        <w:t xml:space="preserve"> qui on un penchant pour le </w:t>
      </w:r>
      <w:proofErr w:type="spellStart"/>
      <w:r>
        <w:t>pvp</w:t>
      </w:r>
      <w:proofErr w:type="spellEnd"/>
      <w:r>
        <w:t xml:space="preserve"> (</w:t>
      </w:r>
      <w:proofErr w:type="spellStart"/>
      <w:r>
        <w:t>player</w:t>
      </w:r>
      <w:proofErr w:type="spellEnd"/>
      <w:r>
        <w:t xml:space="preserve"> versus </w:t>
      </w:r>
      <w:proofErr w:type="spellStart"/>
      <w:r>
        <w:t>player</w:t>
      </w:r>
      <w:proofErr w:type="spellEnd"/>
      <w:r>
        <w:t xml:space="preserve">) et qui souhaite organiser des événements de type tournois pour la communauté. </w:t>
      </w:r>
    </w:p>
    <w:p w14:paraId="5D280196" w14:textId="0E5C82FD" w:rsidR="006F5C2D" w:rsidRDefault="006F5C2D" w:rsidP="006F5C2D">
      <w:pPr>
        <w:pStyle w:val="titre2projet"/>
        <w:numPr>
          <w:ilvl w:val="0"/>
          <w:numId w:val="7"/>
        </w:numPr>
      </w:pPr>
      <w:r>
        <w:t>Fonctionnalité du site</w:t>
      </w:r>
    </w:p>
    <w:p w14:paraId="79FA9F3D" w14:textId="78CB756E" w:rsidR="00430DBD" w:rsidRDefault="00430DBD" w:rsidP="00430DBD">
      <w:pPr>
        <w:pStyle w:val="paragrapheprojet"/>
      </w:pPr>
      <w:r>
        <w:t xml:space="preserve">Le site a pour objectif qu’une personne puisse organiser et/ou de s’inscrire à un tournois. Pour ce faire, il faut qu’un utilisateur puisse s’enregistrer pour pouvoir </w:t>
      </w:r>
      <w:r w:rsidR="00EB772E">
        <w:t>se</w:t>
      </w:r>
      <w:r>
        <w:t xml:space="preserve"> connecter et ainsi avoir accès aux fonctionnalités principales du site.</w:t>
      </w:r>
    </w:p>
    <w:p w14:paraId="3064EC4E" w14:textId="13CEA12F" w:rsidR="00ED3F95" w:rsidRDefault="00ED3F95" w:rsidP="00430DBD">
      <w:pPr>
        <w:pStyle w:val="paragrapheprojet"/>
      </w:pPr>
    </w:p>
    <w:p w14:paraId="790A4EBA" w14:textId="2D10F5E3" w:rsidR="009663BF" w:rsidRDefault="009663BF" w:rsidP="00430DBD">
      <w:pPr>
        <w:pStyle w:val="paragrapheprojet"/>
      </w:pPr>
      <w:r>
        <w:t xml:space="preserve">{ </w:t>
      </w:r>
      <w:r w:rsidRPr="009663BF">
        <w:rPr>
          <w:color w:val="FF0000"/>
        </w:rPr>
        <w:t xml:space="preserve">A TRAVAILLER LORSQUE LA PAGE </w:t>
      </w:r>
      <w:r w:rsidR="003C2E1F" w:rsidRPr="009663BF">
        <w:rPr>
          <w:color w:val="FF0000"/>
        </w:rPr>
        <w:t>D'ACCUEIL</w:t>
      </w:r>
      <w:r w:rsidRPr="009663BF">
        <w:rPr>
          <w:color w:val="FF0000"/>
        </w:rPr>
        <w:t xml:space="preserve"> SERA PRESENTE !!!</w:t>
      </w:r>
    </w:p>
    <w:p w14:paraId="04BD2873" w14:textId="390BC4B4" w:rsidR="0083614B" w:rsidRDefault="00ED3F95" w:rsidP="00430DBD">
      <w:pPr>
        <w:pStyle w:val="paragrapheprojet"/>
      </w:pPr>
      <w:r>
        <w:t xml:space="preserve">Lorsque l’on arrive sur le site en tant que visiteur, nous avons donc accès à la page d’accueil. </w:t>
      </w:r>
      <w:r w:rsidR="001D0D3D">
        <w:t>Celle-ci</w:t>
      </w:r>
      <w:r>
        <w:t xml:space="preserve"> présentera </w:t>
      </w:r>
      <w:r w:rsidR="00927833">
        <w:t xml:space="preserve">un </w:t>
      </w:r>
      <w:r w:rsidR="001D0D3D">
        <w:t>Stream</w:t>
      </w:r>
      <w:r w:rsidR="00927833">
        <w:t xml:space="preserve"> en cours d’un tournois ou une rediffusion ainsi qu’</w:t>
      </w:r>
      <w:r>
        <w:t xml:space="preserve">un </w:t>
      </w:r>
      <w:r w:rsidR="009663BF">
        <w:t>carrousel des prochains tournois à venir</w:t>
      </w:r>
      <w:r w:rsidR="00927833">
        <w:t>.</w:t>
      </w:r>
    </w:p>
    <w:p w14:paraId="6256FDC5" w14:textId="77777777" w:rsidR="009663BF" w:rsidRDefault="009663BF" w:rsidP="00430DBD">
      <w:pPr>
        <w:pStyle w:val="paragrapheprojet"/>
      </w:pPr>
      <w:r>
        <w:t>}</w:t>
      </w:r>
    </w:p>
    <w:p w14:paraId="5D54F0FF" w14:textId="7C938250" w:rsidR="006F5C2D" w:rsidRDefault="009663BF" w:rsidP="006F5C2D">
      <w:pPr>
        <w:pStyle w:val="paragrapheprojet"/>
      </w:pPr>
      <w:r>
        <w:t>La barre de navigation proposera au visiteur</w:t>
      </w:r>
      <w:r w:rsidR="005B40CD">
        <w:t xml:space="preserve"> </w:t>
      </w:r>
      <w:r w:rsidR="00733ABC">
        <w:t>un menu déroulant</w:t>
      </w:r>
      <w:r w:rsidR="005B40CD">
        <w:t xml:space="preserve"> tournois</w:t>
      </w:r>
      <w:r w:rsidR="00733ABC">
        <w:t xml:space="preserve"> ou il pourra avoir accès à</w:t>
      </w:r>
      <w:r>
        <w:t xml:space="preserve"> la liste des tournois à venir</w:t>
      </w:r>
      <w:r w:rsidR="00733ABC">
        <w:t xml:space="preserve"> et</w:t>
      </w:r>
      <w:r>
        <w:t xml:space="preserve"> celles des tournois terminés</w:t>
      </w:r>
      <w:r w:rsidR="00733ABC">
        <w:t xml:space="preserve">, un menu déroulant qui concerne les équipes ou il pourra avoir accès à </w:t>
      </w:r>
      <w:r>
        <w:t>la liste des joueurs ainsi que des équipes existantes</w:t>
      </w:r>
      <w:r w:rsidR="00733ABC">
        <w:t xml:space="preserve">. Il pourra avoir accès à </w:t>
      </w:r>
      <w:r>
        <w:t xml:space="preserve">la page des </w:t>
      </w:r>
      <w:r w:rsidR="00206A6F">
        <w:t>règlements de bonne conduite</w:t>
      </w:r>
      <w:r w:rsidR="00733ABC">
        <w:t xml:space="preserve"> et pour finir à </w:t>
      </w:r>
      <w:r w:rsidR="00390025">
        <w:t xml:space="preserve">l’inscription et la connexion au site. </w:t>
      </w:r>
    </w:p>
    <w:p w14:paraId="65CD65FE" w14:textId="77777777" w:rsidR="009663BF" w:rsidRDefault="009663BF" w:rsidP="00430DBD">
      <w:pPr>
        <w:pStyle w:val="paragrapheprojet"/>
      </w:pPr>
    </w:p>
    <w:p w14:paraId="34703F63" w14:textId="63508B94" w:rsidR="005049F5" w:rsidRDefault="0083614B" w:rsidP="00ED3F95">
      <w:pPr>
        <w:pStyle w:val="soustitreprojet"/>
        <w:numPr>
          <w:ilvl w:val="0"/>
          <w:numId w:val="8"/>
        </w:numPr>
      </w:pPr>
      <w:r>
        <w:t>Inscription et Connexion</w:t>
      </w:r>
    </w:p>
    <w:p w14:paraId="014CBE74" w14:textId="77777777" w:rsidR="000E0B00" w:rsidRDefault="00ED3F95" w:rsidP="00ED3F95">
      <w:pPr>
        <w:pStyle w:val="paragrapheprojet"/>
      </w:pPr>
      <w:r>
        <w:t>Lorsqu’un utilisateur décide de s’inscrire sur le site</w:t>
      </w:r>
      <w:r w:rsidR="00515BED">
        <w:t>, il lui sera demandé un minimum d’information</w:t>
      </w:r>
      <w:r w:rsidR="000E0B00">
        <w:t xml:space="preserve">. </w:t>
      </w:r>
    </w:p>
    <w:p w14:paraId="6FB786AB" w14:textId="7E7C83D7" w:rsidR="006C491D" w:rsidRDefault="000E0B00" w:rsidP="00ED3F95">
      <w:pPr>
        <w:pStyle w:val="paragrapheprojet"/>
      </w:pPr>
      <w:r>
        <w:lastRenderedPageBreak/>
        <w:t xml:space="preserve">Il devra choisir un pseudonyme qui sera unique à l'utilisateur, une adresse mail, </w:t>
      </w:r>
      <w:r w:rsidR="005F55D0">
        <w:t>u</w:t>
      </w:r>
      <w:r w:rsidR="006C491D">
        <w:t xml:space="preserve">n </w:t>
      </w:r>
      <w:r w:rsidR="00765497">
        <w:t>mot de passe</w:t>
      </w:r>
      <w:r>
        <w:t>,</w:t>
      </w:r>
      <w:r w:rsidR="006C491D">
        <w:t xml:space="preserve"> une confirmation de mot de passe </w:t>
      </w:r>
      <w:r w:rsidR="005F55D0">
        <w:t>a</w:t>
      </w:r>
      <w:r w:rsidR="006C491D">
        <w:t>insi qu’une</w:t>
      </w:r>
      <w:r w:rsidR="00BE788A">
        <w:t xml:space="preserve"> case à cocher pour l’acceptation des conditions</w:t>
      </w:r>
      <w:r w:rsidR="005F55D0">
        <w:t xml:space="preserve"> d’utilisations des données.</w:t>
      </w:r>
    </w:p>
    <w:p w14:paraId="2F9AF3CD" w14:textId="6687D56A" w:rsidR="005754C8" w:rsidRDefault="005754C8" w:rsidP="00ED3F95">
      <w:pPr>
        <w:pStyle w:val="paragrapheprojet"/>
      </w:pPr>
    </w:p>
    <w:p w14:paraId="04132A77" w14:textId="5E229A70" w:rsidR="005754C8" w:rsidRDefault="00F42414" w:rsidP="00ED3F95">
      <w:pPr>
        <w:pStyle w:val="paragrapheprojet"/>
      </w:pPr>
      <w:r>
        <w:t>Le formulaire d’inscription devra bien évidemment respecter les consignes de sécurité afin de se prémunir de différentes failles tel que la faille XSS, les injections SQL et bien d’autres.</w:t>
      </w:r>
      <w:r w:rsidR="001D0D3D">
        <w:t xml:space="preserve"> </w:t>
      </w:r>
      <w:r w:rsidR="001D0D3D" w:rsidRPr="001D0D3D">
        <w:rPr>
          <w:color w:val="FF0000"/>
        </w:rPr>
        <w:t>(Voir sécurité)</w:t>
      </w:r>
    </w:p>
    <w:p w14:paraId="67F76DBB" w14:textId="77777777" w:rsidR="00F42414" w:rsidRDefault="00F42414" w:rsidP="00ED3F95">
      <w:pPr>
        <w:pStyle w:val="paragrapheprojet"/>
      </w:pPr>
    </w:p>
    <w:p w14:paraId="743C9086" w14:textId="21F7FA2B" w:rsidR="00F42414" w:rsidRDefault="00F42414" w:rsidP="00ED3F95">
      <w:pPr>
        <w:pStyle w:val="paragrapheprojet"/>
      </w:pPr>
      <w:r>
        <w:t>Une fois enregistré, l’utilisateur sera redirigé vers la page de connexion afin de se connecter</w:t>
      </w:r>
      <w:r w:rsidR="00E34AE5">
        <w:t>.</w:t>
      </w:r>
      <w:r>
        <w:t xml:space="preserve"> </w:t>
      </w:r>
      <w:r w:rsidR="00E34AE5">
        <w:t>I</w:t>
      </w:r>
      <w:r>
        <w:t xml:space="preserve">l devra </w:t>
      </w:r>
      <w:r w:rsidR="00E34AE5">
        <w:t xml:space="preserve">y </w:t>
      </w:r>
      <w:r w:rsidR="00927833">
        <w:t>renseigner</w:t>
      </w:r>
      <w:r>
        <w:t xml:space="preserve"> le mail</w:t>
      </w:r>
      <w:r w:rsidR="00E34AE5">
        <w:t>,</w:t>
      </w:r>
      <w:r>
        <w:t xml:space="preserve"> ainsi que le mot de passe qu’il a choisi lors de son enregistrement au site. </w:t>
      </w:r>
    </w:p>
    <w:p w14:paraId="4145166B" w14:textId="1279D5B3" w:rsidR="00E34AE5" w:rsidRDefault="00E34AE5" w:rsidP="00ED3F95">
      <w:pPr>
        <w:pStyle w:val="paragrapheprojet"/>
      </w:pPr>
    </w:p>
    <w:p w14:paraId="4D9906C8" w14:textId="77777777" w:rsidR="00486BC8" w:rsidRPr="00486BC8" w:rsidRDefault="00E34AE5" w:rsidP="00ED3F95">
      <w:pPr>
        <w:pStyle w:val="paragrapheprojet"/>
        <w:rPr>
          <w:color w:val="FF0000"/>
        </w:rPr>
      </w:pPr>
      <w:r w:rsidRPr="00486BC8">
        <w:rPr>
          <w:color w:val="FF0000"/>
        </w:rPr>
        <w:t>Le visiteur aura également la possibilité de s’identifier et de se connecter avec son compte Discord</w:t>
      </w:r>
      <w:r w:rsidR="00486BC8" w:rsidRPr="00486BC8">
        <w:rPr>
          <w:color w:val="FF0000"/>
        </w:rPr>
        <w:t xml:space="preserve"> de manière sécurisé</w:t>
      </w:r>
      <w:r w:rsidRPr="00486BC8">
        <w:rPr>
          <w:color w:val="FF0000"/>
        </w:rPr>
        <w:t xml:space="preserve">. </w:t>
      </w:r>
    </w:p>
    <w:p w14:paraId="6707EACC" w14:textId="1C6AF807" w:rsidR="00E34AE5" w:rsidRDefault="00E34AE5" w:rsidP="00ED3F95">
      <w:pPr>
        <w:pStyle w:val="paragrapheprojet"/>
        <w:rPr>
          <w:color w:val="FF0000"/>
        </w:rPr>
      </w:pPr>
      <w:r w:rsidRPr="00486BC8">
        <w:rPr>
          <w:color w:val="FF0000"/>
        </w:rPr>
        <w:t xml:space="preserve">Pour ce faire, </w:t>
      </w:r>
      <w:r w:rsidR="00486BC8" w:rsidRPr="00486BC8">
        <w:rPr>
          <w:color w:val="FF0000"/>
        </w:rPr>
        <w:t xml:space="preserve">j’ai utilisé </w:t>
      </w:r>
      <w:r w:rsidR="0093110B">
        <w:rPr>
          <w:color w:val="FF0000"/>
        </w:rPr>
        <w:t>les documentations ainsi que les bundles</w:t>
      </w:r>
      <w:r w:rsidR="00486BC8" w:rsidRPr="00486BC8">
        <w:rPr>
          <w:color w:val="FF0000"/>
        </w:rPr>
        <w:t xml:space="preserve"> fournit par </w:t>
      </w:r>
      <w:proofErr w:type="spellStart"/>
      <w:r w:rsidR="0093110B">
        <w:rPr>
          <w:color w:val="FF0000"/>
        </w:rPr>
        <w:t>OAuth</w:t>
      </w:r>
      <w:proofErr w:type="spellEnd"/>
      <w:r w:rsidR="0093110B">
        <w:rPr>
          <w:color w:val="FF0000"/>
        </w:rPr>
        <w:t xml:space="preserve"> / Social Interaction for Symfony : KnpUOAuth2ClientBundle</w:t>
      </w:r>
      <w:r w:rsidR="00486BC8" w:rsidRPr="00486BC8">
        <w:rPr>
          <w:color w:val="FF0000"/>
        </w:rPr>
        <w:t>.</w:t>
      </w:r>
    </w:p>
    <w:p w14:paraId="0D740609" w14:textId="3718405E" w:rsidR="00BE607E" w:rsidRDefault="00BE607E" w:rsidP="00ED3F95">
      <w:pPr>
        <w:pStyle w:val="paragrapheprojet"/>
        <w:rPr>
          <w:color w:val="FF0000"/>
        </w:rPr>
      </w:pPr>
    </w:p>
    <w:p w14:paraId="595BB5A3" w14:textId="77777777" w:rsidR="00BE607E" w:rsidRDefault="00BE607E" w:rsidP="00BE607E">
      <w:pPr>
        <w:pStyle w:val="paragrapheprojet"/>
      </w:pPr>
      <w:r>
        <w:t xml:space="preserve">Une fois connecté l’utilisateur aura de nouvelles fonctionnalités. </w:t>
      </w:r>
    </w:p>
    <w:p w14:paraId="6B3E364E" w14:textId="24571AD4" w:rsidR="00BE607E" w:rsidRDefault="00BE607E" w:rsidP="00BE607E">
      <w:pPr>
        <w:pStyle w:val="paragrapheprojet"/>
      </w:pPr>
      <w:r>
        <w:t>Le menu déroulant "tournois" proposera un lien supplémentaire vers la création d'un tournois et le menu déroulant "équipes" proposera un lien vers la création d'une équipe.</w:t>
      </w:r>
    </w:p>
    <w:p w14:paraId="053B4090" w14:textId="713914A2" w:rsidR="00BE607E" w:rsidRDefault="00BE607E" w:rsidP="00BE607E">
      <w:pPr>
        <w:pStyle w:val="paragrapheprojet"/>
      </w:pPr>
      <w:r>
        <w:t xml:space="preserve">Le pseudonyme de l'utilisateur ainsi qu'un </w:t>
      </w:r>
      <w:r w:rsidR="00AB61A0">
        <w:t>avatar</w:t>
      </w:r>
      <w:r>
        <w:t xml:space="preserve"> par défaut remplaceront les boutons inscription et connexion</w:t>
      </w:r>
      <w:r w:rsidR="00C15B3D">
        <w:t xml:space="preserve"> et permettront e</w:t>
      </w:r>
      <w:r>
        <w:t xml:space="preserve">n cliquant dessus </w:t>
      </w:r>
      <w:r w:rsidR="00C15B3D">
        <w:t>d'</w:t>
      </w:r>
      <w:r>
        <w:t>avoir accès aux liens de son profil, de son compte et à la déconnexion.</w:t>
      </w:r>
    </w:p>
    <w:p w14:paraId="67382035" w14:textId="6F388936" w:rsidR="00F42414" w:rsidRDefault="00F42414" w:rsidP="00ED3F95">
      <w:pPr>
        <w:pStyle w:val="paragrapheprojet"/>
      </w:pPr>
    </w:p>
    <w:p w14:paraId="607B12E4" w14:textId="00464DD0" w:rsidR="00C15B3D" w:rsidRDefault="00F42414" w:rsidP="00C60FE9">
      <w:pPr>
        <w:pStyle w:val="soustitreprojet"/>
        <w:numPr>
          <w:ilvl w:val="0"/>
          <w:numId w:val="8"/>
        </w:numPr>
      </w:pPr>
      <w:r>
        <w:t>Compte et profil utilisateur</w:t>
      </w:r>
    </w:p>
    <w:p w14:paraId="0175FF85" w14:textId="42E7717E" w:rsidR="00C15B3D" w:rsidRDefault="00C15B3D" w:rsidP="00C15B3D">
      <w:pPr>
        <w:pStyle w:val="paragrapheprojet"/>
      </w:pPr>
      <w:r>
        <w:t>J'ai voulu scinder les informations de l'utilisateur en deux parties d'instinct.</w:t>
      </w:r>
    </w:p>
    <w:p w14:paraId="233B6F2A" w14:textId="6DC5DD9B" w:rsidR="00BE607E" w:rsidRDefault="00C15B3D" w:rsidP="00C60FE9">
      <w:pPr>
        <w:pStyle w:val="paragrapheprojet"/>
      </w:pPr>
      <w:r>
        <w:t xml:space="preserve">Une partie compte, ou l'utilisateur aura accès à </w:t>
      </w:r>
      <w:r w:rsidR="00C60FE9">
        <w:t>s</w:t>
      </w:r>
      <w:r>
        <w:t>es informations confidentiels</w:t>
      </w:r>
      <w:r w:rsidR="00C60FE9">
        <w:t xml:space="preserve"> et une partie profil qui sera visible du public.</w:t>
      </w:r>
    </w:p>
    <w:p w14:paraId="27C9F745" w14:textId="77777777" w:rsidR="00C60FE9" w:rsidRDefault="00C60FE9" w:rsidP="00C60FE9">
      <w:pPr>
        <w:pStyle w:val="paragrapheprojet"/>
      </w:pPr>
    </w:p>
    <w:p w14:paraId="56DDCF6A" w14:textId="0E1F900B" w:rsidR="00BE607E" w:rsidRDefault="00AB61A0" w:rsidP="00BE607E">
      <w:pPr>
        <w:pStyle w:val="sous-soustitre"/>
      </w:pPr>
      <w:r>
        <w:t>La partie c</w:t>
      </w:r>
      <w:r w:rsidR="00BE607E">
        <w:t>ompte</w:t>
      </w:r>
    </w:p>
    <w:p w14:paraId="41AACF0B" w14:textId="5CB05D90" w:rsidR="003C1A74" w:rsidRDefault="00965A86" w:rsidP="00927833">
      <w:pPr>
        <w:pStyle w:val="paragrapheprojet"/>
      </w:pPr>
      <w:r>
        <w:t>Dans la partie compte et a</w:t>
      </w:r>
      <w:r w:rsidR="00C60FE9">
        <w:t>fin</w:t>
      </w:r>
      <w:r w:rsidR="003B6FF5">
        <w:t xml:space="preserve"> de respecter le </w:t>
      </w:r>
      <w:r w:rsidR="003B6FF5" w:rsidRPr="003B6FF5">
        <w:rPr>
          <w:b/>
        </w:rPr>
        <w:t>règlement général sur la protection des données</w:t>
      </w:r>
      <w:r w:rsidR="003B6FF5">
        <w:t xml:space="preserve"> (</w:t>
      </w:r>
      <w:r w:rsidR="003B6FF5" w:rsidRPr="003B6FF5">
        <w:rPr>
          <w:b/>
        </w:rPr>
        <w:t>RGPD</w:t>
      </w:r>
      <w:r w:rsidR="003B6FF5">
        <w:t>)</w:t>
      </w:r>
      <w:r w:rsidR="00B879DD">
        <w:t xml:space="preserve">, </w:t>
      </w:r>
      <w:r w:rsidR="00C60FE9">
        <w:t>l'utilisateur</w:t>
      </w:r>
      <w:r w:rsidR="00B879DD">
        <w:t xml:space="preserve"> </w:t>
      </w:r>
      <w:r w:rsidR="00927833">
        <w:t>pourra</w:t>
      </w:r>
      <w:r w:rsidR="00497019">
        <w:t xml:space="preserve"> </w:t>
      </w:r>
      <w:r w:rsidR="00927833">
        <w:t>modifier</w:t>
      </w:r>
      <w:r w:rsidR="003B6FF5">
        <w:t xml:space="preserve"> (changer d’email et/ou modifier son mot de passe) ou supprimer</w:t>
      </w:r>
      <w:r w:rsidR="00927833">
        <w:t xml:space="preserve"> les informations de</w:t>
      </w:r>
      <w:r w:rsidR="00912759">
        <w:t xml:space="preserve"> celui-ci </w:t>
      </w:r>
      <w:r w:rsidR="00C3737E">
        <w:t>afin</w:t>
      </w:r>
      <w:r w:rsidR="00773525">
        <w:t xml:space="preserve"> de respecter son droit à l'oubli.</w:t>
      </w:r>
      <w:r w:rsidR="00927833">
        <w:t xml:space="preserve"> </w:t>
      </w:r>
    </w:p>
    <w:p w14:paraId="6BE31E5A" w14:textId="5C74C0C9" w:rsidR="003C1A74" w:rsidRDefault="00563101" w:rsidP="00927833">
      <w:pPr>
        <w:pStyle w:val="paragrapheprojet"/>
      </w:pPr>
      <w:r>
        <w:lastRenderedPageBreak/>
        <w:t xml:space="preserve">Lors de la suppression </w:t>
      </w:r>
      <w:r w:rsidR="00912759">
        <w:t>du compte</w:t>
      </w:r>
      <w:r>
        <w:t xml:space="preserve">, une confirmation sera </w:t>
      </w:r>
      <w:r w:rsidR="003C1A74">
        <w:t>demandée</w:t>
      </w:r>
      <w:r>
        <w:t xml:space="preserve"> afin d'éviter une suppression </w:t>
      </w:r>
      <w:r w:rsidR="003C1A74">
        <w:t>involontaire.</w:t>
      </w:r>
    </w:p>
    <w:p w14:paraId="2BF33045" w14:textId="6131C1E6" w:rsidR="00B879DD" w:rsidRDefault="00B879DD" w:rsidP="00927833">
      <w:pPr>
        <w:pStyle w:val="paragrapheprojet"/>
      </w:pPr>
    </w:p>
    <w:p w14:paraId="4CE87D61" w14:textId="5B8524FB" w:rsidR="00BE607E" w:rsidRDefault="00AB61A0" w:rsidP="00BE607E">
      <w:pPr>
        <w:pStyle w:val="sous-soustitre"/>
      </w:pPr>
      <w:r>
        <w:t>La partie p</w:t>
      </w:r>
      <w:r w:rsidR="00BE607E">
        <w:t>rofil</w:t>
      </w:r>
    </w:p>
    <w:p w14:paraId="757D7754" w14:textId="31726D83" w:rsidR="00C8165C" w:rsidRPr="002A42A2" w:rsidRDefault="00965A86" w:rsidP="00927833">
      <w:pPr>
        <w:pStyle w:val="paragrapheprojet"/>
        <w:rPr>
          <w:color w:val="FF0000"/>
        </w:rPr>
      </w:pPr>
      <w:r>
        <w:t>Dans la partie profil, l</w:t>
      </w:r>
      <w:r w:rsidR="00AB61A0">
        <w:t xml:space="preserve">'utilisateur aura un bouton de modification </w:t>
      </w:r>
      <w:r>
        <w:t>de celui-ci</w:t>
      </w:r>
      <w:r w:rsidR="00AB61A0">
        <w:t xml:space="preserve">, ou il pourra y modifier son avatar et </w:t>
      </w:r>
      <w:r w:rsidR="00C15B3D">
        <w:t xml:space="preserve">rajouter des informations supplémentaires et non nécessaires </w:t>
      </w:r>
      <w:r w:rsidR="003C1A74">
        <w:t>tel</w:t>
      </w:r>
      <w:r w:rsidR="00C15B3D">
        <w:t>s</w:t>
      </w:r>
      <w:r w:rsidR="003C1A74">
        <w:t xml:space="preserve"> qu</w:t>
      </w:r>
      <w:r w:rsidR="00C15B3D">
        <w:t xml:space="preserve">'un </w:t>
      </w:r>
      <w:r w:rsidR="003C1A74" w:rsidRPr="00912759">
        <w:rPr>
          <w:color w:val="FF0000"/>
        </w:rPr>
        <w:t xml:space="preserve">pseudonyme </w:t>
      </w:r>
      <w:r w:rsidR="00862581">
        <w:rPr>
          <w:color w:val="FF0000"/>
        </w:rPr>
        <w:t>lié à son compte Discord</w:t>
      </w:r>
      <w:r w:rsidR="00C15B3D">
        <w:rPr>
          <w:color w:val="FF0000"/>
        </w:rPr>
        <w:t xml:space="preserve"> et un </w:t>
      </w:r>
      <w:r w:rsidR="003C1A74" w:rsidRPr="00912759">
        <w:rPr>
          <w:color w:val="FF0000"/>
        </w:rPr>
        <w:t xml:space="preserve">lien vers sa chaîne </w:t>
      </w:r>
      <w:r w:rsidR="00B93D08" w:rsidRPr="00912759">
        <w:rPr>
          <w:color w:val="FF0000"/>
        </w:rPr>
        <w:t>T</w:t>
      </w:r>
      <w:r w:rsidR="003C1A74" w:rsidRPr="00912759">
        <w:rPr>
          <w:color w:val="FF0000"/>
        </w:rPr>
        <w:t>witch</w:t>
      </w:r>
      <w:r w:rsidR="00C15B3D">
        <w:rPr>
          <w:color w:val="FF0000"/>
        </w:rPr>
        <w:t xml:space="preserve">. </w:t>
      </w:r>
    </w:p>
    <w:p w14:paraId="258A8CA3" w14:textId="58557573" w:rsidR="003C1A74" w:rsidRDefault="003C1A74" w:rsidP="00927833">
      <w:pPr>
        <w:pStyle w:val="paragrapheprojet"/>
      </w:pPr>
      <w:r>
        <w:t xml:space="preserve">En ce qui concerne </w:t>
      </w:r>
      <w:r w:rsidR="00AB61A0">
        <w:t>la modification de l'avatar,</w:t>
      </w:r>
      <w:r>
        <w:t xml:space="preserve"> </w:t>
      </w:r>
      <w:r w:rsidR="00AB61A0">
        <w:t xml:space="preserve">j'ai dû faire en sorte de me prémunir de la </w:t>
      </w:r>
      <w:r w:rsidR="00AB61A0" w:rsidRPr="00B93D08">
        <w:rPr>
          <w:b/>
        </w:rPr>
        <w:t xml:space="preserve">faille </w:t>
      </w:r>
      <w:proofErr w:type="spellStart"/>
      <w:r w:rsidR="00AB61A0" w:rsidRPr="00B93D08">
        <w:rPr>
          <w:b/>
        </w:rPr>
        <w:t>upload</w:t>
      </w:r>
      <w:proofErr w:type="spellEnd"/>
      <w:r w:rsidR="00483735">
        <w:t xml:space="preserve"> en mettant des conditions</w:t>
      </w:r>
      <w:r w:rsidR="00B93D08">
        <w:t xml:space="preserve"> </w:t>
      </w:r>
      <w:r w:rsidR="00EA2361">
        <w:t xml:space="preserve">sur les images pouvant être </w:t>
      </w:r>
      <w:r w:rsidR="00483735">
        <w:t>envoyé.</w:t>
      </w:r>
      <w:r w:rsidR="00EA2361">
        <w:t xml:space="preserve"> </w:t>
      </w:r>
      <w:r w:rsidR="00483735">
        <w:t xml:space="preserve">Afin d'éviter d'avoir un autre élément qu'une image </w:t>
      </w:r>
      <w:r w:rsidR="003C2E1F">
        <w:t>ou un</w:t>
      </w:r>
      <w:r w:rsidR="00483735">
        <w:t xml:space="preserve"> élément trop lourd, il a fallu mettre des </w:t>
      </w:r>
      <w:r w:rsidR="00EA2361">
        <w:t xml:space="preserve">formats autorisés (jpeg, jpg, png et </w:t>
      </w:r>
      <w:proofErr w:type="spellStart"/>
      <w:r w:rsidR="00EA2361">
        <w:t>webp</w:t>
      </w:r>
      <w:proofErr w:type="spellEnd"/>
      <w:r w:rsidR="00EA2361">
        <w:t>) et une taille limite de 200Ko.</w:t>
      </w:r>
      <w:r w:rsidR="00E15345">
        <w:t xml:space="preserve"> </w:t>
      </w:r>
    </w:p>
    <w:p w14:paraId="0BB037E9" w14:textId="53B88523" w:rsidR="00ED0A79" w:rsidRDefault="00ED0A79" w:rsidP="00927833">
      <w:pPr>
        <w:pStyle w:val="paragrapheprojet"/>
      </w:pPr>
    </w:p>
    <w:p w14:paraId="3D61243E" w14:textId="0076C3E4" w:rsidR="00ED0A79" w:rsidRDefault="00ED0A79" w:rsidP="00927833">
      <w:pPr>
        <w:pStyle w:val="paragrapheprojet"/>
      </w:pPr>
      <w:r>
        <w:t>L'utilisateur a également dans son profil 3 onglets</w:t>
      </w:r>
      <w:r w:rsidR="00C2145A">
        <w:t>, u</w:t>
      </w:r>
      <w:r>
        <w:t xml:space="preserve">n onglet "Personnages", un onglet "Equipes" et un onglet "Tournois Organisés". </w:t>
      </w:r>
    </w:p>
    <w:p w14:paraId="5435488F" w14:textId="77777777" w:rsidR="00C2145A" w:rsidRDefault="00C2145A" w:rsidP="00927833">
      <w:pPr>
        <w:pStyle w:val="paragrapheprojet"/>
      </w:pPr>
    </w:p>
    <w:p w14:paraId="7303DF56" w14:textId="79192C73" w:rsidR="00C2145A" w:rsidRDefault="00EA3373" w:rsidP="00927833">
      <w:pPr>
        <w:pStyle w:val="paragrapheprojet"/>
      </w:pPr>
      <w:r>
        <w:t>Dans l'</w:t>
      </w:r>
      <w:r w:rsidR="00ED0A79">
        <w:t xml:space="preserve">onglet </w:t>
      </w:r>
      <w:r w:rsidR="00D46677">
        <w:t>"P</w:t>
      </w:r>
      <w:r>
        <w:t>ersonnage</w:t>
      </w:r>
      <w:r w:rsidR="00D46677">
        <w:t>"</w:t>
      </w:r>
      <w:r>
        <w:t xml:space="preserve">, il pourra créer un personnage en relation avec le jeu via le lien "ajouter un personnage". </w:t>
      </w:r>
    </w:p>
    <w:p w14:paraId="734122C0" w14:textId="22F02D3A" w:rsidR="00ED0A79" w:rsidRDefault="00EA3373" w:rsidP="00927833">
      <w:pPr>
        <w:pStyle w:val="paragrapheprojet"/>
      </w:pPr>
      <w:r>
        <w:t xml:space="preserve">L'utilisateur sera renvoyé vers un formulaire lui demandant : </w:t>
      </w:r>
    </w:p>
    <w:p w14:paraId="7D993B47" w14:textId="39A68CAA" w:rsidR="00EA3373" w:rsidRDefault="00EA3373" w:rsidP="00EA3373">
      <w:pPr>
        <w:pStyle w:val="paragrapheprojet"/>
        <w:numPr>
          <w:ilvl w:val="0"/>
          <w:numId w:val="6"/>
        </w:numPr>
      </w:pPr>
      <w:r>
        <w:t>Le serveur de son personnage</w:t>
      </w:r>
    </w:p>
    <w:p w14:paraId="1B43C6FA" w14:textId="5303AEF7" w:rsidR="00EA3373" w:rsidRDefault="00EA3373" w:rsidP="00EA3373">
      <w:pPr>
        <w:pStyle w:val="paragrapheprojet"/>
        <w:numPr>
          <w:ilvl w:val="0"/>
          <w:numId w:val="6"/>
        </w:numPr>
      </w:pPr>
      <w:r>
        <w:t>Le nom de son personnage</w:t>
      </w:r>
    </w:p>
    <w:p w14:paraId="4E76083B" w14:textId="19762494" w:rsidR="00EA3373" w:rsidRDefault="00EA3373" w:rsidP="00EA3373">
      <w:pPr>
        <w:pStyle w:val="paragrapheprojet"/>
        <w:numPr>
          <w:ilvl w:val="0"/>
          <w:numId w:val="6"/>
        </w:numPr>
      </w:pPr>
      <w:r>
        <w:t>Sa classe</w:t>
      </w:r>
    </w:p>
    <w:p w14:paraId="3381518B" w14:textId="34D95BE6" w:rsidR="00EA3373" w:rsidRDefault="00EA3373" w:rsidP="00EA3373">
      <w:pPr>
        <w:pStyle w:val="paragrapheprojet"/>
        <w:numPr>
          <w:ilvl w:val="0"/>
          <w:numId w:val="6"/>
        </w:numPr>
      </w:pPr>
      <w:r>
        <w:t>Son genre</w:t>
      </w:r>
    </w:p>
    <w:p w14:paraId="11A75708" w14:textId="3E9A1A7C" w:rsidR="00EA3373" w:rsidRDefault="00EA3373" w:rsidP="00EA3373">
      <w:pPr>
        <w:pStyle w:val="paragrapheprojet"/>
        <w:numPr>
          <w:ilvl w:val="0"/>
          <w:numId w:val="6"/>
        </w:numPr>
      </w:pPr>
      <w:r>
        <w:t>Sa nation</w:t>
      </w:r>
    </w:p>
    <w:p w14:paraId="3C4ED9C0" w14:textId="0E8AF2ED" w:rsidR="00EA3373" w:rsidRDefault="00EA3373" w:rsidP="00EA3373">
      <w:pPr>
        <w:pStyle w:val="paragrapheprojet"/>
        <w:numPr>
          <w:ilvl w:val="0"/>
          <w:numId w:val="6"/>
        </w:numPr>
      </w:pPr>
      <w:r>
        <w:t>Et Sa guilde (s'il en possède une)</w:t>
      </w:r>
    </w:p>
    <w:p w14:paraId="3E7F731B" w14:textId="3EEC6B3C" w:rsidR="00EA3373" w:rsidRDefault="00EA3373" w:rsidP="00EA3373">
      <w:pPr>
        <w:pStyle w:val="paragrapheprojet"/>
      </w:pPr>
      <w:r>
        <w:t>Une fois enregistr</w:t>
      </w:r>
      <w:r w:rsidR="00C2145A">
        <w:t>é</w:t>
      </w:r>
      <w:r>
        <w:t xml:space="preserve"> le personnage apparaitra dans l'onglet "Personnages"</w:t>
      </w:r>
      <w:r w:rsidR="00C2145A">
        <w:t>.</w:t>
      </w:r>
    </w:p>
    <w:p w14:paraId="0EDAA196" w14:textId="7475A139" w:rsidR="00C2145A" w:rsidRDefault="00C2145A" w:rsidP="00EA3373">
      <w:pPr>
        <w:pStyle w:val="paragrapheprojet"/>
      </w:pPr>
    </w:p>
    <w:p w14:paraId="5A4A0891" w14:textId="0B5E8704" w:rsidR="00E104A5" w:rsidRDefault="00C2145A" w:rsidP="00EA3373">
      <w:pPr>
        <w:pStyle w:val="paragrapheprojet"/>
      </w:pPr>
      <w:r>
        <w:t xml:space="preserve">Dans l'onglet </w:t>
      </w:r>
      <w:r w:rsidR="00D46677">
        <w:t>"</w:t>
      </w:r>
      <w:r>
        <w:t>Equipes</w:t>
      </w:r>
      <w:r w:rsidR="00D46677">
        <w:t>"</w:t>
      </w:r>
      <w:r>
        <w:t xml:space="preserve">, </w:t>
      </w:r>
      <w:r w:rsidR="00D46677">
        <w:t>l'utilisateur aura la possibilité de voir dans quelles équipes il appartient.</w:t>
      </w:r>
      <w:r w:rsidR="00E104A5">
        <w:t xml:space="preserve"> Une petite couronne sera présente à </w:t>
      </w:r>
      <w:r w:rsidR="003C2E1F">
        <w:t>côté</w:t>
      </w:r>
      <w:r w:rsidR="00E104A5">
        <w:t xml:space="preserve"> du nom de l’équipe si l’utilisateur est leader de celle-ci.</w:t>
      </w:r>
      <w:r w:rsidR="00D46677">
        <w:t xml:space="preserve"> </w:t>
      </w:r>
    </w:p>
    <w:p w14:paraId="6E60ECC8" w14:textId="595984D7" w:rsidR="00D46677" w:rsidRDefault="00D46677" w:rsidP="00EA3373">
      <w:pPr>
        <w:pStyle w:val="paragrapheprojet"/>
      </w:pPr>
      <w:r>
        <w:t>Il aura également 2 liens qui lui seront proposé, u</w:t>
      </w:r>
      <w:r w:rsidR="00F22AC3">
        <w:t>n lien</w:t>
      </w:r>
      <w:r w:rsidR="00C2145A">
        <w:t xml:space="preserve"> pour créer son équipe </w:t>
      </w:r>
      <w:r w:rsidR="00F22AC3">
        <w:t>et un autre lien pour</w:t>
      </w:r>
      <w:r w:rsidR="00C2145A">
        <w:t xml:space="preserve"> en rejoindre une</w:t>
      </w:r>
      <w:r w:rsidR="00F22AC3">
        <w:t xml:space="preserve"> équipe</w:t>
      </w:r>
      <w:r w:rsidR="00C2145A">
        <w:t>.</w:t>
      </w:r>
    </w:p>
    <w:p w14:paraId="01F43308" w14:textId="10567015" w:rsidR="00D46677" w:rsidRDefault="00D46677" w:rsidP="00EA3373">
      <w:pPr>
        <w:pStyle w:val="paragrapheprojet"/>
      </w:pPr>
    </w:p>
    <w:p w14:paraId="5F16959E" w14:textId="56C5128A" w:rsidR="00D46677" w:rsidRDefault="00D46677" w:rsidP="00EA3373">
      <w:pPr>
        <w:pStyle w:val="paragrapheprojet"/>
      </w:pPr>
      <w:r>
        <w:t>Et pour finir dans l'onglet "Tournois organisé", l'utilisateur aura la possibilité de voir tous les tournois qu'il a créé ainsi qu'un lien vers la création de tournois.</w:t>
      </w:r>
    </w:p>
    <w:p w14:paraId="61650C80" w14:textId="7C9D8408" w:rsidR="000E0079" w:rsidRDefault="000E0079" w:rsidP="00EA3373">
      <w:pPr>
        <w:pStyle w:val="paragrapheprojet"/>
      </w:pPr>
    </w:p>
    <w:p w14:paraId="2B157149" w14:textId="3283C719" w:rsidR="00440B20" w:rsidRDefault="00440B20" w:rsidP="00440B20">
      <w:pPr>
        <w:pStyle w:val="soustitreprojet"/>
      </w:pPr>
      <w:r>
        <w:lastRenderedPageBreak/>
        <w:t xml:space="preserve">Les </w:t>
      </w:r>
      <w:r w:rsidR="000E0079">
        <w:t>équipe</w:t>
      </w:r>
      <w:r>
        <w:t>s</w:t>
      </w:r>
    </w:p>
    <w:p w14:paraId="61AB6409" w14:textId="77777777" w:rsidR="00F04A01" w:rsidRDefault="00183F18" w:rsidP="00806F5F">
      <w:pPr>
        <w:pStyle w:val="paragrapheprojet"/>
      </w:pPr>
      <w:r w:rsidRPr="00183F18">
        <w:t xml:space="preserve">Dans un souci d'ergonomie, de performance et de gestion, l'utilisateur est limité à la </w:t>
      </w:r>
      <w:r>
        <w:t>possession</w:t>
      </w:r>
      <w:r w:rsidRPr="00183F18">
        <w:t xml:space="preserve"> de 3 équipes au maximum</w:t>
      </w:r>
      <w:r>
        <w:t>. Il lui sera bien évidement possible de quitter une équipe afin de pouvoir en rejoindre ou en créer une nouvelle.</w:t>
      </w:r>
      <w:r w:rsidR="00F04A01">
        <w:t xml:space="preserve"> </w:t>
      </w:r>
    </w:p>
    <w:p w14:paraId="2354E964" w14:textId="45F6FD74" w:rsidR="007C3E28" w:rsidRDefault="00F04A01" w:rsidP="00806F5F">
      <w:pPr>
        <w:pStyle w:val="paragrapheprojet"/>
      </w:pPr>
      <w:r>
        <w:t xml:space="preserve">Les équipes sont également limité à 6 utilisateurs par équipe, tout simplement car il n'est pas possible dans le jeu </w:t>
      </w:r>
      <w:proofErr w:type="spellStart"/>
      <w:r>
        <w:t>Wakfu</w:t>
      </w:r>
      <w:proofErr w:type="spellEnd"/>
      <w:r>
        <w:t xml:space="preserve"> d'avoir une équipe au-delà de 6 joueurs. </w:t>
      </w:r>
    </w:p>
    <w:p w14:paraId="1D857EEE" w14:textId="69D6F079" w:rsidR="00E104A5" w:rsidRDefault="00E104A5" w:rsidP="00806F5F">
      <w:pPr>
        <w:pStyle w:val="paragrapheprojet"/>
      </w:pPr>
    </w:p>
    <w:p w14:paraId="7C436B3D" w14:textId="77777777" w:rsidR="00F04A01" w:rsidRDefault="00F04A01" w:rsidP="00806F5F">
      <w:pPr>
        <w:pStyle w:val="paragrapheprojet"/>
      </w:pPr>
    </w:p>
    <w:p w14:paraId="47973032" w14:textId="256336AC" w:rsidR="00E104A5" w:rsidRDefault="00E104A5" w:rsidP="00E104A5">
      <w:pPr>
        <w:pStyle w:val="sous-soustitre"/>
        <w:numPr>
          <w:ilvl w:val="0"/>
          <w:numId w:val="12"/>
        </w:numPr>
      </w:pPr>
      <w:r>
        <w:t>Rejoindre une équipe</w:t>
      </w:r>
    </w:p>
    <w:p w14:paraId="6A351F87" w14:textId="0FD4BB3E" w:rsidR="00E104A5" w:rsidRDefault="00E104A5" w:rsidP="00E104A5">
      <w:pPr>
        <w:pStyle w:val="paragrapheprojet"/>
      </w:pPr>
      <w:r>
        <w:t xml:space="preserve">L’utilisateur aura accès à toutes les équipes </w:t>
      </w:r>
      <w:r w:rsidR="002F4ECB">
        <w:t>existantes</w:t>
      </w:r>
      <w:r>
        <w:t xml:space="preserve"> via le lien </w:t>
      </w:r>
      <w:r w:rsidR="002F4ECB">
        <w:t xml:space="preserve">"Liste des équipes" </w:t>
      </w:r>
      <w:r w:rsidR="00EF0E17">
        <w:t>dans le menu Equipes qui se trouve dans la barre de navigation ou bien sur son profil dans l'onglet Equipe via le lien rejoindre une équipe</w:t>
      </w:r>
      <w:r w:rsidR="002F4ECB">
        <w:t xml:space="preserve">. Il pourra se renseigner sur chacune d'entre elles en appuyant sur le bouton "plus d'info" qui le redirigera sur la page de profil de l'équipe. </w:t>
      </w:r>
    </w:p>
    <w:p w14:paraId="650A73F2" w14:textId="77777777" w:rsidR="00F04A01" w:rsidRDefault="00F04A01" w:rsidP="00E104A5">
      <w:pPr>
        <w:pStyle w:val="paragrapheprojet"/>
      </w:pPr>
    </w:p>
    <w:p w14:paraId="75AAA1BF" w14:textId="36010B62" w:rsidR="002F4ECB" w:rsidRDefault="002F4ECB" w:rsidP="00E104A5">
      <w:pPr>
        <w:pStyle w:val="paragrapheprojet"/>
      </w:pPr>
      <w:r>
        <w:t>Le profil d'une équipe indique dans quel serveur elle se trouve, qui est son leader</w:t>
      </w:r>
      <w:r w:rsidR="00F04A01">
        <w:t>, sa date de création, son avatar, les tournois auxquels elle a participé, les tournois où elle est actuellement inscrite ainsi que les utilisateurs déjà dans l'équipe.</w:t>
      </w:r>
    </w:p>
    <w:p w14:paraId="3EDCF0DD" w14:textId="77777777" w:rsidR="00546C05" w:rsidRDefault="00F04A01" w:rsidP="00E104A5">
      <w:pPr>
        <w:pStyle w:val="paragrapheprojet"/>
      </w:pPr>
      <w:r>
        <w:t xml:space="preserve">Un bouton rejoindre l'équipe sera présent si l'utilisateur ne </w:t>
      </w:r>
      <w:r w:rsidR="00546C05">
        <w:t>se</w:t>
      </w:r>
      <w:r>
        <w:t xml:space="preserve"> trouve pas dans l'équipe</w:t>
      </w:r>
      <w:r w:rsidR="00B73907">
        <w:t>.</w:t>
      </w:r>
      <w:r w:rsidR="004461DA">
        <w:t xml:space="preserve"> </w:t>
      </w:r>
    </w:p>
    <w:p w14:paraId="6F5005CE" w14:textId="0AF5BC2C" w:rsidR="00B73907" w:rsidRDefault="00B73907" w:rsidP="00E104A5">
      <w:pPr>
        <w:pStyle w:val="paragrapheprojet"/>
      </w:pPr>
      <w:r>
        <w:t>Si l'utilisateur</w:t>
      </w:r>
      <w:r w:rsidR="004461DA">
        <w:t xml:space="preserve"> possède</w:t>
      </w:r>
      <w:r>
        <w:t xml:space="preserve"> déjà</w:t>
      </w:r>
      <w:r w:rsidR="004461DA">
        <w:t xml:space="preserve"> 3 équipes</w:t>
      </w:r>
      <w:r>
        <w:t xml:space="preserve"> un message "vous ne pouvez pas rejoindre d'avantage d'équipes" sera présent</w:t>
      </w:r>
      <w:r w:rsidR="004461DA">
        <w:t xml:space="preserve"> et si l'équipe</w:t>
      </w:r>
      <w:r w:rsidR="00546C05">
        <w:t xml:space="preserve"> est</w:t>
      </w:r>
      <w:r w:rsidR="004461DA">
        <w:t xml:space="preserve"> complète</w:t>
      </w:r>
      <w:r>
        <w:t xml:space="preserve"> un message "Equipe complète" sera affiché</w:t>
      </w:r>
      <w:r w:rsidR="004461DA">
        <w:t>.</w:t>
      </w:r>
    </w:p>
    <w:p w14:paraId="7EC4BEC4" w14:textId="0DCFFF9C" w:rsidR="004461DA" w:rsidRDefault="004461DA" w:rsidP="00E104A5">
      <w:pPr>
        <w:pStyle w:val="paragrapheprojet"/>
        <w:rPr>
          <w:color w:val="FF0000"/>
        </w:rPr>
      </w:pPr>
      <w:r>
        <w:t>Lorsqu'il cliquera</w:t>
      </w:r>
      <w:r w:rsidR="00B73907">
        <w:t xml:space="preserve"> sur le bouton "rejoindre équipe"</w:t>
      </w:r>
      <w:r>
        <w:t xml:space="preserve"> </w:t>
      </w:r>
      <w:r w:rsidR="00B73907">
        <w:rPr>
          <w:color w:val="FF0000"/>
        </w:rPr>
        <w:t xml:space="preserve">l'utilisateur </w:t>
      </w:r>
      <w:r w:rsidRPr="004461DA">
        <w:rPr>
          <w:color w:val="FF0000"/>
        </w:rPr>
        <w:t xml:space="preserve">rejoindra </w:t>
      </w:r>
      <w:r w:rsidR="00B73907">
        <w:rPr>
          <w:color w:val="FF0000"/>
        </w:rPr>
        <w:t xml:space="preserve">simplement </w:t>
      </w:r>
      <w:r w:rsidRPr="004461DA">
        <w:rPr>
          <w:color w:val="FF0000"/>
        </w:rPr>
        <w:t>l'équipe</w:t>
      </w:r>
      <w:r w:rsidR="00B73907">
        <w:rPr>
          <w:color w:val="FF0000"/>
        </w:rPr>
        <w:t>.</w:t>
      </w:r>
    </w:p>
    <w:p w14:paraId="467A6A28" w14:textId="37DE970E" w:rsidR="00B73907" w:rsidRPr="00B73907" w:rsidRDefault="00B73907" w:rsidP="00E104A5">
      <w:pPr>
        <w:pStyle w:val="paragrapheprojet"/>
      </w:pPr>
      <w:r w:rsidRPr="00B73907">
        <w:t>Une fois dans l'équipe, un bouton quitter l'équipe lui sera proposé.</w:t>
      </w:r>
    </w:p>
    <w:p w14:paraId="7E649808" w14:textId="77777777" w:rsidR="00E104A5" w:rsidRDefault="00E104A5" w:rsidP="00806F5F">
      <w:pPr>
        <w:pStyle w:val="paragrapheprojet"/>
      </w:pPr>
    </w:p>
    <w:p w14:paraId="6E0FA35B" w14:textId="2BBA5D1B" w:rsidR="00440B20" w:rsidRDefault="00440B20" w:rsidP="00440B20">
      <w:pPr>
        <w:pStyle w:val="sous-soustitre"/>
        <w:numPr>
          <w:ilvl w:val="0"/>
          <w:numId w:val="12"/>
        </w:numPr>
      </w:pPr>
      <w:r>
        <w:t>Création</w:t>
      </w:r>
      <w:r w:rsidR="008E11AD">
        <w:t xml:space="preserve"> d'une équipe</w:t>
      </w:r>
    </w:p>
    <w:p w14:paraId="0BA9E8CA" w14:textId="77777777" w:rsidR="00EF0E17" w:rsidRDefault="00EF0E17" w:rsidP="00EA3373">
      <w:pPr>
        <w:pStyle w:val="paragrapheprojet"/>
      </w:pPr>
      <w:r>
        <w:t xml:space="preserve">Afin de créer une équipe, l'utilisateur doit se rendre soit dans le menu équipe afin de cliquer sur le lien "créer une équipe" ou alors dans son profil dans l'onglet équipe avec un lien du même nom. </w:t>
      </w:r>
    </w:p>
    <w:p w14:paraId="5FA52FDD" w14:textId="17B4BC56" w:rsidR="008D1F00" w:rsidRDefault="008D1F00" w:rsidP="00EA3373">
      <w:pPr>
        <w:pStyle w:val="paragrapheprojet"/>
      </w:pPr>
      <w:r>
        <w:lastRenderedPageBreak/>
        <w:t>Lors de la création d'une équipe, l'utilisateur sera envoyé</w:t>
      </w:r>
      <w:r w:rsidR="00C2145A">
        <w:t xml:space="preserve"> vers un formulaire </w:t>
      </w:r>
      <w:r>
        <w:t>demandant :</w:t>
      </w:r>
    </w:p>
    <w:p w14:paraId="77FDE29D" w14:textId="39D4992E" w:rsidR="002F4ECB" w:rsidRDefault="008D1F00" w:rsidP="002F4ECB">
      <w:pPr>
        <w:pStyle w:val="paragrapheprojet"/>
        <w:numPr>
          <w:ilvl w:val="0"/>
          <w:numId w:val="6"/>
        </w:numPr>
      </w:pPr>
      <w:r>
        <w:t>Le nom de son équipe</w:t>
      </w:r>
    </w:p>
    <w:p w14:paraId="2C054B29" w14:textId="50307691" w:rsidR="00F04A01" w:rsidRDefault="00F04A01" w:rsidP="00F04A01">
      <w:pPr>
        <w:pStyle w:val="paragrapheprojet"/>
        <w:numPr>
          <w:ilvl w:val="0"/>
          <w:numId w:val="6"/>
        </w:numPr>
      </w:pPr>
      <w:r>
        <w:t>Son serveur</w:t>
      </w:r>
    </w:p>
    <w:p w14:paraId="43250063" w14:textId="22B1D1CD" w:rsidR="00C2145A" w:rsidRDefault="00F04A01" w:rsidP="008D1F00">
      <w:pPr>
        <w:pStyle w:val="paragrapheprojet"/>
        <w:numPr>
          <w:ilvl w:val="0"/>
          <w:numId w:val="6"/>
        </w:numPr>
      </w:pPr>
      <w:r>
        <w:t>U</w:t>
      </w:r>
      <w:r w:rsidR="00F867D4">
        <w:t>ne image</w:t>
      </w:r>
      <w:r w:rsidR="008D1F00">
        <w:t xml:space="preserve"> </w:t>
      </w:r>
      <w:r w:rsidR="00183F18">
        <w:t>représentant son équipe</w:t>
      </w:r>
      <w:r w:rsidR="00C2145A">
        <w:t xml:space="preserve"> </w:t>
      </w:r>
      <w:r w:rsidR="00183F18">
        <w:t xml:space="preserve">(s’il ne </w:t>
      </w:r>
      <w:r w:rsidR="00546C05">
        <w:t>choisit</w:t>
      </w:r>
      <w:r w:rsidR="00183F18">
        <w:t xml:space="preserve"> pas une image, il aura une image par défaut).</w:t>
      </w:r>
    </w:p>
    <w:p w14:paraId="435CF1E0" w14:textId="3175A9D2" w:rsidR="00F04A01" w:rsidRDefault="00F04A01" w:rsidP="008D1F00">
      <w:pPr>
        <w:pStyle w:val="paragrapheprojet"/>
        <w:numPr>
          <w:ilvl w:val="0"/>
          <w:numId w:val="6"/>
        </w:numPr>
      </w:pPr>
      <w:r>
        <w:t xml:space="preserve">Et une description </w:t>
      </w:r>
    </w:p>
    <w:p w14:paraId="6C64F8AD" w14:textId="2284EEBD" w:rsidR="008D1F00" w:rsidRDefault="008D1F00" w:rsidP="008D1F00">
      <w:pPr>
        <w:pStyle w:val="paragrapheprojet"/>
      </w:pPr>
      <w:r>
        <w:t>Une fois enregistré, l'utilisateur deviendra leader de son équipe et pourra apporter des modifications à celle-ci</w:t>
      </w:r>
      <w:r w:rsidR="00440B20">
        <w:t xml:space="preserve"> ou bien la supprimer</w:t>
      </w:r>
      <w:r>
        <w:t>.</w:t>
      </w:r>
    </w:p>
    <w:p w14:paraId="60C7A006" w14:textId="6552FE70" w:rsidR="00546C05" w:rsidRDefault="00546C05" w:rsidP="008D1F00">
      <w:pPr>
        <w:pStyle w:val="paragrapheprojet"/>
      </w:pPr>
    </w:p>
    <w:p w14:paraId="77C47A5F" w14:textId="0BE61F7A" w:rsidR="003C2E1F" w:rsidRDefault="00EF0E17" w:rsidP="008D1F00">
      <w:pPr>
        <w:pStyle w:val="paragrapheprojet"/>
      </w:pPr>
      <w:r>
        <w:t>Afin d'éviter que deux personnes puissent inscrire une seule équipe dans un tournois, l</w:t>
      </w:r>
      <w:r w:rsidR="00546C05">
        <w:t>e leader sera celui qui pourra inscrire son équipe</w:t>
      </w:r>
      <w:r>
        <w:t>.</w:t>
      </w:r>
      <w:r w:rsidR="00546C05">
        <w:t xml:space="preserve"> </w:t>
      </w:r>
    </w:p>
    <w:p w14:paraId="60C47620" w14:textId="2C94E975" w:rsidR="003C2E1F" w:rsidRDefault="003C2E1F" w:rsidP="003C2E1F">
      <w:pPr>
        <w:pStyle w:val="soustitreprojet"/>
      </w:pPr>
      <w:r>
        <w:t>Les tournois</w:t>
      </w:r>
    </w:p>
    <w:p w14:paraId="67CCE8D8" w14:textId="102DF91A" w:rsidR="003C2E1F" w:rsidRPr="003C2E1F" w:rsidRDefault="003C2E1F" w:rsidP="003C2E1F">
      <w:pPr>
        <w:pStyle w:val="paragrapheprojet"/>
        <w:rPr>
          <w:color w:val="FF0000"/>
        </w:rPr>
      </w:pPr>
      <w:r>
        <w:rPr>
          <w:color w:val="FF0000"/>
        </w:rPr>
        <w:t>(</w:t>
      </w:r>
      <w:r w:rsidRPr="003C2E1F">
        <w:rPr>
          <w:color w:val="FF0000"/>
        </w:rPr>
        <w:t>LIMITER LES TOURNOIS</w:t>
      </w:r>
      <w:r>
        <w:rPr>
          <w:color w:val="FF0000"/>
        </w:rPr>
        <w:t>)</w:t>
      </w:r>
    </w:p>
    <w:p w14:paraId="7A447692" w14:textId="3B63A259" w:rsidR="003C2E1F" w:rsidRDefault="0082415B" w:rsidP="003C2E1F">
      <w:pPr>
        <w:pStyle w:val="sous-soustitre"/>
        <w:numPr>
          <w:ilvl w:val="0"/>
          <w:numId w:val="13"/>
        </w:numPr>
      </w:pPr>
      <w:r>
        <w:t>L'inscription à</w:t>
      </w:r>
      <w:r w:rsidR="003C2E1F">
        <w:t xml:space="preserve"> </w:t>
      </w:r>
      <w:r w:rsidR="003C2E1F">
        <w:t>un tournois</w:t>
      </w:r>
    </w:p>
    <w:p w14:paraId="00E53417" w14:textId="1C8D2463" w:rsidR="003C2E1F" w:rsidRDefault="00077E49" w:rsidP="003C2E1F">
      <w:pPr>
        <w:pStyle w:val="paragrapheprojet"/>
        <w:rPr>
          <w:color w:val="000000" w:themeColor="text1"/>
        </w:rPr>
      </w:pPr>
      <w:r>
        <w:t xml:space="preserve">Tout comme pour les équipes, les utilisateurs </w:t>
      </w:r>
      <w:r w:rsidR="003C2E1F" w:rsidRPr="003C2E1F">
        <w:t>aur</w:t>
      </w:r>
      <w:r>
        <w:t>ont</w:t>
      </w:r>
      <w:r w:rsidR="003C2E1F" w:rsidRPr="003C2E1F">
        <w:t xml:space="preserve"> accès à la liste des tournois via la barre de navigation dans le menu tournois</w:t>
      </w:r>
      <w:r w:rsidR="00EF0E17">
        <w:t>, liste des tournois</w:t>
      </w:r>
      <w:r>
        <w:t xml:space="preserve">. </w:t>
      </w:r>
      <w:r w:rsidR="003F5B26">
        <w:rPr>
          <w:color w:val="000000" w:themeColor="text1"/>
        </w:rPr>
        <w:t>Ils</w:t>
      </w:r>
      <w:r w:rsidR="00E16450">
        <w:rPr>
          <w:color w:val="000000" w:themeColor="text1"/>
        </w:rPr>
        <w:t xml:space="preserve"> pourr</w:t>
      </w:r>
      <w:r>
        <w:rPr>
          <w:color w:val="000000" w:themeColor="text1"/>
        </w:rPr>
        <w:t>ont</w:t>
      </w:r>
      <w:r w:rsidR="00E16450">
        <w:rPr>
          <w:color w:val="000000" w:themeColor="text1"/>
        </w:rPr>
        <w:t xml:space="preserve"> se renseigner sur chaque tournois en appuyant sur le bouton "plus d'info".</w:t>
      </w:r>
    </w:p>
    <w:p w14:paraId="5AFCF2B1" w14:textId="0BD0134E" w:rsidR="00421282" w:rsidRDefault="00421282" w:rsidP="003C2E1F">
      <w:pPr>
        <w:pStyle w:val="paragrapheprojet"/>
        <w:rPr>
          <w:color w:val="000000" w:themeColor="text1"/>
        </w:rPr>
      </w:pPr>
    </w:p>
    <w:p w14:paraId="4881541A" w14:textId="15D48968" w:rsidR="009870FE" w:rsidRDefault="003F5B26" w:rsidP="003C2E1F">
      <w:pPr>
        <w:pStyle w:val="paragrapheprojet"/>
        <w:rPr>
          <w:color w:val="000000" w:themeColor="text1"/>
        </w:rPr>
      </w:pPr>
      <w:r>
        <w:rPr>
          <w:color w:val="000000" w:themeColor="text1"/>
        </w:rPr>
        <w:t xml:space="preserve">Les informations disponibles d'un tournois sont, le serveur auquel il aura lieu, les dates de son déroulement, son organisateur, son mode de jeu, son nombre de participant, les récompenses qu'il propose s'il y en a, une description et la liste des joueurs qui y sont déjà inscrit. </w:t>
      </w:r>
      <w:r w:rsidRPr="003F5B26">
        <w:rPr>
          <w:color w:val="FF0000"/>
        </w:rPr>
        <w:t>BRACKET MATCH RESULTA</w:t>
      </w:r>
    </w:p>
    <w:p w14:paraId="05345FA7" w14:textId="45464755" w:rsidR="00077E49" w:rsidRDefault="00077E49" w:rsidP="003C2E1F">
      <w:pPr>
        <w:pStyle w:val="paragrapheprojet"/>
        <w:rPr>
          <w:color w:val="000000" w:themeColor="text1"/>
        </w:rPr>
      </w:pPr>
    </w:p>
    <w:p w14:paraId="226F327B" w14:textId="77777777" w:rsidR="007E4B5C" w:rsidRDefault="00077E49" w:rsidP="003C2E1F">
      <w:pPr>
        <w:pStyle w:val="paragrapheprojet"/>
      </w:pPr>
      <w:r w:rsidRPr="003C2E1F">
        <w:t>Une fois leade</w:t>
      </w:r>
      <w:r w:rsidR="007E4B5C">
        <w:t>r</w:t>
      </w:r>
      <w:r w:rsidRPr="003C2E1F">
        <w:t xml:space="preserve">, celui-ci pourra choisir un tournois </w:t>
      </w:r>
      <w:r w:rsidR="007E4B5C">
        <w:t>pour pouvoir y inscrire son équipe</w:t>
      </w:r>
      <w:r w:rsidRPr="003C2E1F">
        <w:t>.</w:t>
      </w:r>
      <w:r w:rsidR="007E4B5C">
        <w:t xml:space="preserve"> Cependant il y a des conditions à l'inscription de celui-ci. </w:t>
      </w:r>
    </w:p>
    <w:p w14:paraId="342B7487" w14:textId="2662BFEA" w:rsidR="00077E49" w:rsidRDefault="007E4B5C" w:rsidP="003C2E1F">
      <w:pPr>
        <w:pStyle w:val="paragrapheprojet"/>
        <w:rPr>
          <w:color w:val="000000" w:themeColor="text1"/>
        </w:rPr>
      </w:pPr>
      <w:r>
        <w:t xml:space="preserve">Le leader pourra inscrire uniquement les équipes étant dans le même serveur que le tournois, </w:t>
      </w:r>
      <w:r w:rsidRPr="001D4A00">
        <w:rPr>
          <w:color w:val="FF0000"/>
        </w:rPr>
        <w:t>il ne pourra pas inscrire plus d'une seule équipe</w:t>
      </w:r>
      <w:r w:rsidR="001D4A00">
        <w:t xml:space="preserve">, il ne doit pas être organisateur du tournois, </w:t>
      </w:r>
      <w:r w:rsidR="001D4A00" w:rsidRPr="001D4A00">
        <w:rPr>
          <w:color w:val="FF0000"/>
        </w:rPr>
        <w:t>un membre de l'équipe ne doit pas être organisateur du tournois</w:t>
      </w:r>
      <w:r w:rsidR="001D4A00">
        <w:rPr>
          <w:color w:val="FF0000"/>
        </w:rPr>
        <w:t xml:space="preserve"> </w:t>
      </w:r>
      <w:r w:rsidR="001D4A00" w:rsidRPr="001D4A00">
        <w:rPr>
          <w:color w:val="000000" w:themeColor="text1"/>
        </w:rPr>
        <w:t xml:space="preserve">et le </w:t>
      </w:r>
      <w:r w:rsidR="001D4A00">
        <w:rPr>
          <w:color w:val="000000" w:themeColor="text1"/>
        </w:rPr>
        <w:t>tournois ne doit pas être complet si les places y sont limitées.</w:t>
      </w:r>
    </w:p>
    <w:p w14:paraId="3569363F" w14:textId="77777777" w:rsidR="001D4A00" w:rsidRPr="001D4A00" w:rsidRDefault="001D4A00" w:rsidP="003C2E1F">
      <w:pPr>
        <w:pStyle w:val="paragrapheprojet"/>
        <w:rPr>
          <w:color w:val="000000" w:themeColor="text1"/>
        </w:rPr>
      </w:pPr>
    </w:p>
    <w:p w14:paraId="393610FA" w14:textId="54D41C9E" w:rsidR="008E11AD" w:rsidRDefault="00421282" w:rsidP="008057BD">
      <w:pPr>
        <w:pStyle w:val="sous-soustitre"/>
        <w:numPr>
          <w:ilvl w:val="0"/>
          <w:numId w:val="13"/>
        </w:numPr>
      </w:pPr>
      <w:r>
        <w:t>Création d'un tournois</w:t>
      </w:r>
    </w:p>
    <w:p w14:paraId="69DBC708" w14:textId="77777777" w:rsidR="00EF0E17" w:rsidRDefault="00EF0E17" w:rsidP="008E11AD">
      <w:pPr>
        <w:pStyle w:val="paragrapheprojet"/>
      </w:pPr>
      <w:r>
        <w:t xml:space="preserve">Tout utilisateur connecté peut créer son tournois. </w:t>
      </w:r>
    </w:p>
    <w:p w14:paraId="37A71B0D" w14:textId="3F5C31AC" w:rsidR="008E11AD" w:rsidRDefault="00EF0E17" w:rsidP="008E11AD">
      <w:pPr>
        <w:pStyle w:val="paragrapheprojet"/>
      </w:pPr>
      <w:r>
        <w:lastRenderedPageBreak/>
        <w:t>Pour cela il peut se rendre soit dans le menu tournois, puis organiser un tournois</w:t>
      </w:r>
      <w:r w:rsidR="00C93CEA">
        <w:t xml:space="preserve"> qui se trouve dans la barre de navigation</w:t>
      </w:r>
      <w:r>
        <w:t xml:space="preserve">, </w:t>
      </w:r>
      <w:r w:rsidR="00C93CEA">
        <w:t xml:space="preserve">soit </w:t>
      </w:r>
      <w:r>
        <w:t>sur son profile dans l'onglet tournois organisé</w:t>
      </w:r>
      <w:r w:rsidR="00C93CEA">
        <w:t xml:space="preserve"> via le lien organiser un nouveau tournois.</w:t>
      </w:r>
    </w:p>
    <w:p w14:paraId="4EEA774A" w14:textId="13EF29A0" w:rsidR="00BF3D9C" w:rsidRDefault="00BF3D9C" w:rsidP="008E11AD">
      <w:pPr>
        <w:pStyle w:val="paragrapheprojet"/>
      </w:pPr>
    </w:p>
    <w:p w14:paraId="591CAD80" w14:textId="2576D2AE" w:rsidR="00BF3D9C" w:rsidRDefault="00BF3D9C" w:rsidP="008E11AD">
      <w:pPr>
        <w:pStyle w:val="paragrapheprojet"/>
      </w:pPr>
      <w:r>
        <w:t>Une fois dans le formulaire de création de tournois, il devra fournir les informations suivantes :</w:t>
      </w:r>
    </w:p>
    <w:p w14:paraId="5A7D2212" w14:textId="743D572C" w:rsidR="00BF3D9C" w:rsidRDefault="00BF3D9C" w:rsidP="00BF3D9C">
      <w:pPr>
        <w:pStyle w:val="paragrapheprojet"/>
        <w:numPr>
          <w:ilvl w:val="0"/>
          <w:numId w:val="6"/>
        </w:numPr>
      </w:pPr>
      <w:r>
        <w:t>Une image représentant le tournois (une image est par défaut si l'utilisateur n'en choisi pas).</w:t>
      </w:r>
    </w:p>
    <w:p w14:paraId="4DE9F1E3" w14:textId="4FF29443" w:rsidR="00BF3D9C" w:rsidRDefault="00BF3D9C" w:rsidP="00BF3D9C">
      <w:pPr>
        <w:pStyle w:val="paragrapheprojet"/>
        <w:numPr>
          <w:ilvl w:val="0"/>
          <w:numId w:val="6"/>
        </w:numPr>
      </w:pPr>
      <w:r>
        <w:t>Le serveur sur lequel se déroulera le tournois</w:t>
      </w:r>
    </w:p>
    <w:p w14:paraId="282E9D17" w14:textId="60345465" w:rsidR="00BF3D9C" w:rsidRDefault="00BF3D9C" w:rsidP="00BF3D9C">
      <w:pPr>
        <w:pStyle w:val="paragrapheprojet"/>
        <w:numPr>
          <w:ilvl w:val="0"/>
          <w:numId w:val="6"/>
        </w:numPr>
      </w:pPr>
      <w:r>
        <w:t>Le nom du tournois</w:t>
      </w:r>
    </w:p>
    <w:p w14:paraId="52968F37" w14:textId="4429B4BB" w:rsidR="00BF3D9C" w:rsidRDefault="00BF3D9C" w:rsidP="00BF3D9C">
      <w:pPr>
        <w:pStyle w:val="paragrapheprojet"/>
        <w:numPr>
          <w:ilvl w:val="0"/>
          <w:numId w:val="6"/>
        </w:numPr>
      </w:pPr>
      <w:r>
        <w:t>Une date de début et une date de fin pour le tournois</w:t>
      </w:r>
    </w:p>
    <w:p w14:paraId="0F0746A0" w14:textId="48F18EB1" w:rsidR="00BF3D9C" w:rsidRDefault="00BF3D9C" w:rsidP="00BF3D9C">
      <w:pPr>
        <w:pStyle w:val="paragrapheprojet"/>
        <w:numPr>
          <w:ilvl w:val="0"/>
          <w:numId w:val="6"/>
        </w:numPr>
      </w:pPr>
      <w:r>
        <w:t xml:space="preserve">Le lieu où se déroulera le tournois </w:t>
      </w:r>
    </w:p>
    <w:p w14:paraId="3A9C6C69" w14:textId="49B5DBC4" w:rsidR="00BF3D9C" w:rsidRDefault="00BF3D9C" w:rsidP="00BF3D9C">
      <w:pPr>
        <w:pStyle w:val="paragrapheprojet"/>
        <w:numPr>
          <w:ilvl w:val="0"/>
          <w:numId w:val="6"/>
        </w:numPr>
      </w:pPr>
      <w:r>
        <w:t>Le mode de jeu</w:t>
      </w:r>
    </w:p>
    <w:p w14:paraId="60BCCE69" w14:textId="3538B96D" w:rsidR="00BF3D9C" w:rsidRDefault="00BF3D9C" w:rsidP="00BF3D9C">
      <w:pPr>
        <w:pStyle w:val="paragrapheprojet"/>
        <w:numPr>
          <w:ilvl w:val="0"/>
          <w:numId w:val="6"/>
        </w:numPr>
      </w:pPr>
      <w:r>
        <w:t>Une description dans le cadre ou l'utilisateur voudrait rajouter des informations supplémentaires sur son tournois</w:t>
      </w:r>
    </w:p>
    <w:p w14:paraId="5C2E69FB" w14:textId="319109F7" w:rsidR="00BF3D9C" w:rsidRDefault="0082415B" w:rsidP="00BF3D9C">
      <w:pPr>
        <w:pStyle w:val="paragrapheprojet"/>
        <w:numPr>
          <w:ilvl w:val="0"/>
          <w:numId w:val="6"/>
        </w:numPr>
      </w:pPr>
      <w:r>
        <w:t>Si son tournois à un nombre limité d'inscription (si oui préciser le nombre qui ne peut être en dessous de 2)</w:t>
      </w:r>
    </w:p>
    <w:p w14:paraId="243821E6" w14:textId="0CD0428B" w:rsidR="0082415B" w:rsidRDefault="0082415B" w:rsidP="00BF3D9C">
      <w:pPr>
        <w:pStyle w:val="paragrapheprojet"/>
        <w:numPr>
          <w:ilvl w:val="0"/>
          <w:numId w:val="6"/>
        </w:numPr>
      </w:pPr>
      <w:r>
        <w:t>Si son tournois propose des récompenses (si non, le tournois sera considéré comme un tournois amical et dans le cas inverse, l'utilisateur pourra préciser les récompenses).</w:t>
      </w:r>
    </w:p>
    <w:p w14:paraId="2C95989A" w14:textId="020C1814" w:rsidR="0082415B" w:rsidRDefault="0082415B" w:rsidP="0082415B">
      <w:pPr>
        <w:pStyle w:val="paragrapheprojet"/>
      </w:pPr>
    </w:p>
    <w:p w14:paraId="2504595C" w14:textId="7857FF14" w:rsidR="0082415B" w:rsidRDefault="0082415B" w:rsidP="0082415B">
      <w:pPr>
        <w:pStyle w:val="paragrapheprojet"/>
      </w:pPr>
      <w:r>
        <w:t>Une fois enregistrer le tournois sera visible par tout le monde dans l'onglet liste des tournois ainsi que ses précisions en cliquant sur le lien "+ d'info".</w:t>
      </w:r>
    </w:p>
    <w:p w14:paraId="62E19ECB" w14:textId="77777777" w:rsidR="0082415B" w:rsidRDefault="0082415B" w:rsidP="0082415B">
      <w:pPr>
        <w:pStyle w:val="paragrapheprojet"/>
      </w:pPr>
    </w:p>
    <w:p w14:paraId="35B4A28C" w14:textId="30EBAA03" w:rsidR="0082415B" w:rsidRDefault="0082415B" w:rsidP="0082415B">
      <w:pPr>
        <w:pStyle w:val="paragrapheprojet"/>
        <w:rPr>
          <w:color w:val="FF0000"/>
        </w:rPr>
      </w:pPr>
      <w:r>
        <w:t>Comme dit précédemment dans l'inscription d'un tournois, l'organisateur ne peut pas s'inscrire à son propre tournois mais il peut y faire des modifications</w:t>
      </w:r>
      <w:r w:rsidR="00FC172D">
        <w:t xml:space="preserve"> ou le supprimer</w:t>
      </w:r>
      <w:r>
        <w:t xml:space="preserve"> </w:t>
      </w:r>
      <w:r w:rsidRPr="0082415B">
        <w:rPr>
          <w:color w:val="FF0000"/>
        </w:rPr>
        <w:t>avant la date de son commencement.</w:t>
      </w:r>
    </w:p>
    <w:p w14:paraId="5BE5F946" w14:textId="2098D783" w:rsidR="003A4921" w:rsidRDefault="003A4921" w:rsidP="0082415B">
      <w:pPr>
        <w:pStyle w:val="paragrapheprojet"/>
        <w:rPr>
          <w:color w:val="FF0000"/>
        </w:rPr>
      </w:pPr>
    </w:p>
    <w:p w14:paraId="22907157" w14:textId="7FC31AFA" w:rsidR="003A4921" w:rsidRDefault="003A4921" w:rsidP="003A4921">
      <w:pPr>
        <w:pStyle w:val="sous-soustitre"/>
      </w:pPr>
      <w:proofErr w:type="spellStart"/>
      <w:r>
        <w:t>Bracket</w:t>
      </w:r>
      <w:proofErr w:type="spellEnd"/>
      <w:r>
        <w:t xml:space="preserve"> et match</w:t>
      </w:r>
    </w:p>
    <w:p w14:paraId="7AEEECB1" w14:textId="3AFB3684" w:rsidR="003A4921" w:rsidRDefault="003A4921" w:rsidP="003A4921">
      <w:pPr>
        <w:pStyle w:val="sous-soustitre"/>
        <w:numPr>
          <w:ilvl w:val="0"/>
          <w:numId w:val="0"/>
        </w:numPr>
        <w:ind w:left="1068" w:hanging="360"/>
      </w:pPr>
    </w:p>
    <w:p w14:paraId="5267354D" w14:textId="724828CD" w:rsidR="003A4921" w:rsidRDefault="003A4921" w:rsidP="003A4921">
      <w:pPr>
        <w:pStyle w:val="paragrapheprojet"/>
        <w:rPr>
          <w:color w:val="FF0000"/>
        </w:rPr>
      </w:pPr>
      <w:r>
        <w:rPr>
          <w:color w:val="FF0000"/>
        </w:rPr>
        <w:t xml:space="preserve">SI </w:t>
      </w:r>
      <w:r w:rsidR="00056A83">
        <w:rPr>
          <w:color w:val="FF0000"/>
        </w:rPr>
        <w:t>C'EST</w:t>
      </w:r>
      <w:r>
        <w:rPr>
          <w:color w:val="FF0000"/>
        </w:rPr>
        <w:t xml:space="preserve"> POSSIBLE</w:t>
      </w:r>
    </w:p>
    <w:p w14:paraId="2F7E2AD3" w14:textId="163DA66A" w:rsidR="00056A83" w:rsidRDefault="00056A83" w:rsidP="003A4921">
      <w:pPr>
        <w:pStyle w:val="paragrapheprojet"/>
        <w:rPr>
          <w:color w:val="FF0000"/>
        </w:rPr>
      </w:pPr>
    </w:p>
    <w:p w14:paraId="5625E81B" w14:textId="12A6D5FA" w:rsidR="00056A83" w:rsidRDefault="00056A83" w:rsidP="00056A83">
      <w:pPr>
        <w:pStyle w:val="soustitreprojet"/>
      </w:pPr>
      <w:r>
        <w:t>Le forum</w:t>
      </w:r>
    </w:p>
    <w:p w14:paraId="256B92DE" w14:textId="2AEE0739" w:rsidR="00056A83" w:rsidRDefault="00056A83" w:rsidP="00056A83">
      <w:pPr>
        <w:pStyle w:val="soustitreprojet"/>
        <w:numPr>
          <w:ilvl w:val="0"/>
          <w:numId w:val="0"/>
        </w:numPr>
        <w:ind w:left="720" w:hanging="360"/>
      </w:pPr>
    </w:p>
    <w:p w14:paraId="3F219403" w14:textId="322D3245" w:rsidR="00056A83" w:rsidRDefault="00056A83" w:rsidP="00056A83">
      <w:pPr>
        <w:pStyle w:val="paragrapheprojet"/>
        <w:rPr>
          <w:color w:val="FF0000"/>
        </w:rPr>
      </w:pPr>
      <w:r>
        <w:rPr>
          <w:color w:val="FF0000"/>
        </w:rPr>
        <w:t xml:space="preserve">SI </w:t>
      </w:r>
      <w:r>
        <w:rPr>
          <w:color w:val="FF0000"/>
        </w:rPr>
        <w:t>C'EST</w:t>
      </w:r>
      <w:r>
        <w:rPr>
          <w:color w:val="FF0000"/>
        </w:rPr>
        <w:t xml:space="preserve"> POSSIBLE</w:t>
      </w:r>
    </w:p>
    <w:p w14:paraId="0897CE82" w14:textId="77777777" w:rsidR="00056A83" w:rsidRDefault="00056A83" w:rsidP="00056A83">
      <w:pPr>
        <w:pStyle w:val="soustitreprojet"/>
        <w:numPr>
          <w:ilvl w:val="0"/>
          <w:numId w:val="0"/>
        </w:numPr>
        <w:ind w:left="720" w:hanging="360"/>
      </w:pPr>
    </w:p>
    <w:p w14:paraId="36C01691" w14:textId="25F064FF" w:rsidR="00056A83" w:rsidRDefault="00056A83" w:rsidP="00056A83">
      <w:pPr>
        <w:pStyle w:val="soustitreprojet"/>
      </w:pPr>
      <w:r>
        <w:t xml:space="preserve">La page de règlements </w:t>
      </w:r>
    </w:p>
    <w:p w14:paraId="125F4695" w14:textId="6C238197" w:rsidR="00056A83" w:rsidRDefault="00056A83" w:rsidP="00056A83">
      <w:pPr>
        <w:pStyle w:val="soustitreprojet"/>
        <w:numPr>
          <w:ilvl w:val="0"/>
          <w:numId w:val="0"/>
        </w:numPr>
        <w:ind w:left="720" w:hanging="360"/>
      </w:pPr>
    </w:p>
    <w:p w14:paraId="292F784A" w14:textId="76179C0C" w:rsidR="00056A83" w:rsidRDefault="00056A83" w:rsidP="00056A83">
      <w:pPr>
        <w:pStyle w:val="paragrapheprojet"/>
      </w:pPr>
      <w:r>
        <w:t>Les utilisateurs on accès à une page de règlements sur le comportement adéquat à avoir sous peine de recevoir des sanctions de la part d'un administrateur du site.</w:t>
      </w:r>
    </w:p>
    <w:p w14:paraId="02CA79C4" w14:textId="2CADFBFE" w:rsidR="00C049E4" w:rsidRDefault="00C049E4" w:rsidP="00056A83">
      <w:pPr>
        <w:pStyle w:val="paragrapheprojet"/>
      </w:pPr>
    </w:p>
    <w:p w14:paraId="29A90410" w14:textId="26896F90" w:rsidR="00C049E4" w:rsidRDefault="00C049E4" w:rsidP="00C049E4">
      <w:pPr>
        <w:pStyle w:val="soustitreprojet"/>
      </w:pPr>
      <w:r>
        <w:t>L'espace administrateur</w:t>
      </w:r>
    </w:p>
    <w:p w14:paraId="0189B923" w14:textId="1B9034AE" w:rsidR="00C049E4" w:rsidRDefault="00C049E4" w:rsidP="00C049E4">
      <w:pPr>
        <w:pStyle w:val="soustitreprojet"/>
        <w:numPr>
          <w:ilvl w:val="0"/>
          <w:numId w:val="0"/>
        </w:numPr>
        <w:ind w:left="720" w:hanging="360"/>
      </w:pPr>
    </w:p>
    <w:p w14:paraId="097C291F" w14:textId="12964B03" w:rsidR="00C049E4" w:rsidRDefault="00C049E4" w:rsidP="0093041E">
      <w:pPr>
        <w:pStyle w:val="soustitreprojet"/>
        <w:numPr>
          <w:ilvl w:val="0"/>
          <w:numId w:val="0"/>
        </w:numPr>
        <w:ind w:left="720" w:hanging="360"/>
        <w:rPr>
          <w:color w:val="FF0000"/>
        </w:rPr>
      </w:pPr>
      <w:r>
        <w:rPr>
          <w:color w:val="FF0000"/>
        </w:rPr>
        <w:t>A faire</w:t>
      </w:r>
    </w:p>
    <w:p w14:paraId="2732FAB1" w14:textId="18F9367B" w:rsidR="000D7CE8" w:rsidRDefault="000D7CE8" w:rsidP="000D7CE8">
      <w:pPr>
        <w:pStyle w:val="titre2projet"/>
      </w:pPr>
      <w:r>
        <w:t xml:space="preserve">Arborescence </w:t>
      </w:r>
    </w:p>
    <w:p w14:paraId="2BABBE23" w14:textId="3A055505" w:rsidR="000D7CE8" w:rsidRPr="00C049E4" w:rsidRDefault="000D7CE8" w:rsidP="000D7CE8">
      <w:pPr>
        <w:pStyle w:val="paragrapheprojet"/>
      </w:pPr>
      <w:r>
        <w:t xml:space="preserve">Voici un schéma de l'arborescence du site souhaité. On peut y voir que j'ai essayé de respecter </w:t>
      </w:r>
      <w:r w:rsidRPr="00823BC0">
        <w:rPr>
          <w:b/>
          <w:bCs/>
          <w:i/>
          <w:iCs/>
        </w:rPr>
        <w:t>la règle des 3 clic</w:t>
      </w:r>
      <w:r w:rsidR="0093041E">
        <w:rPr>
          <w:rStyle w:val="Appelnotedebasdep"/>
          <w:b/>
          <w:bCs/>
          <w:i/>
          <w:iCs/>
        </w:rPr>
        <w:footnoteReference w:id="1"/>
      </w:r>
      <w:r>
        <w:t xml:space="preserve"> afin de respecter l'expérience client.</w:t>
      </w:r>
    </w:p>
    <w:p w14:paraId="0B429C76" w14:textId="173CE0D3" w:rsidR="00BA2712" w:rsidRDefault="00EE0671" w:rsidP="008E11AD">
      <w:pPr>
        <w:pStyle w:val="paragrapheprojet"/>
      </w:pPr>
      <w:r>
        <w:t xml:space="preserve"> </w:t>
      </w:r>
    </w:p>
    <w:p w14:paraId="1589B02F" w14:textId="5989B36D" w:rsidR="00EE0671" w:rsidRPr="00EE0671" w:rsidRDefault="00EE0671" w:rsidP="008E11AD">
      <w:pPr>
        <w:pStyle w:val="paragrapheprojet"/>
        <w:rPr>
          <w:color w:val="FF0000"/>
        </w:rPr>
      </w:pPr>
      <w:r w:rsidRPr="00EE0671">
        <w:rPr>
          <w:color w:val="FF0000"/>
        </w:rPr>
        <w:t>Mettre schéma</w:t>
      </w:r>
    </w:p>
    <w:p w14:paraId="448931D4" w14:textId="46038A7A" w:rsidR="00E16450" w:rsidRDefault="00E16450" w:rsidP="003C2E1F">
      <w:pPr>
        <w:pStyle w:val="paragrapheprojet"/>
        <w:rPr>
          <w:color w:val="000000" w:themeColor="text1"/>
        </w:rPr>
      </w:pPr>
    </w:p>
    <w:p w14:paraId="19E4FDB1" w14:textId="7220C822" w:rsidR="003C2E1F" w:rsidRDefault="00CD1329" w:rsidP="008D6396">
      <w:pPr>
        <w:pStyle w:val="titre2projet"/>
      </w:pPr>
      <w:r>
        <w:t>Respect du RGPD</w:t>
      </w:r>
    </w:p>
    <w:p w14:paraId="6EAAAF65" w14:textId="24CD893D" w:rsidR="005C23ED" w:rsidRDefault="005C23ED" w:rsidP="005C23ED">
      <w:pPr>
        <w:pStyle w:val="soustitreprojet"/>
        <w:numPr>
          <w:ilvl w:val="0"/>
          <w:numId w:val="14"/>
        </w:numPr>
      </w:pPr>
      <w:r>
        <w:t>Le RGPD en détails</w:t>
      </w:r>
    </w:p>
    <w:p w14:paraId="1B5FE36F" w14:textId="431A07FA" w:rsidR="008D6396" w:rsidRDefault="0093041E" w:rsidP="0093041E">
      <w:pPr>
        <w:pStyle w:val="paragrapheprojet"/>
      </w:pPr>
      <w:r w:rsidRPr="0093041E">
        <w:t xml:space="preserve">Le règlement général sur la protection des données </w:t>
      </w:r>
      <w:r>
        <w:t xml:space="preserve">ou </w:t>
      </w:r>
      <w:r w:rsidRPr="004378A2">
        <w:rPr>
          <w:b/>
          <w:bCs/>
        </w:rPr>
        <w:t>RGPD</w:t>
      </w:r>
      <w:r w:rsidR="00D33DA7">
        <w:t xml:space="preserve"> </w:t>
      </w:r>
      <w:r>
        <w:t>"</w:t>
      </w:r>
      <w:r w:rsidRPr="0093041E">
        <w:rPr>
          <w:i/>
          <w:iCs/>
        </w:rPr>
        <w:t>est un texte réglementaire européen qui encadre le traitement des données de manière égalitaire sur tout le territoire de l’Union Européenne. Il est entré en application le 25 mai 2018</w:t>
      </w:r>
      <w:r w:rsidR="00D33DA7">
        <w:rPr>
          <w:rStyle w:val="Appelnotedebasdep"/>
          <w:i/>
          <w:iCs/>
        </w:rPr>
        <w:footnoteReference w:id="2"/>
      </w:r>
      <w:r w:rsidRPr="0093041E">
        <w:rPr>
          <w:i/>
          <w:iCs/>
        </w:rPr>
        <w:t>.</w:t>
      </w:r>
      <w:r>
        <w:rPr>
          <w:i/>
          <w:iCs/>
        </w:rPr>
        <w:t>"</w:t>
      </w:r>
      <w:r w:rsidRPr="0093041E">
        <w:t xml:space="preserve"> </w:t>
      </w:r>
    </w:p>
    <w:p w14:paraId="58B0DECE" w14:textId="14606EA3" w:rsidR="009258F0" w:rsidRDefault="009258F0" w:rsidP="0093041E">
      <w:pPr>
        <w:pStyle w:val="paragrapheprojet"/>
      </w:pPr>
    </w:p>
    <w:p w14:paraId="3CC0A97D" w14:textId="77777777" w:rsidR="00B65270" w:rsidRPr="00B65270" w:rsidRDefault="00B65270" w:rsidP="00B65270">
      <w:pPr>
        <w:pStyle w:val="paragrapheprojet"/>
      </w:pPr>
      <w:r w:rsidRPr="00B65270">
        <w:t>Le RGPD s’applique par défaut à </w:t>
      </w:r>
      <w:r w:rsidRPr="00B65270">
        <w:rPr>
          <w:rStyle w:val="lev"/>
          <w:b w:val="0"/>
          <w:bCs w:val="0"/>
        </w:rPr>
        <w:t>tout organisme public ou privé</w:t>
      </w:r>
      <w:r w:rsidRPr="00B65270">
        <w:t> (entreprise, associations, administrations publiques) qui se situe sur le territoire de </w:t>
      </w:r>
      <w:r w:rsidRPr="00B65270">
        <w:rPr>
          <w:rStyle w:val="lev"/>
          <w:b w:val="0"/>
          <w:bCs w:val="0"/>
        </w:rPr>
        <w:t>l’Union Européenne</w:t>
      </w:r>
      <w:r w:rsidRPr="00B65270">
        <w:t> ou qui cible des personnes se trouvant dans l’Union Européenne.</w:t>
      </w:r>
    </w:p>
    <w:p w14:paraId="75AD4B1F" w14:textId="1427E07F" w:rsidR="00B65270" w:rsidRDefault="00B65270" w:rsidP="0093041E">
      <w:pPr>
        <w:pStyle w:val="paragrapheprojet"/>
      </w:pPr>
    </w:p>
    <w:p w14:paraId="68F6ECEF" w14:textId="539D4CE0" w:rsidR="00B65270" w:rsidRDefault="00B65270" w:rsidP="00B65270">
      <w:pPr>
        <w:pStyle w:val="paragrapheprojet"/>
      </w:pPr>
      <w:r w:rsidRPr="00B65270">
        <w:lastRenderedPageBreak/>
        <w:t>Le cadre réglementaire fixé par le RGPD permet ainsi notamment d’assurer la transparence, de renforcer les droits des personnes concernées, de responsabiliser les entreprises dans le traitement des données personnelles</w:t>
      </w:r>
      <w:r>
        <w:t xml:space="preserve"> </w:t>
      </w:r>
      <w:r>
        <w:t xml:space="preserve">sous peine d'être sanctionné par la Commission Nationale de l'Informatique et des Libertés (ou appelé par son acronyme la </w:t>
      </w:r>
      <w:r w:rsidRPr="00CD7E87">
        <w:rPr>
          <w:b/>
          <w:bCs/>
        </w:rPr>
        <w:t>CNIL</w:t>
      </w:r>
      <w:r>
        <w:rPr>
          <w:b/>
          <w:bCs/>
        </w:rPr>
        <w:t>)</w:t>
      </w:r>
      <w:r>
        <w:t>.</w:t>
      </w:r>
    </w:p>
    <w:p w14:paraId="6A22E86F" w14:textId="77777777" w:rsidR="00600805" w:rsidRDefault="00600805" w:rsidP="00600805">
      <w:pPr>
        <w:pStyle w:val="paragrapheprojet"/>
      </w:pPr>
    </w:p>
    <w:p w14:paraId="4F0CB70A" w14:textId="6B22D069" w:rsidR="00600805" w:rsidRDefault="00E71C39" w:rsidP="00600805">
      <w:pPr>
        <w:pStyle w:val="paragrapheprojet"/>
      </w:pPr>
      <w:r>
        <w:t>En ce qui concerne les</w:t>
      </w:r>
      <w:r w:rsidR="00600805">
        <w:t xml:space="preserve"> </w:t>
      </w:r>
      <w:r w:rsidR="00600805" w:rsidRPr="00600805">
        <w:t>données personnelles</w:t>
      </w:r>
      <w:r>
        <w:t>, se</w:t>
      </w:r>
      <w:r w:rsidR="00600805" w:rsidRPr="00600805">
        <w:t xml:space="preserve"> </w:t>
      </w:r>
      <w:r w:rsidR="00600805">
        <w:t>sont</w:t>
      </w:r>
      <w:r w:rsidR="00600805" w:rsidRPr="00600805">
        <w:t xml:space="preserve"> toute</w:t>
      </w:r>
      <w:r w:rsidR="00600805">
        <w:t>s</w:t>
      </w:r>
      <w:r w:rsidR="00600805" w:rsidRPr="00600805">
        <w:t xml:space="preserve"> </w:t>
      </w:r>
      <w:r w:rsidR="00600805">
        <w:t xml:space="preserve">les </w:t>
      </w:r>
      <w:r w:rsidR="00600805" w:rsidRPr="00600805">
        <w:t>information</w:t>
      </w:r>
      <w:r w:rsidR="00600805">
        <w:t>s</w:t>
      </w:r>
      <w:r w:rsidR="00600805" w:rsidRPr="00600805">
        <w:t xml:space="preserve"> se rapportant à une personne physique identifiée ou identifiable.</w:t>
      </w:r>
      <w:r w:rsidR="00600805">
        <w:t xml:space="preserve"> </w:t>
      </w:r>
    </w:p>
    <w:p w14:paraId="0CB5AEE5" w14:textId="77777777" w:rsidR="00E71C39" w:rsidRDefault="00600805" w:rsidP="00600805">
      <w:pPr>
        <w:pStyle w:val="paragrapheprojet"/>
        <w:rPr>
          <w:i/>
          <w:iCs/>
        </w:rPr>
      </w:pPr>
      <w:r>
        <w:t xml:space="preserve">Parmi celle-ci, il existe un catégorie dites données sensibles comme </w:t>
      </w:r>
      <w:r w:rsidRPr="00600805">
        <w:rPr>
          <w:i/>
          <w:iCs/>
        </w:rPr>
        <w:t>l'</w:t>
      </w:r>
      <w:r w:rsidRPr="00600805">
        <w:rPr>
          <w:i/>
          <w:iCs/>
        </w:rPr>
        <w:t>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w:t>
      </w:r>
      <w:r w:rsidR="00E71C39">
        <w:rPr>
          <w:i/>
          <w:iCs/>
        </w:rPr>
        <w:t>e.</w:t>
      </w:r>
      <w:r w:rsidRPr="00600805">
        <w:rPr>
          <w:i/>
          <w:iCs/>
        </w:rPr>
        <w:t> </w:t>
      </w:r>
      <w:r>
        <w:rPr>
          <w:rStyle w:val="Appelnotedebasdep"/>
        </w:rPr>
        <w:footnoteReference w:id="3"/>
      </w:r>
    </w:p>
    <w:p w14:paraId="35921B1E" w14:textId="3875D2CF" w:rsidR="00E71C39" w:rsidRDefault="00E71C39" w:rsidP="00600805">
      <w:pPr>
        <w:pStyle w:val="paragrapheprojet"/>
      </w:pPr>
      <w:r>
        <w:t>Il n'est pas autorisé de recueillir ou de collecté ce type de données à l'exception de certain cas.</w:t>
      </w:r>
    </w:p>
    <w:p w14:paraId="1B25315C" w14:textId="2FB50D9F" w:rsidR="00693666" w:rsidRDefault="00693666" w:rsidP="00600805">
      <w:pPr>
        <w:pStyle w:val="paragrapheprojet"/>
        <w:rPr>
          <w:color w:val="C00000"/>
        </w:rPr>
      </w:pPr>
      <w:r w:rsidRPr="00693666">
        <w:rPr>
          <w:color w:val="C00000"/>
        </w:rPr>
        <w:t xml:space="preserve">(voir </w:t>
      </w:r>
      <w:r w:rsidR="00C721B3" w:rsidRPr="00693666">
        <w:rPr>
          <w:color w:val="C00000"/>
        </w:rPr>
        <w:t>s'il</w:t>
      </w:r>
      <w:r w:rsidRPr="00693666">
        <w:rPr>
          <w:color w:val="C00000"/>
        </w:rPr>
        <w:t xml:space="preserve"> faut préciser les cas)</w:t>
      </w:r>
    </w:p>
    <w:p w14:paraId="44CA89B9" w14:textId="29125859" w:rsidR="00693666" w:rsidRDefault="00693666" w:rsidP="00600805">
      <w:pPr>
        <w:pStyle w:val="paragrapheprojet"/>
        <w:rPr>
          <w:color w:val="C00000"/>
        </w:rPr>
      </w:pPr>
    </w:p>
    <w:p w14:paraId="512B2C67" w14:textId="768FB070" w:rsidR="00EE61EC" w:rsidRPr="00693666" w:rsidRDefault="00C721B3" w:rsidP="00EE61EC">
      <w:pPr>
        <w:pStyle w:val="soustitreprojet"/>
      </w:pPr>
      <w:r>
        <w:t xml:space="preserve">Le respect du RGPD dans </w:t>
      </w:r>
      <w:proofErr w:type="spellStart"/>
      <w:r>
        <w:t>Wakfu</w:t>
      </w:r>
      <w:proofErr w:type="spellEnd"/>
      <w:r>
        <w:t xml:space="preserve"> </w:t>
      </w:r>
      <w:proofErr w:type="spellStart"/>
      <w:r w:rsidR="003D3B64">
        <w:t>T</w:t>
      </w:r>
      <w:r>
        <w:t>ournament</w:t>
      </w:r>
      <w:proofErr w:type="spellEnd"/>
    </w:p>
    <w:p w14:paraId="3E8A2EFC" w14:textId="7188D9D7" w:rsidR="00517B57" w:rsidRDefault="00AD7A69" w:rsidP="008D1F00">
      <w:pPr>
        <w:pStyle w:val="paragrapheprojet"/>
      </w:pPr>
      <w:r>
        <w:t>J'ai fait en sorte de respecter le RGPD comme il se doit. Tout d'abords, afin de s'inscrire au site, j'ai demandé le minimum d'information requise (un pseudonyme afin de pouvoir être identifier sur le site et un email).</w:t>
      </w:r>
    </w:p>
    <w:p w14:paraId="497D4DF7" w14:textId="6724E939" w:rsidR="00483735" w:rsidRDefault="00483735" w:rsidP="00927833">
      <w:pPr>
        <w:pStyle w:val="paragrapheprojet"/>
      </w:pPr>
    </w:p>
    <w:p w14:paraId="0E143083" w14:textId="3E0FD9F6" w:rsidR="00483735" w:rsidRDefault="00483735" w:rsidP="00927833">
      <w:pPr>
        <w:pStyle w:val="paragrapheprojet"/>
      </w:pPr>
    </w:p>
    <w:p w14:paraId="68C7D7D7" w14:textId="55B04200" w:rsidR="00965A86" w:rsidRDefault="00965A86" w:rsidP="00927833">
      <w:pPr>
        <w:pStyle w:val="paragrapheprojet"/>
      </w:pPr>
    </w:p>
    <w:p w14:paraId="65E0CD3E" w14:textId="478CA50A" w:rsidR="00965A86" w:rsidRDefault="00965A86" w:rsidP="00927833">
      <w:pPr>
        <w:pStyle w:val="paragrapheprojet"/>
      </w:pPr>
    </w:p>
    <w:p w14:paraId="008B5B77" w14:textId="7D40A604" w:rsidR="002A42A2" w:rsidRDefault="002A42A2" w:rsidP="00927833">
      <w:pPr>
        <w:pStyle w:val="paragrapheprojet"/>
      </w:pPr>
    </w:p>
    <w:p w14:paraId="342DD3BA" w14:textId="77777777" w:rsidR="002A42A2" w:rsidRDefault="002A42A2" w:rsidP="00927833">
      <w:pPr>
        <w:pStyle w:val="paragrapheprojet"/>
      </w:pPr>
    </w:p>
    <w:p w14:paraId="661E73AB" w14:textId="5BF9D2B3" w:rsidR="003B6FF5" w:rsidRDefault="003B6FF5" w:rsidP="00927833">
      <w:pPr>
        <w:pStyle w:val="paragrapheprojet"/>
      </w:pPr>
    </w:p>
    <w:p w14:paraId="062DF8EB" w14:textId="77777777" w:rsidR="00F42414" w:rsidRDefault="00F42414" w:rsidP="00ED3F95">
      <w:pPr>
        <w:pStyle w:val="paragrapheprojet"/>
      </w:pPr>
    </w:p>
    <w:p w14:paraId="037E77BA" w14:textId="77777777" w:rsidR="00765497" w:rsidRPr="00025C8E" w:rsidRDefault="00765497" w:rsidP="00ED3F95">
      <w:pPr>
        <w:pStyle w:val="paragrapheprojet"/>
      </w:pPr>
    </w:p>
    <w:p w14:paraId="185959AE" w14:textId="77777777" w:rsidR="00025C8E" w:rsidRDefault="00025C8E" w:rsidP="00257590">
      <w:pPr>
        <w:pStyle w:val="paragrapheprojet"/>
      </w:pPr>
    </w:p>
    <w:p w14:paraId="38D5E742" w14:textId="011599E9" w:rsidR="00EA35CD" w:rsidRDefault="00EA35CD" w:rsidP="00136AE6">
      <w:pPr>
        <w:rPr>
          <w:rFonts w:ascii="Calibri" w:hAnsi="Calibri" w:cs="Calibri"/>
        </w:rPr>
      </w:pPr>
    </w:p>
    <w:p w14:paraId="34BE2556" w14:textId="7DAB15BA" w:rsidR="00EA35CD" w:rsidRDefault="00EA35CD" w:rsidP="00430DBD">
      <w:pPr>
        <w:pStyle w:val="paragrapheprojet"/>
      </w:pPr>
    </w:p>
    <w:p w14:paraId="276D82D6" w14:textId="7B29E56A" w:rsidR="00EA35CD" w:rsidRDefault="00EA35CD" w:rsidP="00136AE6">
      <w:pPr>
        <w:rPr>
          <w:rFonts w:ascii="Calibri" w:hAnsi="Calibri" w:cs="Calibri"/>
        </w:rPr>
      </w:pPr>
    </w:p>
    <w:p w14:paraId="115301BB" w14:textId="38761DE7" w:rsidR="00287488" w:rsidRDefault="00287488" w:rsidP="00136AE6">
      <w:pPr>
        <w:rPr>
          <w:rFonts w:ascii="Calibri" w:hAnsi="Calibri" w:cs="Calibri"/>
        </w:rPr>
      </w:pPr>
    </w:p>
    <w:p w14:paraId="2665FEE3" w14:textId="31F00762" w:rsidR="00287488" w:rsidRDefault="00287488" w:rsidP="00136AE6">
      <w:pPr>
        <w:rPr>
          <w:rFonts w:ascii="Calibri" w:hAnsi="Calibri" w:cs="Calibri"/>
        </w:rPr>
      </w:pPr>
    </w:p>
    <w:p w14:paraId="605807ED" w14:textId="1902383F" w:rsidR="00287488" w:rsidRDefault="00287488" w:rsidP="00136AE6">
      <w:pPr>
        <w:rPr>
          <w:rFonts w:ascii="Calibri" w:hAnsi="Calibri" w:cs="Calibri"/>
        </w:rPr>
      </w:pPr>
    </w:p>
    <w:p w14:paraId="05347D7E" w14:textId="49BEEB84" w:rsidR="00287488" w:rsidRDefault="00287488" w:rsidP="00136AE6">
      <w:pPr>
        <w:rPr>
          <w:rFonts w:ascii="Calibri" w:hAnsi="Calibri" w:cs="Calibri"/>
        </w:rPr>
      </w:pPr>
    </w:p>
    <w:p w14:paraId="3C5E0F41" w14:textId="77777777" w:rsidR="00287488" w:rsidRDefault="00287488" w:rsidP="00136AE6">
      <w:pPr>
        <w:rPr>
          <w:rFonts w:ascii="Calibri" w:hAnsi="Calibri" w:cs="Calibri"/>
        </w:rPr>
      </w:pPr>
    </w:p>
    <w:p w14:paraId="14B7BB90" w14:textId="77777777" w:rsidR="003328AF" w:rsidRDefault="003328AF" w:rsidP="00136AE6">
      <w:pPr>
        <w:rPr>
          <w:rFonts w:ascii="Calibri" w:hAnsi="Calibri" w:cs="Calibri"/>
        </w:rPr>
      </w:pPr>
    </w:p>
    <w:p w14:paraId="7D7F1DC6" w14:textId="77777777" w:rsidR="003328AF" w:rsidRDefault="003328AF" w:rsidP="00136AE6">
      <w:pPr>
        <w:rPr>
          <w:rFonts w:ascii="Calibri" w:hAnsi="Calibri" w:cs="Calibri"/>
        </w:rPr>
      </w:pPr>
    </w:p>
    <w:p w14:paraId="5151821E" w14:textId="77777777" w:rsidR="003328AF" w:rsidRDefault="003328AF" w:rsidP="00136AE6">
      <w:pPr>
        <w:rPr>
          <w:rFonts w:ascii="Calibri" w:hAnsi="Calibri" w:cs="Calibri"/>
        </w:rPr>
      </w:pPr>
    </w:p>
    <w:p w14:paraId="092B7B11" w14:textId="77777777" w:rsidR="003328AF" w:rsidRDefault="003328AF" w:rsidP="00136AE6">
      <w:pPr>
        <w:rPr>
          <w:rFonts w:ascii="Calibri" w:hAnsi="Calibri" w:cs="Calibri"/>
        </w:rPr>
      </w:pPr>
    </w:p>
    <w:p w14:paraId="44E26F81" w14:textId="77777777" w:rsidR="003328AF" w:rsidRDefault="003328AF" w:rsidP="00136AE6">
      <w:pPr>
        <w:rPr>
          <w:rFonts w:ascii="Calibri" w:hAnsi="Calibri" w:cs="Calibri"/>
        </w:rPr>
      </w:pPr>
    </w:p>
    <w:p w14:paraId="4F268B09" w14:textId="77777777" w:rsidR="003328AF" w:rsidRDefault="003328AF" w:rsidP="00136AE6">
      <w:pPr>
        <w:rPr>
          <w:rFonts w:ascii="Calibri" w:hAnsi="Calibri" w:cs="Calibri"/>
        </w:rPr>
      </w:pPr>
    </w:p>
    <w:p w14:paraId="5C512F73" w14:textId="77777777" w:rsidR="003328AF" w:rsidRDefault="003328AF" w:rsidP="00136AE6">
      <w:pPr>
        <w:rPr>
          <w:rFonts w:ascii="Calibri" w:hAnsi="Calibri" w:cs="Calibri"/>
        </w:rPr>
      </w:pPr>
    </w:p>
    <w:p w14:paraId="6CE835CB" w14:textId="77777777" w:rsidR="003328AF" w:rsidRDefault="003328AF" w:rsidP="00136AE6">
      <w:pPr>
        <w:rPr>
          <w:rFonts w:ascii="Calibri" w:hAnsi="Calibri" w:cs="Calibri"/>
        </w:rPr>
      </w:pPr>
    </w:p>
    <w:p w14:paraId="0828E9AB" w14:textId="249901E4" w:rsidR="00CF1DD2" w:rsidRDefault="00CF1DD2" w:rsidP="00136AE6">
      <w:pPr>
        <w:rPr>
          <w:rFonts w:ascii="Calibri" w:hAnsi="Calibri" w:cs="Calibri"/>
        </w:rPr>
      </w:pPr>
    </w:p>
    <w:p w14:paraId="1CEA4738" w14:textId="62BAFC71" w:rsidR="00CF1DD2" w:rsidRDefault="00CF1DD2" w:rsidP="00136AE6">
      <w:pPr>
        <w:rPr>
          <w:rFonts w:ascii="Calibri" w:hAnsi="Calibri" w:cs="Calibri"/>
        </w:rPr>
      </w:pPr>
    </w:p>
    <w:p w14:paraId="3A7377BB" w14:textId="7AC5245C" w:rsidR="00CF1DD2" w:rsidRDefault="00CF1DD2" w:rsidP="00136AE6">
      <w:pPr>
        <w:rPr>
          <w:rFonts w:ascii="Calibri" w:hAnsi="Calibri" w:cs="Calibri"/>
        </w:rPr>
      </w:pPr>
    </w:p>
    <w:p w14:paraId="7810DF0B" w14:textId="3A49B27D" w:rsidR="00CF1DD2" w:rsidRDefault="00CF1DD2" w:rsidP="00136AE6">
      <w:pPr>
        <w:rPr>
          <w:rFonts w:ascii="Calibri" w:hAnsi="Calibri" w:cs="Calibri"/>
        </w:rPr>
      </w:pPr>
    </w:p>
    <w:p w14:paraId="38514B3D" w14:textId="21C0373B" w:rsidR="00CF1DD2" w:rsidRDefault="00CF1DD2" w:rsidP="00136AE6">
      <w:pPr>
        <w:rPr>
          <w:rFonts w:ascii="Calibri" w:hAnsi="Calibri" w:cs="Calibri"/>
        </w:rPr>
      </w:pPr>
    </w:p>
    <w:p w14:paraId="6613A4A1" w14:textId="1A9F984C" w:rsidR="00CF1DD2" w:rsidRDefault="00CF1DD2" w:rsidP="00136AE6">
      <w:pPr>
        <w:rPr>
          <w:rFonts w:ascii="Calibri" w:hAnsi="Calibri" w:cs="Calibri"/>
        </w:rPr>
      </w:pPr>
    </w:p>
    <w:p w14:paraId="77A24CFC" w14:textId="28705449" w:rsidR="00CF1DD2" w:rsidRDefault="00CF1DD2" w:rsidP="00136AE6">
      <w:pPr>
        <w:rPr>
          <w:rFonts w:ascii="Calibri" w:hAnsi="Calibri" w:cs="Calibri"/>
        </w:rPr>
      </w:pPr>
    </w:p>
    <w:p w14:paraId="785E4E5B" w14:textId="54F0F118" w:rsidR="00CF1DD2" w:rsidRDefault="00CF1DD2" w:rsidP="00136AE6">
      <w:pPr>
        <w:rPr>
          <w:rFonts w:ascii="Calibri" w:hAnsi="Calibri" w:cs="Calibri"/>
        </w:rPr>
      </w:pPr>
    </w:p>
    <w:p w14:paraId="3A5DFF42" w14:textId="43166323" w:rsidR="00CF1DD2" w:rsidRDefault="00CF1DD2" w:rsidP="00136AE6">
      <w:pPr>
        <w:rPr>
          <w:rFonts w:ascii="Calibri" w:hAnsi="Calibri" w:cs="Calibri"/>
        </w:rPr>
      </w:pPr>
    </w:p>
    <w:p w14:paraId="4CE61F97" w14:textId="3356B095" w:rsidR="00CF1DD2" w:rsidRDefault="00CF1DD2" w:rsidP="00136AE6">
      <w:pPr>
        <w:rPr>
          <w:rFonts w:ascii="Calibri" w:hAnsi="Calibri" w:cs="Calibri"/>
        </w:rPr>
      </w:pPr>
    </w:p>
    <w:p w14:paraId="1FC11DF8" w14:textId="4EA784C4" w:rsidR="00CF1DD2" w:rsidRDefault="00CF1DD2" w:rsidP="00136AE6">
      <w:pPr>
        <w:rPr>
          <w:rFonts w:ascii="Calibri" w:hAnsi="Calibri" w:cs="Calibri"/>
        </w:rPr>
      </w:pPr>
    </w:p>
    <w:p w14:paraId="0B9D2C99" w14:textId="27C49172" w:rsidR="00CF1DD2" w:rsidRDefault="00CF1DD2" w:rsidP="00136AE6">
      <w:pPr>
        <w:rPr>
          <w:rFonts w:ascii="Calibri" w:hAnsi="Calibri" w:cs="Calibri"/>
        </w:rPr>
      </w:pPr>
    </w:p>
    <w:p w14:paraId="3B0C8E2B" w14:textId="6BB6D399" w:rsidR="00CF1DD2" w:rsidRDefault="00CF1DD2" w:rsidP="00136AE6">
      <w:pPr>
        <w:rPr>
          <w:rFonts w:ascii="Calibri" w:hAnsi="Calibri" w:cs="Calibri"/>
        </w:rPr>
      </w:pPr>
    </w:p>
    <w:p w14:paraId="5FE07576" w14:textId="6B9C08FA" w:rsidR="00CF1DD2" w:rsidRDefault="00CF1DD2" w:rsidP="00136AE6">
      <w:pPr>
        <w:rPr>
          <w:sz w:val="56"/>
          <w:szCs w:val="56"/>
        </w:rPr>
      </w:pPr>
    </w:p>
    <w:p w14:paraId="5C1150B6" w14:textId="1F52338E" w:rsidR="008006CF" w:rsidRDefault="008006CF" w:rsidP="00136AE6">
      <w:pPr>
        <w:rPr>
          <w:sz w:val="56"/>
          <w:szCs w:val="56"/>
        </w:rPr>
      </w:pPr>
    </w:p>
    <w:p w14:paraId="2F909578" w14:textId="58C2EFFD" w:rsidR="008006CF" w:rsidRDefault="008006CF" w:rsidP="00136AE6">
      <w:pPr>
        <w:rPr>
          <w:sz w:val="56"/>
          <w:szCs w:val="56"/>
        </w:rPr>
      </w:pPr>
    </w:p>
    <w:p w14:paraId="19CF2E88" w14:textId="4E352928" w:rsidR="008006CF" w:rsidRPr="006E07F9" w:rsidRDefault="008006CF" w:rsidP="00136AE6">
      <w:pPr>
        <w:rPr>
          <w:sz w:val="56"/>
          <w:szCs w:val="56"/>
        </w:rPr>
      </w:pPr>
    </w:p>
    <w:sectPr w:rsidR="008006CF" w:rsidRPr="006E07F9" w:rsidSect="001150E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5EC7" w14:textId="77777777" w:rsidR="002A5FD7" w:rsidRDefault="002A5FD7" w:rsidP="000214B0">
      <w:pPr>
        <w:spacing w:after="0" w:line="240" w:lineRule="auto"/>
      </w:pPr>
      <w:r>
        <w:separator/>
      </w:r>
    </w:p>
  </w:endnote>
  <w:endnote w:type="continuationSeparator" w:id="0">
    <w:p w14:paraId="002A0CB6" w14:textId="77777777" w:rsidR="002A5FD7" w:rsidRDefault="002A5FD7" w:rsidP="0002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A047" w14:textId="77777777" w:rsidR="002A5FD7" w:rsidRDefault="002A5FD7" w:rsidP="000214B0">
      <w:pPr>
        <w:spacing w:after="0" w:line="240" w:lineRule="auto"/>
      </w:pPr>
      <w:r>
        <w:separator/>
      </w:r>
    </w:p>
  </w:footnote>
  <w:footnote w:type="continuationSeparator" w:id="0">
    <w:p w14:paraId="12DE3FB8" w14:textId="77777777" w:rsidR="002A5FD7" w:rsidRDefault="002A5FD7" w:rsidP="000214B0">
      <w:pPr>
        <w:spacing w:after="0" w:line="240" w:lineRule="auto"/>
      </w:pPr>
      <w:r>
        <w:continuationSeparator/>
      </w:r>
    </w:p>
  </w:footnote>
  <w:footnote w:id="1">
    <w:p w14:paraId="799B7089" w14:textId="2F55C731" w:rsidR="0093041E" w:rsidRDefault="0093041E">
      <w:pPr>
        <w:pStyle w:val="Notedebasdepage"/>
      </w:pPr>
      <w:r>
        <w:rPr>
          <w:rStyle w:val="Appelnotedebasdep"/>
        </w:rPr>
        <w:footnoteRef/>
      </w:r>
      <w:r>
        <w:t xml:space="preserve"> La règle des trois clics est une règle, non officielle, de conception de site concernant la navigation d'un internaute sur un site web. Il suggère qu'un visiteur d'un site web devrait être en mesure de trouver n'importe quelle information en 3 clics de souris maximum.</w:t>
      </w:r>
    </w:p>
  </w:footnote>
  <w:footnote w:id="2">
    <w:p w14:paraId="0B1BFAA0" w14:textId="14D6DF95" w:rsidR="00D33DA7" w:rsidRDefault="00D33DA7">
      <w:pPr>
        <w:pStyle w:val="Notedebasdepage"/>
      </w:pPr>
      <w:r>
        <w:rPr>
          <w:rStyle w:val="Appelnotedebasdep"/>
        </w:rPr>
        <w:footnoteRef/>
      </w:r>
      <w:r>
        <w:t xml:space="preserve"> Source :  </w:t>
      </w:r>
      <w:r>
        <w:t>Site du « Ministère de l’économie des finances et de la relance »</w:t>
      </w:r>
    </w:p>
    <w:p w14:paraId="124C0A02" w14:textId="3997456E" w:rsidR="00D33DA7" w:rsidRDefault="00D33DA7">
      <w:pPr>
        <w:pStyle w:val="Notedebasdepage"/>
      </w:pPr>
      <w:r>
        <w:t xml:space="preserve">Lien : </w:t>
      </w:r>
      <w:r w:rsidRPr="00D33DA7">
        <w:t>https://www.economie.gouv.fr/entreprises/reglement-general-sur-protection-des-donnees-rgpd#</w:t>
      </w:r>
    </w:p>
  </w:footnote>
  <w:footnote w:id="3">
    <w:p w14:paraId="001A139D" w14:textId="49D4EA67" w:rsidR="00600805" w:rsidRDefault="00600805">
      <w:pPr>
        <w:pStyle w:val="Notedebasdepage"/>
      </w:pPr>
      <w:r>
        <w:rPr>
          <w:rStyle w:val="Appelnotedebasdep"/>
        </w:rPr>
        <w:footnoteRef/>
      </w:r>
      <w:r>
        <w:t xml:space="preserve"> Source : </w:t>
      </w:r>
      <w:r w:rsidRPr="00600805">
        <w:t>https://www.cnil.fr/fr/definition/donnee-sen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25"/>
    <w:multiLevelType w:val="hybridMultilevel"/>
    <w:tmpl w:val="001A6432"/>
    <w:lvl w:ilvl="0" w:tplc="801ADF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8D7064"/>
    <w:multiLevelType w:val="hybridMultilevel"/>
    <w:tmpl w:val="5B28700E"/>
    <w:lvl w:ilvl="0" w:tplc="9EE2CEC0">
      <w:start w:val="1"/>
      <w:numFmt w:val="lowerLetter"/>
      <w:pStyle w:val="sous-soustitre"/>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B5536E7"/>
    <w:multiLevelType w:val="hybridMultilevel"/>
    <w:tmpl w:val="B33A692C"/>
    <w:lvl w:ilvl="0" w:tplc="09904D6C">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15:restartNumberingAfterBreak="0">
    <w:nsid w:val="4C53571F"/>
    <w:multiLevelType w:val="hybridMultilevel"/>
    <w:tmpl w:val="1A56A50E"/>
    <w:lvl w:ilvl="0" w:tplc="0ABE7C3C">
      <w:start w:val="1"/>
      <w:numFmt w:val="upperLetter"/>
      <w:pStyle w:val="titre2proj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10973"/>
    <w:multiLevelType w:val="hybridMultilevel"/>
    <w:tmpl w:val="C8226346"/>
    <w:lvl w:ilvl="0" w:tplc="66342FEC">
      <w:start w:val="1"/>
      <w:numFmt w:val="decimal"/>
      <w:pStyle w:val="soustitreproje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458E4"/>
    <w:multiLevelType w:val="hybridMultilevel"/>
    <w:tmpl w:val="2E3AD9F6"/>
    <w:lvl w:ilvl="0" w:tplc="E17008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FAA4691"/>
    <w:multiLevelType w:val="hybridMultilevel"/>
    <w:tmpl w:val="0ACECBEC"/>
    <w:lvl w:ilvl="0" w:tplc="9058E29E">
      <w:start w:val="1"/>
      <w:numFmt w:val="upperRoman"/>
      <w:pStyle w:val="Titreproje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0059FC"/>
    <w:multiLevelType w:val="hybridMultilevel"/>
    <w:tmpl w:val="A14EB340"/>
    <w:lvl w:ilvl="0" w:tplc="4F525B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91744849">
    <w:abstractNumId w:val="6"/>
  </w:num>
  <w:num w:numId="2" w16cid:durableId="1508137705">
    <w:abstractNumId w:val="3"/>
  </w:num>
  <w:num w:numId="3" w16cid:durableId="1062825102">
    <w:abstractNumId w:val="2"/>
  </w:num>
  <w:num w:numId="4" w16cid:durableId="1749571473">
    <w:abstractNumId w:val="3"/>
    <w:lvlOverride w:ilvl="0">
      <w:startOverride w:val="1"/>
    </w:lvlOverride>
  </w:num>
  <w:num w:numId="5" w16cid:durableId="479494139">
    <w:abstractNumId w:val="4"/>
  </w:num>
  <w:num w:numId="6" w16cid:durableId="1563520901">
    <w:abstractNumId w:val="0"/>
  </w:num>
  <w:num w:numId="7" w16cid:durableId="1205405076">
    <w:abstractNumId w:val="3"/>
    <w:lvlOverride w:ilvl="0">
      <w:startOverride w:val="1"/>
    </w:lvlOverride>
  </w:num>
  <w:num w:numId="8" w16cid:durableId="426652652">
    <w:abstractNumId w:val="4"/>
    <w:lvlOverride w:ilvl="0">
      <w:startOverride w:val="1"/>
    </w:lvlOverride>
  </w:num>
  <w:num w:numId="9" w16cid:durableId="683017069">
    <w:abstractNumId w:val="7"/>
  </w:num>
  <w:num w:numId="10" w16cid:durableId="2116902219">
    <w:abstractNumId w:val="4"/>
    <w:lvlOverride w:ilvl="0">
      <w:startOverride w:val="1"/>
    </w:lvlOverride>
  </w:num>
  <w:num w:numId="11" w16cid:durableId="670446757">
    <w:abstractNumId w:val="1"/>
  </w:num>
  <w:num w:numId="12" w16cid:durableId="1633754028">
    <w:abstractNumId w:val="1"/>
    <w:lvlOverride w:ilvl="0">
      <w:startOverride w:val="1"/>
    </w:lvlOverride>
  </w:num>
  <w:num w:numId="13" w16cid:durableId="929193696">
    <w:abstractNumId w:val="5"/>
  </w:num>
  <w:num w:numId="14" w16cid:durableId="6568818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D8"/>
    <w:rsid w:val="000214B0"/>
    <w:rsid w:val="00025C8E"/>
    <w:rsid w:val="00052D4B"/>
    <w:rsid w:val="00056A83"/>
    <w:rsid w:val="00077E49"/>
    <w:rsid w:val="000844F8"/>
    <w:rsid w:val="000C217F"/>
    <w:rsid w:val="000D2900"/>
    <w:rsid w:val="000D7CE8"/>
    <w:rsid w:val="000E0079"/>
    <w:rsid w:val="000E0B00"/>
    <w:rsid w:val="000E2A4C"/>
    <w:rsid w:val="001150E4"/>
    <w:rsid w:val="00136AE6"/>
    <w:rsid w:val="00183F18"/>
    <w:rsid w:val="001A01B7"/>
    <w:rsid w:val="001D0D3D"/>
    <w:rsid w:val="001D4A00"/>
    <w:rsid w:val="001D5DDE"/>
    <w:rsid w:val="001E1938"/>
    <w:rsid w:val="00206A6F"/>
    <w:rsid w:val="002133FD"/>
    <w:rsid w:val="00242459"/>
    <w:rsid w:val="00257590"/>
    <w:rsid w:val="00286292"/>
    <w:rsid w:val="00287488"/>
    <w:rsid w:val="002A0F46"/>
    <w:rsid w:val="002A42A2"/>
    <w:rsid w:val="002A5FD7"/>
    <w:rsid w:val="002C62DA"/>
    <w:rsid w:val="002F4ECB"/>
    <w:rsid w:val="003328AF"/>
    <w:rsid w:val="00386606"/>
    <w:rsid w:val="00390025"/>
    <w:rsid w:val="003A4921"/>
    <w:rsid w:val="003B6FF5"/>
    <w:rsid w:val="003C1A74"/>
    <w:rsid w:val="003C2E1F"/>
    <w:rsid w:val="003D3B64"/>
    <w:rsid w:val="003F5B26"/>
    <w:rsid w:val="00421282"/>
    <w:rsid w:val="0042410B"/>
    <w:rsid w:val="00424C12"/>
    <w:rsid w:val="00430DBD"/>
    <w:rsid w:val="004378A2"/>
    <w:rsid w:val="00440B20"/>
    <w:rsid w:val="00441CFB"/>
    <w:rsid w:val="0044286C"/>
    <w:rsid w:val="004461DA"/>
    <w:rsid w:val="00474977"/>
    <w:rsid w:val="004778E4"/>
    <w:rsid w:val="00483735"/>
    <w:rsid w:val="00486BC8"/>
    <w:rsid w:val="00497019"/>
    <w:rsid w:val="004B35DF"/>
    <w:rsid w:val="004C67E1"/>
    <w:rsid w:val="004D063E"/>
    <w:rsid w:val="005049F5"/>
    <w:rsid w:val="00515BED"/>
    <w:rsid w:val="00517B57"/>
    <w:rsid w:val="005311FD"/>
    <w:rsid w:val="00535E1F"/>
    <w:rsid w:val="00543D26"/>
    <w:rsid w:val="00546C05"/>
    <w:rsid w:val="00563101"/>
    <w:rsid w:val="005754C8"/>
    <w:rsid w:val="005B40CD"/>
    <w:rsid w:val="005C1A5B"/>
    <w:rsid w:val="005C23ED"/>
    <w:rsid w:val="005E0744"/>
    <w:rsid w:val="005F55D0"/>
    <w:rsid w:val="00600805"/>
    <w:rsid w:val="00615CAE"/>
    <w:rsid w:val="00654BA0"/>
    <w:rsid w:val="006735E2"/>
    <w:rsid w:val="006932DD"/>
    <w:rsid w:val="00693666"/>
    <w:rsid w:val="0069503F"/>
    <w:rsid w:val="006A6208"/>
    <w:rsid w:val="006A782F"/>
    <w:rsid w:val="006C491D"/>
    <w:rsid w:val="006D6687"/>
    <w:rsid w:val="006E07F9"/>
    <w:rsid w:val="006F5C2D"/>
    <w:rsid w:val="00707945"/>
    <w:rsid w:val="00712554"/>
    <w:rsid w:val="00733ABC"/>
    <w:rsid w:val="00762871"/>
    <w:rsid w:val="00765497"/>
    <w:rsid w:val="00773525"/>
    <w:rsid w:val="00794B0A"/>
    <w:rsid w:val="007B418C"/>
    <w:rsid w:val="007C3E28"/>
    <w:rsid w:val="007D3BE3"/>
    <w:rsid w:val="007E4B5C"/>
    <w:rsid w:val="007F3015"/>
    <w:rsid w:val="007F64FC"/>
    <w:rsid w:val="008006CF"/>
    <w:rsid w:val="008057BD"/>
    <w:rsid w:val="00806F5F"/>
    <w:rsid w:val="00823BC0"/>
    <w:rsid w:val="0082415B"/>
    <w:rsid w:val="0083614B"/>
    <w:rsid w:val="008452DB"/>
    <w:rsid w:val="00860BA5"/>
    <w:rsid w:val="00862581"/>
    <w:rsid w:val="008903C4"/>
    <w:rsid w:val="008B0FB0"/>
    <w:rsid w:val="008B32BF"/>
    <w:rsid w:val="008C2B31"/>
    <w:rsid w:val="008D1F00"/>
    <w:rsid w:val="008D6396"/>
    <w:rsid w:val="008E11AD"/>
    <w:rsid w:val="008E44FA"/>
    <w:rsid w:val="008F6865"/>
    <w:rsid w:val="0091220D"/>
    <w:rsid w:val="00912759"/>
    <w:rsid w:val="009258F0"/>
    <w:rsid w:val="00927833"/>
    <w:rsid w:val="009301CE"/>
    <w:rsid w:val="0093041E"/>
    <w:rsid w:val="0093110B"/>
    <w:rsid w:val="00941C62"/>
    <w:rsid w:val="00965A86"/>
    <w:rsid w:val="009663BF"/>
    <w:rsid w:val="00970CBC"/>
    <w:rsid w:val="009870FE"/>
    <w:rsid w:val="009B0DB4"/>
    <w:rsid w:val="009B5C46"/>
    <w:rsid w:val="009D164F"/>
    <w:rsid w:val="009D568D"/>
    <w:rsid w:val="00A35511"/>
    <w:rsid w:val="00A606C2"/>
    <w:rsid w:val="00AB61A0"/>
    <w:rsid w:val="00AD7A69"/>
    <w:rsid w:val="00AE70ED"/>
    <w:rsid w:val="00AF0B7D"/>
    <w:rsid w:val="00B32A3C"/>
    <w:rsid w:val="00B65270"/>
    <w:rsid w:val="00B72FB6"/>
    <w:rsid w:val="00B73907"/>
    <w:rsid w:val="00B77881"/>
    <w:rsid w:val="00B879DD"/>
    <w:rsid w:val="00B93D08"/>
    <w:rsid w:val="00BA2712"/>
    <w:rsid w:val="00BC2620"/>
    <w:rsid w:val="00BE0AD3"/>
    <w:rsid w:val="00BE607E"/>
    <w:rsid w:val="00BE788A"/>
    <w:rsid w:val="00BF3D9C"/>
    <w:rsid w:val="00C0192B"/>
    <w:rsid w:val="00C02DD7"/>
    <w:rsid w:val="00C049E4"/>
    <w:rsid w:val="00C15B3D"/>
    <w:rsid w:val="00C2145A"/>
    <w:rsid w:val="00C277B5"/>
    <w:rsid w:val="00C27A61"/>
    <w:rsid w:val="00C3737E"/>
    <w:rsid w:val="00C5096B"/>
    <w:rsid w:val="00C5271F"/>
    <w:rsid w:val="00C60FE9"/>
    <w:rsid w:val="00C721B3"/>
    <w:rsid w:val="00C8165C"/>
    <w:rsid w:val="00C910D8"/>
    <w:rsid w:val="00C93CEA"/>
    <w:rsid w:val="00CD1329"/>
    <w:rsid w:val="00CD7E87"/>
    <w:rsid w:val="00CE2B7C"/>
    <w:rsid w:val="00CE5BEE"/>
    <w:rsid w:val="00CF1DD2"/>
    <w:rsid w:val="00D220B6"/>
    <w:rsid w:val="00D27997"/>
    <w:rsid w:val="00D33DA7"/>
    <w:rsid w:val="00D46677"/>
    <w:rsid w:val="00D76577"/>
    <w:rsid w:val="00D96B8E"/>
    <w:rsid w:val="00DD6A2F"/>
    <w:rsid w:val="00E104A5"/>
    <w:rsid w:val="00E10BD6"/>
    <w:rsid w:val="00E15345"/>
    <w:rsid w:val="00E16450"/>
    <w:rsid w:val="00E34AE5"/>
    <w:rsid w:val="00E466B8"/>
    <w:rsid w:val="00E71C39"/>
    <w:rsid w:val="00E810DA"/>
    <w:rsid w:val="00E97723"/>
    <w:rsid w:val="00EA2361"/>
    <w:rsid w:val="00EA3373"/>
    <w:rsid w:val="00EA35CD"/>
    <w:rsid w:val="00EB772E"/>
    <w:rsid w:val="00EC3C98"/>
    <w:rsid w:val="00ED0A79"/>
    <w:rsid w:val="00ED3F95"/>
    <w:rsid w:val="00EE0671"/>
    <w:rsid w:val="00EE61EC"/>
    <w:rsid w:val="00EF0E17"/>
    <w:rsid w:val="00F0302F"/>
    <w:rsid w:val="00F0326D"/>
    <w:rsid w:val="00F04A01"/>
    <w:rsid w:val="00F22AC3"/>
    <w:rsid w:val="00F42414"/>
    <w:rsid w:val="00F44147"/>
    <w:rsid w:val="00F45DCF"/>
    <w:rsid w:val="00F50A12"/>
    <w:rsid w:val="00F867D4"/>
    <w:rsid w:val="00FC172D"/>
    <w:rsid w:val="00FE0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BA81"/>
  <w15:chartTrackingRefBased/>
  <w15:docId w15:val="{063915A7-DEC4-4303-90A4-B4297E56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E6"/>
    <w:pPr>
      <w:contextualSpacing/>
    </w:pPr>
  </w:style>
  <w:style w:type="paragraph" w:styleId="Titre1">
    <w:name w:val="heading 1"/>
    <w:basedOn w:val="Normal"/>
    <w:next w:val="Normal"/>
    <w:link w:val="Titre1Car"/>
    <w:uiPriority w:val="9"/>
    <w:qFormat/>
    <w:rsid w:val="00F44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E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15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50E4"/>
    <w:rPr>
      <w:rFonts w:eastAsiaTheme="minorEastAsia"/>
      <w:lang w:eastAsia="fr-FR"/>
    </w:rPr>
  </w:style>
  <w:style w:type="character" w:customStyle="1" w:styleId="Titre1Car">
    <w:name w:val="Titre 1 Car"/>
    <w:basedOn w:val="Policepardfaut"/>
    <w:link w:val="Titre1"/>
    <w:uiPriority w:val="9"/>
    <w:rsid w:val="00F4414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86606"/>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606"/>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712554"/>
    <w:rPr>
      <w:i/>
      <w:iCs/>
    </w:rPr>
  </w:style>
  <w:style w:type="character" w:styleId="Accentuationintense">
    <w:name w:val="Intense Emphasis"/>
    <w:basedOn w:val="Policepardfaut"/>
    <w:uiPriority w:val="21"/>
    <w:qFormat/>
    <w:rsid w:val="00712554"/>
    <w:rPr>
      <w:i/>
      <w:iCs/>
      <w:color w:val="4472C4" w:themeColor="accent1"/>
    </w:rPr>
  </w:style>
  <w:style w:type="paragraph" w:customStyle="1" w:styleId="Titreprojet">
    <w:name w:val="Titre projet"/>
    <w:basedOn w:val="Titre1"/>
    <w:qFormat/>
    <w:rsid w:val="006E07F9"/>
    <w:pPr>
      <w:numPr>
        <w:numId w:val="1"/>
      </w:numPr>
      <w:pBdr>
        <w:bottom w:val="thickThinSmallGap" w:sz="24" w:space="1" w:color="1F3864" w:themeColor="accent1" w:themeShade="80"/>
      </w:pBdr>
      <w:spacing w:after="240"/>
    </w:pPr>
    <w:rPr>
      <w:rFonts w:asciiTheme="minorHAnsi" w:hAnsiTheme="minorHAnsi"/>
      <w:color w:val="1F3864" w:themeColor="accent1" w:themeShade="80"/>
      <w:sz w:val="60"/>
    </w:rPr>
  </w:style>
  <w:style w:type="paragraph" w:styleId="Paragraphedeliste">
    <w:name w:val="List Paragraph"/>
    <w:basedOn w:val="Normal"/>
    <w:uiPriority w:val="34"/>
    <w:qFormat/>
    <w:rsid w:val="00712554"/>
    <w:pPr>
      <w:ind w:left="720"/>
    </w:pPr>
  </w:style>
  <w:style w:type="character" w:styleId="Titredulivre">
    <w:name w:val="Book Title"/>
    <w:basedOn w:val="Policepardfaut"/>
    <w:uiPriority w:val="33"/>
    <w:qFormat/>
    <w:rsid w:val="00712554"/>
    <w:rPr>
      <w:b/>
      <w:bCs/>
      <w:i/>
      <w:iCs/>
      <w:spacing w:val="5"/>
    </w:rPr>
  </w:style>
  <w:style w:type="paragraph" w:customStyle="1" w:styleId="titre2projet">
    <w:name w:val="titre 2 projet"/>
    <w:basedOn w:val="Titre2"/>
    <w:qFormat/>
    <w:rsid w:val="00C5096B"/>
    <w:pPr>
      <w:numPr>
        <w:numId w:val="2"/>
      </w:numPr>
      <w:spacing w:before="240" w:after="240"/>
      <w:ind w:left="714" w:hanging="357"/>
      <w:contextualSpacing w:val="0"/>
    </w:pPr>
    <w:rPr>
      <w:sz w:val="40"/>
    </w:rPr>
  </w:style>
  <w:style w:type="paragraph" w:customStyle="1" w:styleId="paragrapheprojet">
    <w:name w:val="paragraphe projet"/>
    <w:basedOn w:val="Normal"/>
    <w:link w:val="paragrapheprojetCar"/>
    <w:qFormat/>
    <w:rsid w:val="000E2A4C"/>
    <w:rPr>
      <w:rFonts w:ascii="Calibri" w:hAnsi="Calibri" w:cs="Calibri"/>
      <w:sz w:val="28"/>
      <w:szCs w:val="28"/>
    </w:rPr>
  </w:style>
  <w:style w:type="character" w:customStyle="1" w:styleId="Titre2Car">
    <w:name w:val="Titre 2 Car"/>
    <w:basedOn w:val="Policepardfaut"/>
    <w:link w:val="Titre2"/>
    <w:uiPriority w:val="9"/>
    <w:semiHidden/>
    <w:rsid w:val="001E193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B4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18C"/>
    <w:rPr>
      <w:rFonts w:ascii="Segoe UI" w:hAnsi="Segoe UI" w:cs="Segoe UI"/>
      <w:sz w:val="18"/>
      <w:szCs w:val="18"/>
    </w:rPr>
  </w:style>
  <w:style w:type="character" w:styleId="Lienhypertexte">
    <w:name w:val="Hyperlink"/>
    <w:basedOn w:val="Policepardfaut"/>
    <w:uiPriority w:val="99"/>
    <w:unhideWhenUsed/>
    <w:rsid w:val="00C277B5"/>
    <w:rPr>
      <w:color w:val="0563C1" w:themeColor="hyperlink"/>
      <w:u w:val="single"/>
    </w:rPr>
  </w:style>
  <w:style w:type="character" w:styleId="Mentionnonrsolue">
    <w:name w:val="Unresolved Mention"/>
    <w:basedOn w:val="Policepardfaut"/>
    <w:uiPriority w:val="99"/>
    <w:semiHidden/>
    <w:unhideWhenUsed/>
    <w:rsid w:val="00C277B5"/>
    <w:rPr>
      <w:color w:val="605E5C"/>
      <w:shd w:val="clear" w:color="auto" w:fill="E1DFDD"/>
    </w:rPr>
  </w:style>
  <w:style w:type="paragraph" w:styleId="En-tte">
    <w:name w:val="header"/>
    <w:basedOn w:val="Normal"/>
    <w:link w:val="En-tteCar"/>
    <w:uiPriority w:val="99"/>
    <w:unhideWhenUsed/>
    <w:rsid w:val="000214B0"/>
    <w:pPr>
      <w:tabs>
        <w:tab w:val="center" w:pos="4536"/>
        <w:tab w:val="right" w:pos="9072"/>
      </w:tabs>
      <w:spacing w:after="0" w:line="240" w:lineRule="auto"/>
    </w:pPr>
  </w:style>
  <w:style w:type="character" w:customStyle="1" w:styleId="En-tteCar">
    <w:name w:val="En-tête Car"/>
    <w:basedOn w:val="Policepardfaut"/>
    <w:link w:val="En-tte"/>
    <w:uiPriority w:val="99"/>
    <w:rsid w:val="000214B0"/>
  </w:style>
  <w:style w:type="paragraph" w:styleId="Pieddepage">
    <w:name w:val="footer"/>
    <w:basedOn w:val="Normal"/>
    <w:link w:val="PieddepageCar"/>
    <w:uiPriority w:val="99"/>
    <w:unhideWhenUsed/>
    <w:rsid w:val="00021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4B0"/>
  </w:style>
  <w:style w:type="paragraph" w:styleId="Sous-titre">
    <w:name w:val="Subtitle"/>
    <w:basedOn w:val="Normal"/>
    <w:next w:val="Normal"/>
    <w:link w:val="Sous-titreCar"/>
    <w:uiPriority w:val="11"/>
    <w:qFormat/>
    <w:rsid w:val="000D29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D2900"/>
    <w:rPr>
      <w:rFonts w:eastAsiaTheme="minorEastAsia"/>
      <w:color w:val="5A5A5A" w:themeColor="text1" w:themeTint="A5"/>
      <w:spacing w:val="15"/>
    </w:rPr>
  </w:style>
  <w:style w:type="character" w:styleId="Accentuationlgre">
    <w:name w:val="Subtle Emphasis"/>
    <w:basedOn w:val="Policepardfaut"/>
    <w:uiPriority w:val="19"/>
    <w:qFormat/>
    <w:rsid w:val="000D2900"/>
    <w:rPr>
      <w:i/>
      <w:iCs/>
      <w:color w:val="404040" w:themeColor="text1" w:themeTint="BF"/>
    </w:rPr>
  </w:style>
  <w:style w:type="paragraph" w:customStyle="1" w:styleId="soustitreprojet">
    <w:name w:val="soustitre projet"/>
    <w:basedOn w:val="paragrapheprojet"/>
    <w:link w:val="soustitreprojetCar"/>
    <w:qFormat/>
    <w:rsid w:val="000D2900"/>
    <w:pPr>
      <w:numPr>
        <w:numId w:val="5"/>
      </w:numPr>
    </w:pPr>
    <w:rPr>
      <w:color w:val="2E74B5" w:themeColor="accent5" w:themeShade="BF"/>
      <w:sz w:val="32"/>
    </w:rPr>
  </w:style>
  <w:style w:type="character" w:customStyle="1" w:styleId="paragrapheprojetCar">
    <w:name w:val="paragraphe projet Car"/>
    <w:basedOn w:val="Policepardfaut"/>
    <w:link w:val="paragrapheprojet"/>
    <w:rsid w:val="000D2900"/>
    <w:rPr>
      <w:rFonts w:ascii="Calibri" w:hAnsi="Calibri" w:cs="Calibri"/>
      <w:sz w:val="28"/>
      <w:szCs w:val="28"/>
    </w:rPr>
  </w:style>
  <w:style w:type="character" w:customStyle="1" w:styleId="soustitreprojetCar">
    <w:name w:val="soustitre projet Car"/>
    <w:basedOn w:val="paragrapheprojetCar"/>
    <w:link w:val="soustitreprojet"/>
    <w:rsid w:val="000D2900"/>
    <w:rPr>
      <w:rFonts w:ascii="Calibri" w:hAnsi="Calibri" w:cs="Calibri"/>
      <w:color w:val="2E74B5" w:themeColor="accent5" w:themeShade="BF"/>
      <w:sz w:val="32"/>
      <w:szCs w:val="28"/>
    </w:rPr>
  </w:style>
  <w:style w:type="paragraph" w:customStyle="1" w:styleId="sous-soustitre">
    <w:name w:val="sous-soustitre"/>
    <w:basedOn w:val="soustitreprojet"/>
    <w:link w:val="sous-soustitreCar"/>
    <w:qFormat/>
    <w:rsid w:val="00C60FE9"/>
    <w:pPr>
      <w:numPr>
        <w:numId w:val="11"/>
      </w:numPr>
    </w:pPr>
    <w:rPr>
      <w:i/>
      <w:color w:val="538135" w:themeColor="accent6" w:themeShade="BF"/>
      <w:sz w:val="28"/>
    </w:rPr>
  </w:style>
  <w:style w:type="character" w:customStyle="1" w:styleId="sous-soustitreCar">
    <w:name w:val="sous-soustitre Car"/>
    <w:basedOn w:val="soustitreprojetCar"/>
    <w:link w:val="sous-soustitre"/>
    <w:rsid w:val="00C60FE9"/>
    <w:rPr>
      <w:rFonts w:ascii="Calibri" w:hAnsi="Calibri" w:cs="Calibri"/>
      <w:i/>
      <w:color w:val="538135" w:themeColor="accent6" w:themeShade="BF"/>
      <w:sz w:val="28"/>
      <w:szCs w:val="28"/>
    </w:rPr>
  </w:style>
  <w:style w:type="paragraph" w:styleId="En-ttedetabledesmatires">
    <w:name w:val="TOC Heading"/>
    <w:basedOn w:val="Titre1"/>
    <w:next w:val="Normal"/>
    <w:uiPriority w:val="39"/>
    <w:unhideWhenUsed/>
    <w:qFormat/>
    <w:rsid w:val="00BA2712"/>
    <w:pPr>
      <w:contextualSpacing w:val="0"/>
      <w:outlineLvl w:val="9"/>
    </w:pPr>
    <w:rPr>
      <w:lang w:eastAsia="fr-FR"/>
    </w:rPr>
  </w:style>
  <w:style w:type="paragraph" w:styleId="TM2">
    <w:name w:val="toc 2"/>
    <w:basedOn w:val="Normal"/>
    <w:next w:val="Normal"/>
    <w:autoRedefine/>
    <w:uiPriority w:val="39"/>
    <w:unhideWhenUsed/>
    <w:rsid w:val="00BA2712"/>
    <w:pPr>
      <w:spacing w:after="100"/>
      <w:ind w:left="220"/>
      <w:contextualSpacing w:val="0"/>
    </w:pPr>
    <w:rPr>
      <w:rFonts w:eastAsiaTheme="minorEastAsia" w:cs="Times New Roman"/>
      <w:lang w:eastAsia="fr-FR"/>
    </w:rPr>
  </w:style>
  <w:style w:type="paragraph" w:styleId="TM1">
    <w:name w:val="toc 1"/>
    <w:basedOn w:val="Normal"/>
    <w:next w:val="Normal"/>
    <w:autoRedefine/>
    <w:uiPriority w:val="39"/>
    <w:unhideWhenUsed/>
    <w:rsid w:val="00BA2712"/>
    <w:pPr>
      <w:spacing w:after="100"/>
      <w:contextualSpacing w:val="0"/>
    </w:pPr>
    <w:rPr>
      <w:rFonts w:eastAsiaTheme="minorEastAsia" w:cs="Times New Roman"/>
      <w:lang w:eastAsia="fr-FR"/>
    </w:rPr>
  </w:style>
  <w:style w:type="paragraph" w:styleId="TM3">
    <w:name w:val="toc 3"/>
    <w:basedOn w:val="Normal"/>
    <w:next w:val="Normal"/>
    <w:autoRedefine/>
    <w:uiPriority w:val="39"/>
    <w:unhideWhenUsed/>
    <w:rsid w:val="00BA2712"/>
    <w:pPr>
      <w:spacing w:after="100"/>
      <w:ind w:left="440"/>
      <w:contextualSpacing w:val="0"/>
    </w:pPr>
    <w:rPr>
      <w:rFonts w:eastAsiaTheme="minorEastAsia" w:cs="Times New Roman"/>
      <w:lang w:eastAsia="fr-FR"/>
    </w:rPr>
  </w:style>
  <w:style w:type="paragraph" w:styleId="Notedefin">
    <w:name w:val="endnote text"/>
    <w:basedOn w:val="Normal"/>
    <w:link w:val="NotedefinCar"/>
    <w:uiPriority w:val="99"/>
    <w:semiHidden/>
    <w:unhideWhenUsed/>
    <w:rsid w:val="005C23ED"/>
    <w:pPr>
      <w:spacing w:after="0" w:line="240" w:lineRule="auto"/>
    </w:pPr>
    <w:rPr>
      <w:sz w:val="20"/>
      <w:szCs w:val="20"/>
    </w:rPr>
  </w:style>
  <w:style w:type="character" w:customStyle="1" w:styleId="NotedefinCar">
    <w:name w:val="Note de fin Car"/>
    <w:basedOn w:val="Policepardfaut"/>
    <w:link w:val="Notedefin"/>
    <w:uiPriority w:val="99"/>
    <w:semiHidden/>
    <w:rsid w:val="005C23ED"/>
    <w:rPr>
      <w:sz w:val="20"/>
      <w:szCs w:val="20"/>
    </w:rPr>
  </w:style>
  <w:style w:type="character" w:styleId="Appeldenotedefin">
    <w:name w:val="endnote reference"/>
    <w:basedOn w:val="Policepardfaut"/>
    <w:uiPriority w:val="99"/>
    <w:semiHidden/>
    <w:unhideWhenUsed/>
    <w:rsid w:val="005C23ED"/>
    <w:rPr>
      <w:vertAlign w:val="superscript"/>
    </w:rPr>
  </w:style>
  <w:style w:type="paragraph" w:styleId="Notedebasdepage">
    <w:name w:val="footnote text"/>
    <w:basedOn w:val="Normal"/>
    <w:link w:val="NotedebasdepageCar"/>
    <w:uiPriority w:val="99"/>
    <w:semiHidden/>
    <w:unhideWhenUsed/>
    <w:rsid w:val="009304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41E"/>
    <w:rPr>
      <w:sz w:val="20"/>
      <w:szCs w:val="20"/>
    </w:rPr>
  </w:style>
  <w:style w:type="character" w:styleId="Appelnotedebasdep">
    <w:name w:val="footnote reference"/>
    <w:basedOn w:val="Policepardfaut"/>
    <w:uiPriority w:val="99"/>
    <w:semiHidden/>
    <w:unhideWhenUsed/>
    <w:rsid w:val="0093041E"/>
    <w:rPr>
      <w:vertAlign w:val="superscript"/>
    </w:rPr>
  </w:style>
  <w:style w:type="paragraph" w:styleId="NormalWeb">
    <w:name w:val="Normal (Web)"/>
    <w:basedOn w:val="Normal"/>
    <w:uiPriority w:val="99"/>
    <w:unhideWhenUsed/>
    <w:rsid w:val="0093041E"/>
    <w:pPr>
      <w:spacing w:before="100" w:beforeAutospacing="1" w:after="100" w:afterAutospacing="1" w:line="240" w:lineRule="auto"/>
      <w:contextualSpacing w:val="0"/>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0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2674">
      <w:bodyDiv w:val="1"/>
      <w:marLeft w:val="0"/>
      <w:marRight w:val="0"/>
      <w:marTop w:val="0"/>
      <w:marBottom w:val="0"/>
      <w:divBdr>
        <w:top w:val="none" w:sz="0" w:space="0" w:color="auto"/>
        <w:left w:val="none" w:sz="0" w:space="0" w:color="auto"/>
        <w:bottom w:val="none" w:sz="0" w:space="0" w:color="auto"/>
        <w:right w:val="none" w:sz="0" w:space="0" w:color="auto"/>
      </w:divBdr>
    </w:div>
    <w:div w:id="1092122389">
      <w:bodyDiv w:val="1"/>
      <w:marLeft w:val="0"/>
      <w:marRight w:val="0"/>
      <w:marTop w:val="0"/>
      <w:marBottom w:val="0"/>
      <w:divBdr>
        <w:top w:val="none" w:sz="0" w:space="0" w:color="auto"/>
        <w:left w:val="none" w:sz="0" w:space="0" w:color="auto"/>
        <w:bottom w:val="none" w:sz="0" w:space="0" w:color="auto"/>
        <w:right w:val="none" w:sz="0" w:space="0" w:color="auto"/>
      </w:divBdr>
    </w:div>
    <w:div w:id="148855189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913857156">
      <w:bodyDiv w:val="1"/>
      <w:marLeft w:val="0"/>
      <w:marRight w:val="0"/>
      <w:marTop w:val="0"/>
      <w:marBottom w:val="0"/>
      <w:divBdr>
        <w:top w:val="none" w:sz="0" w:space="0" w:color="auto"/>
        <w:left w:val="none" w:sz="0" w:space="0" w:color="auto"/>
        <w:bottom w:val="none" w:sz="0" w:space="0" w:color="auto"/>
        <w:right w:val="none" w:sz="0" w:space="0" w:color="auto"/>
      </w:divBdr>
      <w:divsChild>
        <w:div w:id="2102798095">
          <w:marLeft w:val="0"/>
          <w:marRight w:val="0"/>
          <w:marTop w:val="0"/>
          <w:marBottom w:val="0"/>
          <w:divBdr>
            <w:top w:val="none" w:sz="0" w:space="0" w:color="auto"/>
            <w:left w:val="none" w:sz="0" w:space="0" w:color="auto"/>
            <w:bottom w:val="none" w:sz="0" w:space="0" w:color="auto"/>
            <w:right w:val="none" w:sz="0" w:space="0" w:color="auto"/>
          </w:divBdr>
          <w:divsChild>
            <w:div w:id="13513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an-formation.eu/formation/19754" TargetMode="External"/><Relationship Id="rId4" Type="http://schemas.openxmlformats.org/officeDocument/2006/relationships/styles" Target="styles.xml"/><Relationship Id="rId9" Type="http://schemas.openxmlformats.org/officeDocument/2006/relationships/hyperlink" Target="https://elan-formation.eu/pedag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99E9C-2FD2-4BCA-9D27-90C6373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4</Pages>
  <Words>2735</Words>
  <Characters>1504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Wakfu tournament</dc:subject>
  <dc:creator>Julie Picco</dc:creator>
  <cp:keywords/>
  <dc:description/>
  <cp:lastModifiedBy>Julie Picco</cp:lastModifiedBy>
  <cp:revision>123</cp:revision>
  <dcterms:created xsi:type="dcterms:W3CDTF">2022-10-11T08:38:00Z</dcterms:created>
  <dcterms:modified xsi:type="dcterms:W3CDTF">2022-11-23T16:03:00Z</dcterms:modified>
</cp:coreProperties>
</file>